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C4AF4" w14:textId="5BAB657A" w:rsidR="0095146B" w:rsidRPr="001820FD" w:rsidRDefault="0095146B" w:rsidP="00F472A1">
      <w:pPr>
        <w:pStyle w:val="NoSpacing"/>
        <w:rPr>
          <w:b/>
          <w:sz w:val="32"/>
          <w:szCs w:val="32"/>
        </w:rPr>
      </w:pPr>
      <w:r w:rsidRPr="001820FD">
        <w:rPr>
          <w:b/>
          <w:sz w:val="32"/>
          <w:szCs w:val="32"/>
        </w:rPr>
        <w:t>CLASSES:</w:t>
      </w:r>
    </w:p>
    <w:p w14:paraId="5960EF55" w14:textId="77777777" w:rsidR="005C67FE" w:rsidRPr="001820FD" w:rsidRDefault="005C67FE" w:rsidP="00F472A1">
      <w:pPr>
        <w:pStyle w:val="NoSpacing"/>
        <w:rPr>
          <w:b/>
        </w:rPr>
      </w:pPr>
    </w:p>
    <w:p w14:paraId="2D11CA14" w14:textId="6360D5BF" w:rsidR="003F2EF0" w:rsidRDefault="0095146B" w:rsidP="00A71B90">
      <w:pPr>
        <w:pStyle w:val="NoSpacing"/>
        <w:rPr>
          <w:b/>
        </w:rPr>
      </w:pPr>
      <w:r w:rsidRPr="001820FD">
        <w:rPr>
          <w:b/>
        </w:rPr>
        <w:t>1. Best Presented – Any Breed</w:t>
      </w:r>
    </w:p>
    <w:p w14:paraId="17A036F4" w14:textId="60CC5E28" w:rsidR="00136634" w:rsidRPr="00136634" w:rsidRDefault="006923AC" w:rsidP="00A71B90">
      <w:pPr>
        <w:pStyle w:val="NoSpacing"/>
      </w:pPr>
      <w:proofErr w:type="gramStart"/>
      <w:r>
        <w:t>1</w:t>
      </w:r>
      <w:r w:rsidRPr="006923AC">
        <w:rPr>
          <w:vertAlign w:val="superscript"/>
        </w:rPr>
        <w:t>st</w:t>
      </w:r>
      <w:r>
        <w:t xml:space="preserve"> </w:t>
      </w:r>
      <w:r w:rsidR="00136634" w:rsidRPr="00136634">
        <w:t xml:space="preserve"> </w:t>
      </w:r>
      <w:proofErr w:type="spellStart"/>
      <w:r w:rsidR="00136634" w:rsidRPr="00136634">
        <w:t>Mamosa</w:t>
      </w:r>
      <w:proofErr w:type="spellEnd"/>
      <w:proofErr w:type="gramEnd"/>
      <w:r w:rsidR="00136634" w:rsidRPr="00136634">
        <w:t xml:space="preserve"> Cosmo – H Pratt</w:t>
      </w:r>
    </w:p>
    <w:p w14:paraId="702525A5" w14:textId="10FF47CB" w:rsidR="00136634" w:rsidRPr="00136634" w:rsidRDefault="006923AC" w:rsidP="00A71B90">
      <w:pPr>
        <w:pStyle w:val="NoSpacing"/>
      </w:pPr>
      <w:proofErr w:type="gramStart"/>
      <w:r>
        <w:t>2</w:t>
      </w:r>
      <w:r w:rsidRPr="006923AC">
        <w:rPr>
          <w:vertAlign w:val="superscript"/>
        </w:rPr>
        <w:t>nd</w:t>
      </w:r>
      <w:r>
        <w:t xml:space="preserve"> </w:t>
      </w:r>
      <w:r w:rsidR="00136634" w:rsidRPr="00136634">
        <w:t xml:space="preserve"> Mya</w:t>
      </w:r>
      <w:proofErr w:type="gramEnd"/>
      <w:r w:rsidR="00136634" w:rsidRPr="00136634">
        <w:t>-Ora Valkyrie – V O’Flynn</w:t>
      </w:r>
    </w:p>
    <w:p w14:paraId="6329F54D" w14:textId="77777777" w:rsidR="00391164" w:rsidRDefault="00391164" w:rsidP="00F472A1">
      <w:pPr>
        <w:pStyle w:val="NoSpacing"/>
      </w:pPr>
    </w:p>
    <w:p w14:paraId="5C799D09" w14:textId="77777777" w:rsidR="00DF3AC0" w:rsidRPr="001820FD" w:rsidRDefault="00DF3AC0" w:rsidP="00F472A1">
      <w:pPr>
        <w:pStyle w:val="NoSpacing"/>
      </w:pPr>
    </w:p>
    <w:p w14:paraId="72740B36" w14:textId="34BE7E22" w:rsidR="0095146B" w:rsidRPr="001820FD" w:rsidRDefault="0095146B" w:rsidP="00F472A1">
      <w:pPr>
        <w:pStyle w:val="NoSpacing"/>
        <w:rPr>
          <w:b/>
        </w:rPr>
      </w:pPr>
      <w:r w:rsidRPr="001820FD">
        <w:rPr>
          <w:b/>
        </w:rPr>
        <w:t xml:space="preserve">2. </w:t>
      </w:r>
      <w:proofErr w:type="spellStart"/>
      <w:r w:rsidRPr="001820FD">
        <w:rPr>
          <w:b/>
        </w:rPr>
        <w:t>Kiddy</w:t>
      </w:r>
      <w:proofErr w:type="spellEnd"/>
      <w:r w:rsidRPr="001820FD">
        <w:rPr>
          <w:b/>
        </w:rPr>
        <w:t xml:space="preserve"> </w:t>
      </w:r>
      <w:proofErr w:type="spellStart"/>
      <w:r w:rsidRPr="001820FD">
        <w:rPr>
          <w:b/>
        </w:rPr>
        <w:t>Klass</w:t>
      </w:r>
      <w:proofErr w:type="spellEnd"/>
      <w:r w:rsidRPr="001820FD">
        <w:rPr>
          <w:b/>
        </w:rPr>
        <w:t xml:space="preserve"> - Any Breed</w:t>
      </w:r>
    </w:p>
    <w:p w14:paraId="2136CF3C" w14:textId="7F347025" w:rsidR="00B75C41" w:rsidRDefault="006923AC" w:rsidP="00F472A1">
      <w:pPr>
        <w:pStyle w:val="NoSpacing"/>
      </w:pPr>
      <w:proofErr w:type="gramStart"/>
      <w:r>
        <w:t>1</w:t>
      </w:r>
      <w:r w:rsidRPr="006923AC">
        <w:rPr>
          <w:vertAlign w:val="superscript"/>
        </w:rPr>
        <w:t>st</w:t>
      </w:r>
      <w:r>
        <w:t xml:space="preserve"> </w:t>
      </w:r>
      <w:r w:rsidR="00B75C41" w:rsidRPr="001820FD">
        <w:t xml:space="preserve"> </w:t>
      </w:r>
      <w:r w:rsidR="00136634">
        <w:t>Mitchell</w:t>
      </w:r>
      <w:proofErr w:type="gramEnd"/>
      <w:r w:rsidR="00136634">
        <w:t xml:space="preserve"> Ross – Petite Passion Thor</w:t>
      </w:r>
    </w:p>
    <w:p w14:paraId="6891D070" w14:textId="2216B2D6" w:rsidR="00302642" w:rsidRDefault="006923AC" w:rsidP="00F472A1">
      <w:pPr>
        <w:pStyle w:val="NoSpacing"/>
      </w:pPr>
      <w:proofErr w:type="gramStart"/>
      <w:r>
        <w:t>2</w:t>
      </w:r>
      <w:r w:rsidRPr="006923AC">
        <w:rPr>
          <w:vertAlign w:val="superscript"/>
        </w:rPr>
        <w:t>nd</w:t>
      </w:r>
      <w:r>
        <w:t xml:space="preserve"> </w:t>
      </w:r>
      <w:r w:rsidR="00136634">
        <w:t xml:space="preserve"> Sienna</w:t>
      </w:r>
      <w:proofErr w:type="gramEnd"/>
      <w:r w:rsidR="00136634">
        <w:t xml:space="preserve"> Hyde - Petite Passion </w:t>
      </w:r>
      <w:proofErr w:type="spellStart"/>
      <w:r w:rsidR="00136634">
        <w:t>Lofn</w:t>
      </w:r>
      <w:proofErr w:type="spellEnd"/>
    </w:p>
    <w:p w14:paraId="408A561C" w14:textId="77777777" w:rsidR="00DF3AC0" w:rsidRDefault="00DF3AC0" w:rsidP="00F472A1">
      <w:pPr>
        <w:pStyle w:val="NoSpacing"/>
      </w:pPr>
    </w:p>
    <w:p w14:paraId="12085632" w14:textId="77777777" w:rsidR="006923AC" w:rsidRPr="001820FD" w:rsidRDefault="006923AC" w:rsidP="00F472A1">
      <w:pPr>
        <w:pStyle w:val="NoSpacing"/>
      </w:pPr>
    </w:p>
    <w:p w14:paraId="68DF0BA7" w14:textId="267CF9B1" w:rsidR="0095146B" w:rsidRPr="00DF3AC0" w:rsidRDefault="0095146B" w:rsidP="00F472A1">
      <w:pPr>
        <w:pStyle w:val="NoSpacing"/>
        <w:rPr>
          <w:color w:val="808080" w:themeColor="background1" w:themeShade="80"/>
        </w:rPr>
      </w:pPr>
      <w:r w:rsidRPr="00DF3AC0">
        <w:rPr>
          <w:color w:val="808080" w:themeColor="background1" w:themeShade="80"/>
        </w:rPr>
        <w:t>3. Junior Handler - Any Breed</w:t>
      </w:r>
    </w:p>
    <w:p w14:paraId="161642F8" w14:textId="77777777" w:rsidR="00DF3AC0" w:rsidRDefault="00DF3AC0" w:rsidP="00F472A1">
      <w:pPr>
        <w:pStyle w:val="NoSpacing"/>
      </w:pPr>
    </w:p>
    <w:p w14:paraId="64DF71D0" w14:textId="77777777" w:rsidR="006923AC" w:rsidRPr="001820FD" w:rsidRDefault="006923AC" w:rsidP="00F472A1">
      <w:pPr>
        <w:pStyle w:val="NoSpacing"/>
      </w:pPr>
    </w:p>
    <w:p w14:paraId="4FCEFB61" w14:textId="29B45A9F" w:rsidR="0095146B" w:rsidRDefault="0095146B" w:rsidP="00F472A1">
      <w:pPr>
        <w:pStyle w:val="NoSpacing"/>
        <w:rPr>
          <w:b/>
        </w:rPr>
      </w:pPr>
      <w:r w:rsidRPr="001820FD">
        <w:rPr>
          <w:b/>
        </w:rPr>
        <w:t>4. Adult Handler - Any Breed</w:t>
      </w:r>
    </w:p>
    <w:p w14:paraId="17A8E6EB" w14:textId="45AF7E77" w:rsidR="006923AC" w:rsidRPr="001820FD" w:rsidRDefault="006923AC" w:rsidP="00F472A1">
      <w:pPr>
        <w:pStyle w:val="NoSpacing"/>
        <w:rPr>
          <w:b/>
        </w:rPr>
      </w:pPr>
      <w:r>
        <w:rPr>
          <w:b/>
        </w:rPr>
        <w:t>Equal 1</w:t>
      </w:r>
      <w:r w:rsidRPr="006923AC">
        <w:rPr>
          <w:b/>
          <w:vertAlign w:val="superscript"/>
        </w:rPr>
        <w:t>st</w:t>
      </w:r>
      <w:r>
        <w:rPr>
          <w:b/>
        </w:rPr>
        <w:t xml:space="preserve"> </w:t>
      </w:r>
    </w:p>
    <w:p w14:paraId="68C9BBC5" w14:textId="7014B579" w:rsidR="003F2EF0" w:rsidRDefault="006923AC" w:rsidP="00A71B90">
      <w:pPr>
        <w:pStyle w:val="NoSpacing"/>
      </w:pPr>
      <w:proofErr w:type="gramStart"/>
      <w:r>
        <w:t>1</w:t>
      </w:r>
      <w:r w:rsidRPr="006923AC">
        <w:rPr>
          <w:vertAlign w:val="superscript"/>
        </w:rPr>
        <w:t>st</w:t>
      </w:r>
      <w:r>
        <w:t xml:space="preserve"> </w:t>
      </w:r>
      <w:r w:rsidR="00B75C41" w:rsidRPr="001820FD">
        <w:t xml:space="preserve"> </w:t>
      </w:r>
      <w:proofErr w:type="spellStart"/>
      <w:r w:rsidR="00A71B90">
        <w:t>Sharnell</w:t>
      </w:r>
      <w:proofErr w:type="spellEnd"/>
      <w:proofErr w:type="gramEnd"/>
      <w:r w:rsidR="00A71B90">
        <w:t xml:space="preserve"> </w:t>
      </w:r>
      <w:proofErr w:type="spellStart"/>
      <w:r w:rsidR="00A71B90">
        <w:t>Speechley</w:t>
      </w:r>
      <w:proofErr w:type="spellEnd"/>
      <w:r w:rsidR="00A71B90">
        <w:t xml:space="preserve"> – Mya-Ora Captain Thunderbolt</w:t>
      </w:r>
    </w:p>
    <w:p w14:paraId="34F5EC11" w14:textId="5AF03DE4" w:rsidR="007B764D" w:rsidRDefault="006923AC" w:rsidP="00A71B90">
      <w:pPr>
        <w:pStyle w:val="NoSpacing"/>
      </w:pPr>
      <w:proofErr w:type="gramStart"/>
      <w:r>
        <w:t>1</w:t>
      </w:r>
      <w:r w:rsidRPr="006923AC">
        <w:rPr>
          <w:vertAlign w:val="superscript"/>
        </w:rPr>
        <w:t>st</w:t>
      </w:r>
      <w:r>
        <w:t xml:space="preserve"> </w:t>
      </w:r>
      <w:r w:rsidR="007B764D">
        <w:t xml:space="preserve"> </w:t>
      </w:r>
      <w:r w:rsidR="007B764D" w:rsidRPr="007B764D">
        <w:t>Hayley</w:t>
      </w:r>
      <w:proofErr w:type="gramEnd"/>
      <w:r w:rsidR="007B764D" w:rsidRPr="007B764D">
        <w:t xml:space="preserve"> Pratt – </w:t>
      </w:r>
      <w:proofErr w:type="spellStart"/>
      <w:r w:rsidR="007B764D" w:rsidRPr="007B764D">
        <w:t>Mamosa</w:t>
      </w:r>
      <w:proofErr w:type="spellEnd"/>
      <w:r w:rsidR="007B764D" w:rsidRPr="007B764D">
        <w:t xml:space="preserve"> Cosmo</w:t>
      </w:r>
    </w:p>
    <w:p w14:paraId="1C1D6C67" w14:textId="657A15F3" w:rsidR="00136634" w:rsidRPr="001820FD" w:rsidRDefault="006923AC" w:rsidP="00A71B90">
      <w:pPr>
        <w:pStyle w:val="NoSpacing"/>
      </w:pPr>
      <w:proofErr w:type="gramStart"/>
      <w:r>
        <w:t>1</w:t>
      </w:r>
      <w:r w:rsidRPr="006923AC">
        <w:rPr>
          <w:vertAlign w:val="superscript"/>
        </w:rPr>
        <w:t>st</w:t>
      </w:r>
      <w:r>
        <w:t xml:space="preserve"> </w:t>
      </w:r>
      <w:r w:rsidR="00136634">
        <w:t xml:space="preserve"> Vicki</w:t>
      </w:r>
      <w:proofErr w:type="gramEnd"/>
      <w:r w:rsidR="00136634">
        <w:t xml:space="preserve"> O’Flynn – Mya-Ora Valkyrie</w:t>
      </w:r>
    </w:p>
    <w:p w14:paraId="6F13F2EA" w14:textId="77777777" w:rsidR="00DF3AC0" w:rsidRDefault="00DF3AC0" w:rsidP="00F472A1">
      <w:pPr>
        <w:pStyle w:val="NoSpacing"/>
      </w:pPr>
    </w:p>
    <w:p w14:paraId="6B1E147F" w14:textId="77777777" w:rsidR="006923AC" w:rsidRPr="001820FD" w:rsidRDefault="006923AC" w:rsidP="00F472A1">
      <w:pPr>
        <w:pStyle w:val="NoSpacing"/>
      </w:pPr>
    </w:p>
    <w:p w14:paraId="528E9FCA" w14:textId="7023B74D" w:rsidR="0095146B" w:rsidRPr="00F46644" w:rsidRDefault="0095146B" w:rsidP="00F472A1">
      <w:pPr>
        <w:pStyle w:val="NoSpacing"/>
        <w:rPr>
          <w:b/>
        </w:rPr>
      </w:pPr>
      <w:r w:rsidRPr="00F46644">
        <w:rPr>
          <w:b/>
        </w:rPr>
        <w:t>5. Best Udder – Any Breed</w:t>
      </w:r>
    </w:p>
    <w:p w14:paraId="0252EF08" w14:textId="073A9F0D" w:rsidR="00F46644" w:rsidRDefault="006923AC" w:rsidP="00F472A1">
      <w:pPr>
        <w:pStyle w:val="NoSpacing"/>
      </w:pPr>
      <w:proofErr w:type="gramStart"/>
      <w:r>
        <w:t>1</w:t>
      </w:r>
      <w:r w:rsidRPr="006923AC">
        <w:rPr>
          <w:vertAlign w:val="superscript"/>
        </w:rPr>
        <w:t>st</w:t>
      </w:r>
      <w:r>
        <w:t xml:space="preserve"> </w:t>
      </w:r>
      <w:r w:rsidR="00F46644">
        <w:t xml:space="preserve"> </w:t>
      </w:r>
      <w:proofErr w:type="spellStart"/>
      <w:r w:rsidR="00A71B90">
        <w:t>Pickwil</w:t>
      </w:r>
      <w:proofErr w:type="spellEnd"/>
      <w:proofErr w:type="gramEnd"/>
      <w:r w:rsidR="00A71B90">
        <w:t xml:space="preserve"> Stella – S </w:t>
      </w:r>
      <w:proofErr w:type="spellStart"/>
      <w:r w:rsidR="00A71B90">
        <w:t>Speechley</w:t>
      </w:r>
      <w:proofErr w:type="spellEnd"/>
    </w:p>
    <w:p w14:paraId="6B5AFE81" w14:textId="77777777" w:rsidR="00DF3AC0" w:rsidRDefault="00DF3AC0" w:rsidP="00F472A1">
      <w:pPr>
        <w:pStyle w:val="NoSpacing"/>
      </w:pPr>
    </w:p>
    <w:p w14:paraId="7C054777" w14:textId="77777777" w:rsidR="006923AC" w:rsidRPr="001820FD" w:rsidRDefault="006923AC" w:rsidP="00F472A1">
      <w:pPr>
        <w:pStyle w:val="NoSpacing"/>
      </w:pPr>
    </w:p>
    <w:p w14:paraId="7BE9FD09" w14:textId="5810AD93" w:rsidR="003F2EF0" w:rsidRPr="00DF3AC0" w:rsidRDefault="0095146B" w:rsidP="00A71B90">
      <w:pPr>
        <w:pStyle w:val="NoSpacing"/>
        <w:rPr>
          <w:color w:val="808080" w:themeColor="background1" w:themeShade="80"/>
        </w:rPr>
      </w:pPr>
      <w:proofErr w:type="gramStart"/>
      <w:r w:rsidRPr="00DF3AC0">
        <w:rPr>
          <w:color w:val="808080" w:themeColor="background1" w:themeShade="80"/>
        </w:rPr>
        <w:t xml:space="preserve">6. </w:t>
      </w:r>
      <w:proofErr w:type="spellStart"/>
      <w:r w:rsidRPr="00DF3AC0">
        <w:rPr>
          <w:color w:val="808080" w:themeColor="background1" w:themeShade="80"/>
        </w:rPr>
        <w:t>Wether</w:t>
      </w:r>
      <w:proofErr w:type="spellEnd"/>
      <w:r w:rsidRPr="00DF3AC0">
        <w:rPr>
          <w:color w:val="808080" w:themeColor="background1" w:themeShade="80"/>
        </w:rPr>
        <w:t xml:space="preserve"> Under 12</w:t>
      </w:r>
      <w:proofErr w:type="gramEnd"/>
      <w:r w:rsidRPr="00DF3AC0">
        <w:rPr>
          <w:color w:val="808080" w:themeColor="background1" w:themeShade="80"/>
        </w:rPr>
        <w:t xml:space="preserve"> months </w:t>
      </w:r>
      <w:r w:rsidR="00F535B6" w:rsidRPr="00DF3AC0">
        <w:rPr>
          <w:color w:val="808080" w:themeColor="background1" w:themeShade="80"/>
        </w:rPr>
        <w:t>–</w:t>
      </w:r>
      <w:r w:rsidRPr="00DF3AC0">
        <w:rPr>
          <w:color w:val="808080" w:themeColor="background1" w:themeShade="80"/>
        </w:rPr>
        <w:t xml:space="preserve"> Any Breed</w:t>
      </w:r>
    </w:p>
    <w:p w14:paraId="1CE292AD" w14:textId="77777777" w:rsidR="00DF3AC0" w:rsidRDefault="00DF3AC0" w:rsidP="00F472A1">
      <w:pPr>
        <w:pStyle w:val="NoSpacing"/>
      </w:pPr>
    </w:p>
    <w:p w14:paraId="71939FAE" w14:textId="77777777" w:rsidR="006923AC" w:rsidRPr="001820FD" w:rsidRDefault="006923AC" w:rsidP="00F472A1">
      <w:pPr>
        <w:pStyle w:val="NoSpacing"/>
      </w:pPr>
    </w:p>
    <w:p w14:paraId="4CF9918D" w14:textId="0CECD958" w:rsidR="0095146B" w:rsidRPr="003F2EF0" w:rsidRDefault="0095146B" w:rsidP="00F472A1">
      <w:pPr>
        <w:pStyle w:val="NoSpacing"/>
        <w:rPr>
          <w:b/>
        </w:rPr>
      </w:pPr>
      <w:proofErr w:type="gramStart"/>
      <w:r w:rsidRPr="003F2EF0">
        <w:rPr>
          <w:b/>
        </w:rPr>
        <w:t xml:space="preserve">7. </w:t>
      </w:r>
      <w:proofErr w:type="spellStart"/>
      <w:r w:rsidRPr="003F2EF0">
        <w:rPr>
          <w:b/>
        </w:rPr>
        <w:t>Wether</w:t>
      </w:r>
      <w:proofErr w:type="spellEnd"/>
      <w:r w:rsidRPr="003F2EF0">
        <w:rPr>
          <w:b/>
        </w:rPr>
        <w:t xml:space="preserve"> Over 12</w:t>
      </w:r>
      <w:proofErr w:type="gramEnd"/>
      <w:r w:rsidRPr="003F2EF0">
        <w:rPr>
          <w:b/>
        </w:rPr>
        <w:t xml:space="preserve"> months </w:t>
      </w:r>
      <w:r w:rsidR="00F535B6" w:rsidRPr="003F2EF0">
        <w:rPr>
          <w:b/>
        </w:rPr>
        <w:t>–</w:t>
      </w:r>
      <w:r w:rsidRPr="003F2EF0">
        <w:rPr>
          <w:b/>
        </w:rPr>
        <w:t xml:space="preserve"> Any Breed</w:t>
      </w:r>
      <w:r w:rsidR="006923AC">
        <w:rPr>
          <w:b/>
        </w:rPr>
        <w:t xml:space="preserve"> (4)</w:t>
      </w:r>
    </w:p>
    <w:p w14:paraId="1F0D5BB1" w14:textId="4A92682C" w:rsidR="006923AC" w:rsidRDefault="006923AC" w:rsidP="00A71B90">
      <w:pPr>
        <w:pStyle w:val="NoSpacing"/>
      </w:pPr>
      <w:proofErr w:type="gramStart"/>
      <w:r>
        <w:t>1</w:t>
      </w:r>
      <w:r w:rsidRPr="006923AC">
        <w:rPr>
          <w:vertAlign w:val="superscript"/>
        </w:rPr>
        <w:t>st</w:t>
      </w:r>
      <w:r>
        <w:t xml:space="preserve"> </w:t>
      </w:r>
      <w:r w:rsidR="003F2EF0">
        <w:t xml:space="preserve"> </w:t>
      </w:r>
      <w:r w:rsidRPr="006923AC">
        <w:t>Petite</w:t>
      </w:r>
      <w:proofErr w:type="gramEnd"/>
      <w:r w:rsidRPr="006923AC">
        <w:t xml:space="preserve"> Passion Thor – V O’Flynn </w:t>
      </w:r>
    </w:p>
    <w:p w14:paraId="2D05B390" w14:textId="114CB5F1" w:rsidR="007B764D" w:rsidRDefault="006923AC" w:rsidP="007B764D">
      <w:pPr>
        <w:pStyle w:val="NoSpacing"/>
      </w:pPr>
      <w:r>
        <w:t>2</w:t>
      </w:r>
      <w:r w:rsidRPr="006923AC">
        <w:rPr>
          <w:vertAlign w:val="superscript"/>
        </w:rPr>
        <w:t>nd</w:t>
      </w:r>
      <w:r>
        <w:t xml:space="preserve"> </w:t>
      </w:r>
      <w:proofErr w:type="spellStart"/>
      <w:r w:rsidR="00136634">
        <w:t>Rivergate</w:t>
      </w:r>
      <w:proofErr w:type="spellEnd"/>
      <w:r w:rsidR="00136634">
        <w:t xml:space="preserve"> Phoenix – H</w:t>
      </w:r>
      <w:r w:rsidR="007B764D">
        <w:t xml:space="preserve"> Pratt</w:t>
      </w:r>
    </w:p>
    <w:p w14:paraId="32929933" w14:textId="044CCC77" w:rsidR="006923AC" w:rsidRDefault="006923AC" w:rsidP="007B764D">
      <w:pPr>
        <w:pStyle w:val="NoSpacing"/>
      </w:pPr>
      <w:r>
        <w:t>3</w:t>
      </w:r>
      <w:r w:rsidRPr="006923AC">
        <w:rPr>
          <w:vertAlign w:val="superscript"/>
        </w:rPr>
        <w:t>rd</w:t>
      </w:r>
      <w:r>
        <w:t xml:space="preserve"> </w:t>
      </w:r>
      <w:r w:rsidRPr="006923AC">
        <w:t>Mya-Ora Arlo – H Pratt</w:t>
      </w:r>
    </w:p>
    <w:p w14:paraId="2E35BD2B" w14:textId="77777777" w:rsidR="003F2EF0" w:rsidRPr="001820FD" w:rsidRDefault="003F2EF0" w:rsidP="00F472A1">
      <w:pPr>
        <w:pStyle w:val="NoSpacing"/>
      </w:pPr>
    </w:p>
    <w:p w14:paraId="1D51B567" w14:textId="77777777" w:rsidR="0095146B" w:rsidRDefault="0095146B" w:rsidP="00F472A1">
      <w:pPr>
        <w:pStyle w:val="NoSpacing"/>
        <w:rPr>
          <w:b/>
          <w:color w:val="7030A0"/>
        </w:rPr>
      </w:pPr>
      <w:r w:rsidRPr="003F2EF0">
        <w:rPr>
          <w:b/>
          <w:color w:val="7030A0"/>
        </w:rPr>
        <w:t xml:space="preserve">Champion Miniature Adult </w:t>
      </w:r>
      <w:proofErr w:type="spellStart"/>
      <w:r w:rsidRPr="003F2EF0">
        <w:rPr>
          <w:b/>
          <w:color w:val="7030A0"/>
        </w:rPr>
        <w:t>Wether</w:t>
      </w:r>
      <w:proofErr w:type="spellEnd"/>
    </w:p>
    <w:p w14:paraId="46ECA7AE" w14:textId="4118E9C6" w:rsidR="006923AC" w:rsidRDefault="006923AC" w:rsidP="00F472A1">
      <w:pPr>
        <w:pStyle w:val="NoSpacing"/>
        <w:rPr>
          <w:b/>
          <w:color w:val="7030A0"/>
        </w:rPr>
      </w:pPr>
      <w:r>
        <w:rPr>
          <w:b/>
          <w:color w:val="7030A0"/>
        </w:rPr>
        <w:t>PETITE PASSION THOR</w:t>
      </w:r>
    </w:p>
    <w:p w14:paraId="7FE9A2D6" w14:textId="77777777" w:rsidR="006923AC" w:rsidRPr="003F2EF0" w:rsidRDefault="006923AC" w:rsidP="00F472A1">
      <w:pPr>
        <w:pStyle w:val="NoSpacing"/>
        <w:rPr>
          <w:b/>
          <w:color w:val="7030A0"/>
        </w:rPr>
      </w:pPr>
    </w:p>
    <w:p w14:paraId="62A8E876" w14:textId="0402BDF7" w:rsidR="0095146B" w:rsidRDefault="0095146B" w:rsidP="00F472A1">
      <w:pPr>
        <w:pStyle w:val="NoSpacing"/>
        <w:rPr>
          <w:b/>
          <w:color w:val="00B050"/>
        </w:rPr>
      </w:pPr>
      <w:r w:rsidRPr="003F2EF0">
        <w:rPr>
          <w:b/>
          <w:color w:val="00B050"/>
        </w:rPr>
        <w:t xml:space="preserve">Reserve Champion Miniature Adult </w:t>
      </w:r>
      <w:proofErr w:type="spellStart"/>
      <w:r w:rsidRPr="003F2EF0">
        <w:rPr>
          <w:b/>
          <w:color w:val="00B050"/>
        </w:rPr>
        <w:t>Wether</w:t>
      </w:r>
      <w:proofErr w:type="spellEnd"/>
    </w:p>
    <w:p w14:paraId="73CD1855" w14:textId="1E2B790E" w:rsidR="006923AC" w:rsidRPr="003F2EF0" w:rsidRDefault="006923AC" w:rsidP="00F472A1">
      <w:pPr>
        <w:pStyle w:val="NoSpacing"/>
        <w:rPr>
          <w:b/>
          <w:color w:val="00B050"/>
        </w:rPr>
      </w:pPr>
      <w:r>
        <w:rPr>
          <w:b/>
          <w:color w:val="00B050"/>
        </w:rPr>
        <w:t>RIVERGATE PHOENIX</w:t>
      </w:r>
    </w:p>
    <w:p w14:paraId="3904EBFF" w14:textId="77777777" w:rsidR="001820FD" w:rsidRPr="001820FD" w:rsidRDefault="001820FD" w:rsidP="00F472A1">
      <w:pPr>
        <w:pStyle w:val="NoSpacing"/>
        <w:rPr>
          <w:color w:val="00B050"/>
        </w:rPr>
      </w:pPr>
    </w:p>
    <w:p w14:paraId="66261937" w14:textId="17D3274E" w:rsidR="003F2EF0" w:rsidRDefault="0095146B" w:rsidP="00F472A1">
      <w:pPr>
        <w:pStyle w:val="NoSpacing"/>
        <w:rPr>
          <w:b/>
          <w:color w:val="FF0000"/>
        </w:rPr>
      </w:pPr>
      <w:r w:rsidRPr="001820FD">
        <w:rPr>
          <w:b/>
          <w:color w:val="FF0000"/>
        </w:rPr>
        <w:t>SUPREME MINIATURE WETHER</w:t>
      </w:r>
    </w:p>
    <w:p w14:paraId="04CFD173" w14:textId="33A2E791" w:rsidR="006923AC" w:rsidRDefault="006923AC" w:rsidP="00F472A1">
      <w:pPr>
        <w:pStyle w:val="NoSpacing"/>
        <w:rPr>
          <w:b/>
          <w:color w:val="FF0000"/>
        </w:rPr>
      </w:pPr>
      <w:r>
        <w:rPr>
          <w:b/>
          <w:color w:val="FF0000"/>
        </w:rPr>
        <w:t>PETITE PASSION THOR</w:t>
      </w:r>
    </w:p>
    <w:p w14:paraId="5EA24B17" w14:textId="77777777" w:rsidR="003F2EF0" w:rsidRDefault="003F2EF0" w:rsidP="00F472A1">
      <w:pPr>
        <w:pStyle w:val="NoSpacing"/>
        <w:rPr>
          <w:b/>
          <w:color w:val="FF0000"/>
        </w:rPr>
      </w:pPr>
    </w:p>
    <w:p w14:paraId="4761D55D" w14:textId="77777777" w:rsidR="006923AC" w:rsidRDefault="006923AC" w:rsidP="00F472A1">
      <w:pPr>
        <w:pStyle w:val="NoSpacing"/>
        <w:rPr>
          <w:b/>
          <w:color w:val="FF0000"/>
        </w:rPr>
      </w:pPr>
    </w:p>
    <w:p w14:paraId="0F433412" w14:textId="77777777" w:rsidR="006923AC" w:rsidRDefault="006923AC" w:rsidP="00F472A1">
      <w:pPr>
        <w:pStyle w:val="NoSpacing"/>
        <w:rPr>
          <w:b/>
          <w:color w:val="FF0000"/>
        </w:rPr>
      </w:pPr>
    </w:p>
    <w:p w14:paraId="20313D81" w14:textId="77777777" w:rsidR="006923AC" w:rsidRDefault="006923AC" w:rsidP="00F472A1">
      <w:pPr>
        <w:pStyle w:val="NoSpacing"/>
        <w:rPr>
          <w:b/>
          <w:color w:val="FF0000"/>
        </w:rPr>
      </w:pPr>
    </w:p>
    <w:p w14:paraId="1C1142BA" w14:textId="77777777" w:rsidR="006923AC" w:rsidRDefault="006923AC" w:rsidP="00F472A1">
      <w:pPr>
        <w:pStyle w:val="NoSpacing"/>
        <w:rPr>
          <w:b/>
          <w:color w:val="FF0000"/>
        </w:rPr>
      </w:pPr>
    </w:p>
    <w:p w14:paraId="5D398A46" w14:textId="77777777" w:rsidR="006923AC" w:rsidRPr="003F2EF0" w:rsidRDefault="006923AC" w:rsidP="00F472A1">
      <w:pPr>
        <w:pStyle w:val="NoSpacing"/>
        <w:rPr>
          <w:b/>
          <w:color w:val="FF0000"/>
        </w:rPr>
      </w:pPr>
    </w:p>
    <w:p w14:paraId="4451C801" w14:textId="77777777" w:rsidR="0095146B" w:rsidRPr="00E67600" w:rsidRDefault="0095146B" w:rsidP="00683EB6">
      <w:pPr>
        <w:pStyle w:val="NoSpacing"/>
        <w:jc w:val="center"/>
        <w:rPr>
          <w:b/>
          <w:sz w:val="28"/>
          <w:szCs w:val="28"/>
        </w:rPr>
      </w:pPr>
      <w:r w:rsidRPr="00E67600">
        <w:rPr>
          <w:b/>
          <w:sz w:val="28"/>
          <w:szCs w:val="28"/>
        </w:rPr>
        <w:t>MINIATURE NUBIANS (MN)</w:t>
      </w:r>
    </w:p>
    <w:p w14:paraId="1A29A477" w14:textId="77777777" w:rsidR="00683EB6" w:rsidRPr="001820FD" w:rsidRDefault="00683EB6" w:rsidP="00F472A1">
      <w:pPr>
        <w:pStyle w:val="NoSpacing"/>
      </w:pPr>
    </w:p>
    <w:p w14:paraId="1072B372" w14:textId="5AEB753C" w:rsidR="0095146B" w:rsidRPr="00DF3AC0" w:rsidRDefault="0095146B" w:rsidP="00F472A1">
      <w:pPr>
        <w:pStyle w:val="NoSpacing"/>
        <w:rPr>
          <w:color w:val="808080" w:themeColor="background1" w:themeShade="80"/>
        </w:rPr>
      </w:pPr>
      <w:r w:rsidRPr="00DF3AC0">
        <w:rPr>
          <w:color w:val="808080" w:themeColor="background1" w:themeShade="80"/>
        </w:rPr>
        <w:t xml:space="preserve">8. MN Doe under 6 months </w:t>
      </w:r>
    </w:p>
    <w:p w14:paraId="25F633B8" w14:textId="77777777" w:rsidR="00391164" w:rsidRPr="001820FD" w:rsidRDefault="00391164" w:rsidP="00F472A1">
      <w:pPr>
        <w:pStyle w:val="NoSpacing"/>
      </w:pPr>
    </w:p>
    <w:p w14:paraId="1B5AD12B" w14:textId="1647C8B5" w:rsidR="0095146B" w:rsidRPr="00F535B6" w:rsidRDefault="006923AC" w:rsidP="00F472A1">
      <w:pPr>
        <w:pStyle w:val="NoSpacing"/>
        <w:rPr>
          <w:b/>
        </w:rPr>
      </w:pPr>
      <w:r>
        <w:rPr>
          <w:b/>
        </w:rPr>
        <w:t>9. MN Doe 6 to 12 months (2)</w:t>
      </w:r>
    </w:p>
    <w:p w14:paraId="19D220D9" w14:textId="77777777" w:rsidR="006923AC" w:rsidRDefault="006923AC" w:rsidP="00A71B90">
      <w:pPr>
        <w:pStyle w:val="NoSpacing"/>
      </w:pPr>
      <w:proofErr w:type="gramStart"/>
      <w:r>
        <w:t>1</w:t>
      </w:r>
      <w:r w:rsidRPr="006923AC">
        <w:rPr>
          <w:vertAlign w:val="superscript"/>
        </w:rPr>
        <w:t>ST</w:t>
      </w:r>
      <w:r>
        <w:t xml:space="preserve"> </w:t>
      </w:r>
      <w:r w:rsidR="00F535B6">
        <w:t xml:space="preserve"> </w:t>
      </w:r>
      <w:r w:rsidRPr="006923AC">
        <w:t>Mya</w:t>
      </w:r>
      <w:proofErr w:type="gramEnd"/>
      <w:r w:rsidRPr="006923AC">
        <w:t xml:space="preserve">-Ora Luna-Ali – H Pratt </w:t>
      </w:r>
    </w:p>
    <w:p w14:paraId="45C686FF" w14:textId="7C455445" w:rsidR="003F2EF0" w:rsidRDefault="006923AC" w:rsidP="00A71B90">
      <w:pPr>
        <w:pStyle w:val="NoSpacing"/>
      </w:pPr>
      <w:r>
        <w:t>2</w:t>
      </w:r>
      <w:r w:rsidRPr="006923AC">
        <w:rPr>
          <w:vertAlign w:val="superscript"/>
        </w:rPr>
        <w:t>ND</w:t>
      </w:r>
      <w:r>
        <w:t xml:space="preserve"> </w:t>
      </w:r>
      <w:proofErr w:type="spellStart"/>
      <w:r w:rsidR="008C3E5C">
        <w:t>Bundaller</w:t>
      </w:r>
      <w:proofErr w:type="spellEnd"/>
      <w:r w:rsidR="008C3E5C">
        <w:t xml:space="preserve"> </w:t>
      </w:r>
      <w:proofErr w:type="spellStart"/>
      <w:r w:rsidR="008C3E5C">
        <w:t>Emeka</w:t>
      </w:r>
      <w:proofErr w:type="spellEnd"/>
      <w:r w:rsidR="008C3E5C">
        <w:t xml:space="preserve"> – L Richards</w:t>
      </w:r>
    </w:p>
    <w:p w14:paraId="7965B1A3" w14:textId="7B8DA3A9" w:rsidR="00F535B6" w:rsidRPr="001820FD" w:rsidRDefault="00F535B6" w:rsidP="00F472A1">
      <w:pPr>
        <w:pStyle w:val="NoSpacing"/>
      </w:pPr>
    </w:p>
    <w:p w14:paraId="6FB3EB48" w14:textId="24AA7DCB" w:rsidR="00EB107D" w:rsidRDefault="0095146B" w:rsidP="00F472A1">
      <w:pPr>
        <w:pStyle w:val="NoSpacing"/>
        <w:rPr>
          <w:b/>
          <w:color w:val="7030A0"/>
        </w:rPr>
      </w:pPr>
      <w:r w:rsidRPr="00F535B6">
        <w:rPr>
          <w:b/>
          <w:color w:val="7030A0"/>
        </w:rPr>
        <w:t>Champion MN Kid Doe</w:t>
      </w:r>
    </w:p>
    <w:p w14:paraId="03CC8F2C" w14:textId="599D395D" w:rsidR="006923AC" w:rsidRDefault="006923AC" w:rsidP="00F472A1">
      <w:pPr>
        <w:pStyle w:val="NoSpacing"/>
        <w:rPr>
          <w:b/>
          <w:color w:val="7030A0"/>
        </w:rPr>
      </w:pPr>
      <w:r>
        <w:rPr>
          <w:b/>
          <w:color w:val="7030A0"/>
        </w:rPr>
        <w:t>MYA-ORA LUNA-ALI</w:t>
      </w:r>
    </w:p>
    <w:p w14:paraId="63F328AC" w14:textId="77777777" w:rsidR="006923AC" w:rsidRPr="00F535B6" w:rsidRDefault="006923AC" w:rsidP="00F472A1">
      <w:pPr>
        <w:pStyle w:val="NoSpacing"/>
        <w:rPr>
          <w:b/>
          <w:color w:val="7030A0"/>
        </w:rPr>
      </w:pPr>
    </w:p>
    <w:p w14:paraId="3D662308" w14:textId="4A97373B" w:rsidR="0095146B" w:rsidRDefault="0095146B" w:rsidP="00F472A1">
      <w:pPr>
        <w:pStyle w:val="NoSpacing"/>
        <w:rPr>
          <w:b/>
          <w:color w:val="00B050"/>
        </w:rPr>
      </w:pPr>
      <w:r w:rsidRPr="00F535B6">
        <w:rPr>
          <w:b/>
          <w:color w:val="00B050"/>
        </w:rPr>
        <w:t>Reserve Champion MN Kid Doe</w:t>
      </w:r>
    </w:p>
    <w:p w14:paraId="7FAE8F54" w14:textId="66BD94F5" w:rsidR="006923AC" w:rsidRDefault="006923AC" w:rsidP="00F472A1">
      <w:pPr>
        <w:pStyle w:val="NoSpacing"/>
        <w:rPr>
          <w:b/>
          <w:color w:val="00B050"/>
        </w:rPr>
      </w:pPr>
      <w:r>
        <w:rPr>
          <w:b/>
          <w:color w:val="00B050"/>
        </w:rPr>
        <w:t>BUNDALLER EMEKA</w:t>
      </w:r>
    </w:p>
    <w:p w14:paraId="4E03D83E" w14:textId="77777777" w:rsidR="00E67600" w:rsidRPr="00F535B6" w:rsidRDefault="00E67600" w:rsidP="00F472A1">
      <w:pPr>
        <w:pStyle w:val="NoSpacing"/>
        <w:rPr>
          <w:b/>
          <w:color w:val="00B050"/>
        </w:rPr>
      </w:pPr>
    </w:p>
    <w:p w14:paraId="125ABE81" w14:textId="5D962415" w:rsidR="0095146B" w:rsidRPr="00DF3AC0" w:rsidRDefault="0095146B" w:rsidP="00F472A1">
      <w:pPr>
        <w:pStyle w:val="NoSpacing"/>
        <w:rPr>
          <w:b/>
        </w:rPr>
      </w:pPr>
      <w:r w:rsidRPr="00DF3AC0">
        <w:rPr>
          <w:b/>
        </w:rPr>
        <w:t xml:space="preserve">10. MN Doe 12 to 24 months </w:t>
      </w:r>
      <w:r w:rsidR="006923AC">
        <w:rPr>
          <w:b/>
        </w:rPr>
        <w:t>(1)</w:t>
      </w:r>
    </w:p>
    <w:p w14:paraId="05325A28" w14:textId="65328145" w:rsidR="00EB107D" w:rsidRDefault="006923AC" w:rsidP="00F472A1">
      <w:pPr>
        <w:pStyle w:val="NoSpacing"/>
      </w:pPr>
      <w:proofErr w:type="gramStart"/>
      <w:r>
        <w:t>1</w:t>
      </w:r>
      <w:r w:rsidRPr="006923AC">
        <w:rPr>
          <w:vertAlign w:val="superscript"/>
        </w:rPr>
        <w:t>ST</w:t>
      </w:r>
      <w:r>
        <w:t xml:space="preserve"> </w:t>
      </w:r>
      <w:r w:rsidR="00285392">
        <w:t xml:space="preserve"> </w:t>
      </w:r>
      <w:r w:rsidR="008C3E5C">
        <w:t>Rock</w:t>
      </w:r>
      <w:proofErr w:type="gramEnd"/>
      <w:r w:rsidR="008C3E5C">
        <w:t xml:space="preserve"> Ridge Minnie – L Richards</w:t>
      </w:r>
    </w:p>
    <w:p w14:paraId="27D5E227" w14:textId="77777777" w:rsidR="00A71B90" w:rsidRPr="001820FD" w:rsidRDefault="00A71B90" w:rsidP="00F472A1">
      <w:pPr>
        <w:pStyle w:val="NoSpacing"/>
      </w:pPr>
    </w:p>
    <w:p w14:paraId="3DEE528B" w14:textId="34B6C5F2" w:rsidR="00391164" w:rsidRPr="00DF3AC0" w:rsidRDefault="0095146B" w:rsidP="00F472A1">
      <w:pPr>
        <w:pStyle w:val="NoSpacing"/>
        <w:rPr>
          <w:color w:val="808080" w:themeColor="background1" w:themeShade="80"/>
        </w:rPr>
      </w:pPr>
      <w:r w:rsidRPr="00DF3AC0">
        <w:rPr>
          <w:color w:val="808080" w:themeColor="background1" w:themeShade="80"/>
        </w:rPr>
        <w:t xml:space="preserve">11. MN Doe 24 to 36 months </w:t>
      </w:r>
    </w:p>
    <w:p w14:paraId="2B96C5E7" w14:textId="77777777" w:rsidR="00F46644" w:rsidRPr="001820FD" w:rsidRDefault="00F46644" w:rsidP="00F472A1">
      <w:pPr>
        <w:pStyle w:val="NoSpacing"/>
      </w:pPr>
    </w:p>
    <w:p w14:paraId="60DC4C7E" w14:textId="77777777" w:rsidR="0095146B" w:rsidRDefault="0095146B" w:rsidP="00F472A1">
      <w:pPr>
        <w:pStyle w:val="NoSpacing"/>
        <w:rPr>
          <w:b/>
          <w:color w:val="7030A0"/>
        </w:rPr>
      </w:pPr>
      <w:r w:rsidRPr="00F46644">
        <w:rPr>
          <w:b/>
          <w:color w:val="7030A0"/>
        </w:rPr>
        <w:t>Champion MN Junior Doe</w:t>
      </w:r>
    </w:p>
    <w:p w14:paraId="026C2FAC" w14:textId="02670655" w:rsidR="006923AC" w:rsidRDefault="006923AC" w:rsidP="00F472A1">
      <w:pPr>
        <w:pStyle w:val="NoSpacing"/>
        <w:rPr>
          <w:b/>
          <w:color w:val="7030A0"/>
        </w:rPr>
      </w:pPr>
      <w:r>
        <w:rPr>
          <w:b/>
          <w:color w:val="7030A0"/>
        </w:rPr>
        <w:t>ROCK RIDGE MINNIE</w:t>
      </w:r>
    </w:p>
    <w:p w14:paraId="0B6D7D27" w14:textId="77777777" w:rsidR="006923AC" w:rsidRPr="00F46644" w:rsidRDefault="006923AC" w:rsidP="00F472A1">
      <w:pPr>
        <w:pStyle w:val="NoSpacing"/>
        <w:rPr>
          <w:b/>
          <w:color w:val="7030A0"/>
        </w:rPr>
      </w:pPr>
    </w:p>
    <w:p w14:paraId="7E6F5822" w14:textId="4D2314B0" w:rsidR="0095146B" w:rsidRPr="006923AC" w:rsidRDefault="0095146B" w:rsidP="00F472A1">
      <w:pPr>
        <w:pStyle w:val="NoSpacing"/>
        <w:rPr>
          <w:color w:val="00B050"/>
        </w:rPr>
      </w:pPr>
      <w:r w:rsidRPr="006923AC">
        <w:rPr>
          <w:color w:val="00B050"/>
        </w:rPr>
        <w:t>Reserve Champion MN Junior Doe</w:t>
      </w:r>
    </w:p>
    <w:p w14:paraId="3B21BB68" w14:textId="77777777" w:rsidR="00DF3AC0" w:rsidRPr="001820FD" w:rsidRDefault="00DF3AC0" w:rsidP="00F472A1">
      <w:pPr>
        <w:pStyle w:val="NoSpacing"/>
      </w:pPr>
    </w:p>
    <w:p w14:paraId="09E965BA" w14:textId="62D4AB88" w:rsidR="00B568F0" w:rsidRPr="00DF3AC0" w:rsidRDefault="0095146B" w:rsidP="00F472A1">
      <w:pPr>
        <w:pStyle w:val="NoSpacing"/>
        <w:rPr>
          <w:color w:val="808080" w:themeColor="background1" w:themeShade="80"/>
        </w:rPr>
      </w:pPr>
      <w:r w:rsidRPr="00DF3AC0">
        <w:rPr>
          <w:color w:val="808080" w:themeColor="background1" w:themeShade="80"/>
        </w:rPr>
        <w:t xml:space="preserve">12. MN Doe 3 to 4 years </w:t>
      </w:r>
    </w:p>
    <w:p w14:paraId="3AD1BE5D" w14:textId="741CF4A6" w:rsidR="00EB107D" w:rsidRPr="00DF3AC0" w:rsidRDefault="006923AC" w:rsidP="00F472A1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13. MN Doe over 4 years </w:t>
      </w:r>
    </w:p>
    <w:p w14:paraId="36344F9C" w14:textId="0A5DA275" w:rsidR="00EB107D" w:rsidRPr="00DF3AC0" w:rsidRDefault="006923AC" w:rsidP="00F472A1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14. MN Buck under 6 months </w:t>
      </w:r>
    </w:p>
    <w:p w14:paraId="66E7B25D" w14:textId="3DD9E879" w:rsidR="00EB107D" w:rsidRPr="00DF3AC0" w:rsidRDefault="006923AC" w:rsidP="00F472A1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15. MN Buck 6 to 12 months </w:t>
      </w:r>
    </w:p>
    <w:p w14:paraId="1BE42F6C" w14:textId="2A7ACBBA" w:rsidR="00EB107D" w:rsidRPr="00DF3AC0" w:rsidRDefault="006923AC" w:rsidP="00F472A1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16. MN Buck 12 to 24 months </w:t>
      </w:r>
    </w:p>
    <w:p w14:paraId="6B58AA62" w14:textId="4460C521" w:rsidR="00EB107D" w:rsidRPr="00DF3AC0" w:rsidRDefault="006923AC" w:rsidP="00F472A1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17. MN Buck 24 to 36 months </w:t>
      </w:r>
    </w:p>
    <w:p w14:paraId="222BD66A" w14:textId="14B5C26E" w:rsidR="00EB107D" w:rsidRPr="00DF3AC0" w:rsidRDefault="0095146B" w:rsidP="00F472A1">
      <w:pPr>
        <w:pStyle w:val="NoSpacing"/>
        <w:rPr>
          <w:color w:val="808080" w:themeColor="background1" w:themeShade="80"/>
        </w:rPr>
      </w:pPr>
      <w:r w:rsidRPr="00DF3AC0">
        <w:rPr>
          <w:color w:val="808080" w:themeColor="background1" w:themeShade="80"/>
        </w:rPr>
        <w:t>18. M</w:t>
      </w:r>
      <w:r w:rsidR="006923AC">
        <w:rPr>
          <w:color w:val="808080" w:themeColor="background1" w:themeShade="80"/>
        </w:rPr>
        <w:t xml:space="preserve">N Buck 3 to 4 years </w:t>
      </w:r>
    </w:p>
    <w:p w14:paraId="1AB83A3A" w14:textId="2B99EBB9" w:rsidR="0095146B" w:rsidRPr="00DF3AC0" w:rsidRDefault="006923AC" w:rsidP="00F472A1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19. MN Buck over 4 years </w:t>
      </w:r>
    </w:p>
    <w:p w14:paraId="1A97A0A6" w14:textId="77777777" w:rsidR="00E67600" w:rsidRDefault="00E67600" w:rsidP="00F472A1">
      <w:pPr>
        <w:pStyle w:val="NoSpacing"/>
      </w:pPr>
    </w:p>
    <w:p w14:paraId="7A791346" w14:textId="77777777" w:rsidR="00E67600" w:rsidRDefault="00E67600" w:rsidP="00F472A1">
      <w:pPr>
        <w:pStyle w:val="NoSpacing"/>
      </w:pPr>
    </w:p>
    <w:p w14:paraId="456AA816" w14:textId="77777777" w:rsidR="006923AC" w:rsidRDefault="006923AC" w:rsidP="00F472A1">
      <w:pPr>
        <w:pStyle w:val="NoSpacing"/>
      </w:pPr>
    </w:p>
    <w:p w14:paraId="4D66248C" w14:textId="43CDE7F4" w:rsidR="006923AC" w:rsidRDefault="006923AC" w:rsidP="006923AC">
      <w:pPr>
        <w:pStyle w:val="NoSpacing"/>
        <w:jc w:val="center"/>
      </w:pPr>
      <w:r>
        <w:rPr>
          <w:noProof/>
          <w:lang w:eastAsia="en-AU"/>
        </w:rPr>
        <w:drawing>
          <wp:inline distT="0" distB="0" distL="0" distR="0" wp14:anchorId="57043666" wp14:editId="7132C574">
            <wp:extent cx="2045005" cy="2324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371" cy="232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243A" w14:textId="2792FFFB" w:rsidR="00EB107D" w:rsidRPr="00E67600" w:rsidRDefault="0095146B" w:rsidP="00DF3AC0">
      <w:pPr>
        <w:pStyle w:val="NoSpacing"/>
        <w:jc w:val="center"/>
        <w:rPr>
          <w:b/>
          <w:sz w:val="28"/>
          <w:szCs w:val="28"/>
        </w:rPr>
      </w:pPr>
      <w:r w:rsidRPr="00E67600">
        <w:rPr>
          <w:b/>
          <w:sz w:val="28"/>
          <w:szCs w:val="28"/>
        </w:rPr>
        <w:lastRenderedPageBreak/>
        <w:t>AUSTRALIAN MINIATURE GOATS (AMG)</w:t>
      </w:r>
    </w:p>
    <w:p w14:paraId="303CF4B2" w14:textId="77777777" w:rsidR="00E67600" w:rsidRDefault="00E67600" w:rsidP="00A71B90">
      <w:pPr>
        <w:pStyle w:val="NoSpacing"/>
        <w:rPr>
          <w:color w:val="808080" w:themeColor="background1" w:themeShade="80"/>
        </w:rPr>
      </w:pPr>
    </w:p>
    <w:p w14:paraId="056822E9" w14:textId="7D40A083" w:rsidR="00830784" w:rsidRPr="00DF3AC0" w:rsidRDefault="006923AC" w:rsidP="00A71B90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20. AMG Doe under 6 months </w:t>
      </w:r>
    </w:p>
    <w:p w14:paraId="0E30E700" w14:textId="77777777" w:rsidR="00B67B27" w:rsidRPr="001820FD" w:rsidRDefault="00B67B27" w:rsidP="00F472A1">
      <w:pPr>
        <w:pStyle w:val="NoSpacing"/>
      </w:pPr>
    </w:p>
    <w:p w14:paraId="21C13627" w14:textId="6F8D6D86" w:rsidR="0095146B" w:rsidRPr="001820FD" w:rsidRDefault="006923AC" w:rsidP="00F472A1">
      <w:pPr>
        <w:pStyle w:val="NoSpacing"/>
        <w:rPr>
          <w:b/>
        </w:rPr>
      </w:pPr>
      <w:r>
        <w:rPr>
          <w:b/>
        </w:rPr>
        <w:t xml:space="preserve">21. AMG Doe 6 to 12 months </w:t>
      </w:r>
      <w:r w:rsidR="007328A1">
        <w:rPr>
          <w:b/>
        </w:rPr>
        <w:t>(3)</w:t>
      </w:r>
    </w:p>
    <w:p w14:paraId="01DF7392" w14:textId="79778511" w:rsidR="007328A1" w:rsidRDefault="007328A1" w:rsidP="007328A1">
      <w:pPr>
        <w:pStyle w:val="NoSpacing"/>
      </w:pPr>
      <w:proofErr w:type="gramStart"/>
      <w:r>
        <w:t>1</w:t>
      </w:r>
      <w:r w:rsidRPr="007328A1">
        <w:rPr>
          <w:vertAlign w:val="superscript"/>
        </w:rPr>
        <w:t>ST</w:t>
      </w:r>
      <w:r>
        <w:t xml:space="preserve"> </w:t>
      </w:r>
      <w:r w:rsidR="008D622C" w:rsidRPr="001820FD">
        <w:t xml:space="preserve"> </w:t>
      </w:r>
      <w:proofErr w:type="spellStart"/>
      <w:r w:rsidRPr="007328A1">
        <w:t>Pippinwood</w:t>
      </w:r>
      <w:proofErr w:type="spellEnd"/>
      <w:proofErr w:type="gramEnd"/>
      <w:r w:rsidRPr="007328A1">
        <w:t xml:space="preserve"> Sweet Ada-James – S </w:t>
      </w:r>
      <w:r>
        <w:t xml:space="preserve">         </w:t>
      </w:r>
      <w:proofErr w:type="spellStart"/>
      <w:r w:rsidRPr="007328A1">
        <w:t>Speechley</w:t>
      </w:r>
      <w:proofErr w:type="spellEnd"/>
      <w:r w:rsidRPr="007328A1">
        <w:t xml:space="preserve"> </w:t>
      </w:r>
    </w:p>
    <w:p w14:paraId="285E1438" w14:textId="286CC28F" w:rsidR="0061669F" w:rsidRDefault="007328A1" w:rsidP="00F472A1">
      <w:pPr>
        <w:pStyle w:val="NoSpacing"/>
      </w:pPr>
      <w:r>
        <w:t>2</w:t>
      </w:r>
      <w:r w:rsidRPr="007328A1">
        <w:rPr>
          <w:vertAlign w:val="superscript"/>
        </w:rPr>
        <w:t>ND</w:t>
      </w:r>
      <w:r>
        <w:t xml:space="preserve"> </w:t>
      </w:r>
      <w:proofErr w:type="spellStart"/>
      <w:r w:rsidR="008C3E5C">
        <w:t>Pippinwood</w:t>
      </w:r>
      <w:proofErr w:type="spellEnd"/>
      <w:r w:rsidR="008C3E5C">
        <w:t xml:space="preserve"> Audrey – S </w:t>
      </w:r>
      <w:proofErr w:type="spellStart"/>
      <w:r w:rsidR="008C3E5C">
        <w:t>Speechley</w:t>
      </w:r>
      <w:proofErr w:type="spellEnd"/>
    </w:p>
    <w:p w14:paraId="18372379" w14:textId="47B00761" w:rsidR="008C3E5C" w:rsidRDefault="007328A1" w:rsidP="00F472A1">
      <w:pPr>
        <w:pStyle w:val="NoSpacing"/>
      </w:pPr>
      <w:proofErr w:type="gramStart"/>
      <w:r>
        <w:t>3</w:t>
      </w:r>
      <w:r w:rsidRPr="007328A1">
        <w:rPr>
          <w:vertAlign w:val="superscript"/>
        </w:rPr>
        <w:t>RD</w:t>
      </w:r>
      <w:r>
        <w:t xml:space="preserve"> </w:t>
      </w:r>
      <w:r w:rsidR="008C3E5C">
        <w:t xml:space="preserve"> </w:t>
      </w:r>
      <w:proofErr w:type="spellStart"/>
      <w:r w:rsidR="008C3E5C">
        <w:t>Pippinwood</w:t>
      </w:r>
      <w:proofErr w:type="spellEnd"/>
      <w:proofErr w:type="gramEnd"/>
      <w:r w:rsidR="008C3E5C">
        <w:t xml:space="preserve"> Azure Skye – S </w:t>
      </w:r>
      <w:proofErr w:type="spellStart"/>
      <w:r w:rsidR="008C3E5C">
        <w:t>Speechley</w:t>
      </w:r>
      <w:proofErr w:type="spellEnd"/>
    </w:p>
    <w:p w14:paraId="6D118217" w14:textId="77777777" w:rsidR="008D622C" w:rsidRPr="001820FD" w:rsidRDefault="008D622C" w:rsidP="00F472A1">
      <w:pPr>
        <w:pStyle w:val="NoSpacing"/>
      </w:pPr>
    </w:p>
    <w:p w14:paraId="0C473616" w14:textId="77777777" w:rsidR="0095146B" w:rsidRDefault="0095146B" w:rsidP="00F472A1">
      <w:pPr>
        <w:pStyle w:val="NoSpacing"/>
        <w:rPr>
          <w:b/>
          <w:color w:val="7030A0"/>
        </w:rPr>
      </w:pPr>
      <w:r w:rsidRPr="00B67B27">
        <w:rPr>
          <w:b/>
          <w:color w:val="7030A0"/>
        </w:rPr>
        <w:t>Champion AMG Kid Doe</w:t>
      </w:r>
    </w:p>
    <w:p w14:paraId="7938DE0D" w14:textId="6FC3B41F" w:rsidR="007328A1" w:rsidRDefault="007328A1" w:rsidP="00F472A1">
      <w:pPr>
        <w:pStyle w:val="NoSpacing"/>
        <w:rPr>
          <w:b/>
          <w:color w:val="7030A0"/>
        </w:rPr>
      </w:pPr>
      <w:r>
        <w:rPr>
          <w:b/>
          <w:color w:val="7030A0"/>
        </w:rPr>
        <w:t>PIPPINWOOD SWEET ADA JAMES</w:t>
      </w:r>
    </w:p>
    <w:p w14:paraId="15AB82C0" w14:textId="77777777" w:rsidR="007328A1" w:rsidRPr="00B67B27" w:rsidRDefault="007328A1" w:rsidP="00F472A1">
      <w:pPr>
        <w:pStyle w:val="NoSpacing"/>
        <w:rPr>
          <w:b/>
          <w:color w:val="7030A0"/>
        </w:rPr>
      </w:pPr>
    </w:p>
    <w:p w14:paraId="22F29B26" w14:textId="687929EF" w:rsidR="0095146B" w:rsidRDefault="0095146B" w:rsidP="00F472A1">
      <w:pPr>
        <w:pStyle w:val="NoSpacing"/>
        <w:rPr>
          <w:b/>
          <w:color w:val="00B050"/>
        </w:rPr>
      </w:pPr>
      <w:r w:rsidRPr="00B67B27">
        <w:rPr>
          <w:b/>
          <w:color w:val="00B050"/>
        </w:rPr>
        <w:t>Reserve Champion AMG Kid Doe</w:t>
      </w:r>
    </w:p>
    <w:p w14:paraId="41E20831" w14:textId="17610E1B" w:rsidR="007328A1" w:rsidRPr="00B67B27" w:rsidRDefault="007328A1" w:rsidP="00F472A1">
      <w:pPr>
        <w:pStyle w:val="NoSpacing"/>
        <w:rPr>
          <w:b/>
          <w:color w:val="00B050"/>
        </w:rPr>
      </w:pPr>
      <w:r>
        <w:rPr>
          <w:b/>
          <w:color w:val="00B050"/>
        </w:rPr>
        <w:t>PIPPINWOOD AUDREY</w:t>
      </w:r>
    </w:p>
    <w:p w14:paraId="45FAB474" w14:textId="77777777" w:rsidR="00E67600" w:rsidRDefault="00E67600" w:rsidP="00F472A1">
      <w:pPr>
        <w:pStyle w:val="NoSpacing"/>
      </w:pPr>
    </w:p>
    <w:p w14:paraId="4D222181" w14:textId="77777777" w:rsidR="007328A1" w:rsidRPr="001820FD" w:rsidRDefault="007328A1" w:rsidP="00F472A1">
      <w:pPr>
        <w:pStyle w:val="NoSpacing"/>
      </w:pPr>
    </w:p>
    <w:p w14:paraId="5036BA46" w14:textId="1FAFA617" w:rsidR="0095146B" w:rsidRPr="001820FD" w:rsidRDefault="006923AC" w:rsidP="00F472A1">
      <w:pPr>
        <w:pStyle w:val="NoSpacing"/>
        <w:rPr>
          <w:b/>
        </w:rPr>
      </w:pPr>
      <w:r>
        <w:rPr>
          <w:b/>
        </w:rPr>
        <w:t xml:space="preserve">22. AMG Doe 12 to 24 months </w:t>
      </w:r>
      <w:r w:rsidR="007328A1">
        <w:rPr>
          <w:b/>
        </w:rPr>
        <w:t>(1)</w:t>
      </w:r>
    </w:p>
    <w:p w14:paraId="52434BC1" w14:textId="7D5E9C93" w:rsidR="00B67B27" w:rsidRPr="001820FD" w:rsidRDefault="007328A1" w:rsidP="00A71B90">
      <w:pPr>
        <w:pStyle w:val="NoSpacing"/>
      </w:pPr>
      <w:proofErr w:type="gramStart"/>
      <w:r>
        <w:t>1</w:t>
      </w:r>
      <w:r w:rsidRPr="007328A1">
        <w:rPr>
          <w:vertAlign w:val="superscript"/>
        </w:rPr>
        <w:t>ST</w:t>
      </w:r>
      <w:r>
        <w:t xml:space="preserve"> </w:t>
      </w:r>
      <w:r w:rsidR="008D622C" w:rsidRPr="001820FD">
        <w:t xml:space="preserve"> </w:t>
      </w:r>
      <w:proofErr w:type="spellStart"/>
      <w:r w:rsidR="008C3E5C">
        <w:t>Briawell</w:t>
      </w:r>
      <w:proofErr w:type="spellEnd"/>
      <w:proofErr w:type="gramEnd"/>
      <w:r w:rsidR="008C3E5C">
        <w:t xml:space="preserve"> Evie – S </w:t>
      </w:r>
      <w:proofErr w:type="spellStart"/>
      <w:r w:rsidR="008C3E5C">
        <w:t>Speechley</w:t>
      </w:r>
      <w:proofErr w:type="spellEnd"/>
    </w:p>
    <w:p w14:paraId="5CF5BFBA" w14:textId="77777777" w:rsidR="008D622C" w:rsidRPr="001820FD" w:rsidRDefault="008D622C" w:rsidP="00F472A1">
      <w:pPr>
        <w:pStyle w:val="NoSpacing"/>
      </w:pPr>
    </w:p>
    <w:p w14:paraId="5E94F57B" w14:textId="3083964D" w:rsidR="0095146B" w:rsidRPr="001820FD" w:rsidRDefault="006923AC" w:rsidP="00F472A1">
      <w:pPr>
        <w:pStyle w:val="NoSpacing"/>
        <w:rPr>
          <w:b/>
        </w:rPr>
      </w:pPr>
      <w:r>
        <w:rPr>
          <w:b/>
        </w:rPr>
        <w:t xml:space="preserve">23. AMG Doe 24 to 36 months </w:t>
      </w:r>
      <w:r w:rsidR="007328A1">
        <w:rPr>
          <w:b/>
        </w:rPr>
        <w:t>(2)</w:t>
      </w:r>
    </w:p>
    <w:p w14:paraId="01E5EA58" w14:textId="7C0CA7AB" w:rsidR="00830784" w:rsidRDefault="007328A1" w:rsidP="00A71B90">
      <w:pPr>
        <w:pStyle w:val="NoSpacing"/>
      </w:pPr>
      <w:proofErr w:type="gramStart"/>
      <w:r>
        <w:t>1</w:t>
      </w:r>
      <w:r w:rsidRPr="007328A1">
        <w:rPr>
          <w:vertAlign w:val="superscript"/>
        </w:rPr>
        <w:t>ST</w:t>
      </w:r>
      <w:r>
        <w:t xml:space="preserve"> </w:t>
      </w:r>
      <w:r w:rsidR="008D622C" w:rsidRPr="001820FD">
        <w:t xml:space="preserve"> </w:t>
      </w:r>
      <w:r w:rsidRPr="007328A1">
        <w:t>Windy</w:t>
      </w:r>
      <w:proofErr w:type="gramEnd"/>
      <w:r w:rsidRPr="007328A1">
        <w:t xml:space="preserve"> Ridge California Poppy – S Parkyn </w:t>
      </w:r>
      <w:r>
        <w:t>2</w:t>
      </w:r>
      <w:r w:rsidRPr="007328A1">
        <w:rPr>
          <w:vertAlign w:val="superscript"/>
        </w:rPr>
        <w:t>ND</w:t>
      </w:r>
      <w:r>
        <w:t xml:space="preserve"> </w:t>
      </w:r>
      <w:r w:rsidR="00C60E72">
        <w:t>Windy Ridge Cadbury – S Parkyn</w:t>
      </w:r>
    </w:p>
    <w:p w14:paraId="6F0F9F03" w14:textId="77777777" w:rsidR="008D622C" w:rsidRPr="001820FD" w:rsidRDefault="008D622C" w:rsidP="00F472A1">
      <w:pPr>
        <w:pStyle w:val="NoSpacing"/>
      </w:pPr>
    </w:p>
    <w:p w14:paraId="139A58A9" w14:textId="77777777" w:rsidR="0095146B" w:rsidRDefault="0095146B" w:rsidP="00F472A1">
      <w:pPr>
        <w:pStyle w:val="NoSpacing"/>
        <w:rPr>
          <w:b/>
          <w:color w:val="7030A0"/>
        </w:rPr>
      </w:pPr>
      <w:r w:rsidRPr="00B67B27">
        <w:rPr>
          <w:b/>
          <w:color w:val="7030A0"/>
        </w:rPr>
        <w:t>Champion AMG Junior Doe</w:t>
      </w:r>
    </w:p>
    <w:p w14:paraId="0C894B1A" w14:textId="1156BA5F" w:rsidR="007328A1" w:rsidRDefault="007328A1" w:rsidP="00F472A1">
      <w:pPr>
        <w:pStyle w:val="NoSpacing"/>
        <w:rPr>
          <w:b/>
          <w:color w:val="7030A0"/>
        </w:rPr>
      </w:pPr>
      <w:r>
        <w:rPr>
          <w:b/>
          <w:color w:val="7030A0"/>
        </w:rPr>
        <w:t>BRIAWELL EVIE</w:t>
      </w:r>
    </w:p>
    <w:p w14:paraId="0A12E137" w14:textId="77777777" w:rsidR="007328A1" w:rsidRPr="00B67B27" w:rsidRDefault="007328A1" w:rsidP="00F472A1">
      <w:pPr>
        <w:pStyle w:val="NoSpacing"/>
        <w:rPr>
          <w:b/>
          <w:color w:val="7030A0"/>
        </w:rPr>
      </w:pPr>
    </w:p>
    <w:p w14:paraId="2348113B" w14:textId="7D15AC21" w:rsidR="0095146B" w:rsidRDefault="0095146B" w:rsidP="00F472A1">
      <w:pPr>
        <w:pStyle w:val="NoSpacing"/>
        <w:rPr>
          <w:b/>
          <w:color w:val="00B050"/>
        </w:rPr>
      </w:pPr>
      <w:r w:rsidRPr="00B67B27">
        <w:rPr>
          <w:b/>
          <w:color w:val="00B050"/>
        </w:rPr>
        <w:t>Reserve Champion AMG Junior Doe</w:t>
      </w:r>
    </w:p>
    <w:p w14:paraId="47389B9D" w14:textId="61B6AC5A" w:rsidR="007328A1" w:rsidRPr="00B67B27" w:rsidRDefault="007328A1" w:rsidP="00F472A1">
      <w:pPr>
        <w:pStyle w:val="NoSpacing"/>
        <w:rPr>
          <w:b/>
          <w:color w:val="00B050"/>
        </w:rPr>
      </w:pPr>
      <w:r>
        <w:rPr>
          <w:b/>
          <w:color w:val="00B050"/>
        </w:rPr>
        <w:t>WINDY RIDGE CALIFORNIA POPPY</w:t>
      </w:r>
    </w:p>
    <w:p w14:paraId="3DE9B02A" w14:textId="77777777" w:rsidR="00E67600" w:rsidRDefault="00E67600" w:rsidP="00F472A1">
      <w:pPr>
        <w:pStyle w:val="NoSpacing"/>
        <w:rPr>
          <w:b/>
        </w:rPr>
      </w:pPr>
    </w:p>
    <w:p w14:paraId="316C4062" w14:textId="77777777" w:rsidR="007328A1" w:rsidRDefault="007328A1" w:rsidP="00F472A1">
      <w:pPr>
        <w:pStyle w:val="NoSpacing"/>
        <w:rPr>
          <w:b/>
        </w:rPr>
      </w:pPr>
    </w:p>
    <w:p w14:paraId="1EC9C300" w14:textId="4329C890" w:rsidR="0095146B" w:rsidRPr="001820FD" w:rsidRDefault="0095146B" w:rsidP="00F472A1">
      <w:pPr>
        <w:pStyle w:val="NoSpacing"/>
        <w:rPr>
          <w:b/>
          <w:sz w:val="18"/>
          <w:szCs w:val="18"/>
        </w:rPr>
      </w:pPr>
      <w:r w:rsidRPr="001820FD">
        <w:rPr>
          <w:b/>
        </w:rPr>
        <w:t xml:space="preserve">24. AMG Doe 3 to 4 years </w:t>
      </w:r>
      <w:r w:rsidR="007328A1">
        <w:rPr>
          <w:b/>
        </w:rPr>
        <w:t>(1)</w:t>
      </w:r>
    </w:p>
    <w:p w14:paraId="6525CF57" w14:textId="52C2F172" w:rsidR="00F46644" w:rsidRPr="001820FD" w:rsidRDefault="007328A1" w:rsidP="00A71B90">
      <w:pPr>
        <w:pStyle w:val="NoSpacing"/>
      </w:pPr>
      <w:proofErr w:type="gramStart"/>
      <w:r>
        <w:t>1</w:t>
      </w:r>
      <w:r w:rsidRPr="007328A1">
        <w:rPr>
          <w:vertAlign w:val="superscript"/>
        </w:rPr>
        <w:t>ST</w:t>
      </w:r>
      <w:r>
        <w:t xml:space="preserve"> </w:t>
      </w:r>
      <w:r w:rsidR="008D622C" w:rsidRPr="001820FD">
        <w:t xml:space="preserve"> </w:t>
      </w:r>
      <w:r w:rsidR="008C3E5C">
        <w:t>Mya</w:t>
      </w:r>
      <w:proofErr w:type="gramEnd"/>
      <w:r w:rsidR="008C3E5C">
        <w:t xml:space="preserve">-Ora Prim-Rose – S </w:t>
      </w:r>
      <w:proofErr w:type="spellStart"/>
      <w:r w:rsidR="008C3E5C">
        <w:t>Speechley</w:t>
      </w:r>
      <w:proofErr w:type="spellEnd"/>
    </w:p>
    <w:p w14:paraId="3D76CAD1" w14:textId="77777777" w:rsidR="003F2EF0" w:rsidRDefault="003F2EF0" w:rsidP="00F472A1">
      <w:pPr>
        <w:pStyle w:val="NoSpacing"/>
        <w:rPr>
          <w:b/>
        </w:rPr>
      </w:pPr>
    </w:p>
    <w:p w14:paraId="10C83750" w14:textId="5079DF56" w:rsidR="008D622C" w:rsidRPr="00DF3AC0" w:rsidRDefault="006923AC" w:rsidP="00A71B90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25. AMG Doe over 4 years </w:t>
      </w:r>
    </w:p>
    <w:p w14:paraId="5FE0BD9E" w14:textId="77777777" w:rsidR="003F2EF0" w:rsidRPr="001820FD" w:rsidRDefault="003F2EF0" w:rsidP="00F472A1">
      <w:pPr>
        <w:pStyle w:val="NoSpacing"/>
      </w:pPr>
    </w:p>
    <w:p w14:paraId="73892FA1" w14:textId="77777777" w:rsidR="0095146B" w:rsidRDefault="0095146B" w:rsidP="00F472A1">
      <w:pPr>
        <w:pStyle w:val="NoSpacing"/>
        <w:rPr>
          <w:b/>
          <w:color w:val="7030A0"/>
        </w:rPr>
      </w:pPr>
      <w:r w:rsidRPr="00B67B27">
        <w:rPr>
          <w:b/>
          <w:color w:val="7030A0"/>
        </w:rPr>
        <w:t>Champion AMG Adult Doe</w:t>
      </w:r>
    </w:p>
    <w:p w14:paraId="1BB57A3C" w14:textId="6C20EDDC" w:rsidR="007328A1" w:rsidRDefault="007328A1" w:rsidP="00F472A1">
      <w:pPr>
        <w:pStyle w:val="NoSpacing"/>
        <w:rPr>
          <w:b/>
          <w:color w:val="7030A0"/>
        </w:rPr>
      </w:pPr>
      <w:r>
        <w:rPr>
          <w:b/>
          <w:color w:val="7030A0"/>
        </w:rPr>
        <w:t>MYA-ORA PRIM-ROSE</w:t>
      </w:r>
    </w:p>
    <w:p w14:paraId="1C1EFEC8" w14:textId="77777777" w:rsidR="007328A1" w:rsidRPr="00B67B27" w:rsidRDefault="007328A1" w:rsidP="00F472A1">
      <w:pPr>
        <w:pStyle w:val="NoSpacing"/>
        <w:rPr>
          <w:b/>
          <w:color w:val="7030A0"/>
        </w:rPr>
      </w:pPr>
    </w:p>
    <w:p w14:paraId="70F53928" w14:textId="67F17B2E" w:rsidR="0095146B" w:rsidRPr="007328A1" w:rsidRDefault="0095146B" w:rsidP="00F472A1">
      <w:pPr>
        <w:pStyle w:val="NoSpacing"/>
        <w:rPr>
          <w:color w:val="00B050"/>
        </w:rPr>
      </w:pPr>
      <w:r w:rsidRPr="007328A1">
        <w:rPr>
          <w:color w:val="00B050"/>
        </w:rPr>
        <w:t>Reserve Champion AMG Adult Doe</w:t>
      </w:r>
    </w:p>
    <w:p w14:paraId="114F9749" w14:textId="77777777" w:rsidR="003F2EF0" w:rsidRDefault="003F2EF0" w:rsidP="00F472A1">
      <w:pPr>
        <w:pStyle w:val="NoSpacing"/>
      </w:pPr>
    </w:p>
    <w:p w14:paraId="20EEC65F" w14:textId="77777777" w:rsidR="007328A1" w:rsidRPr="001820FD" w:rsidRDefault="007328A1" w:rsidP="00F472A1">
      <w:pPr>
        <w:pStyle w:val="NoSpacing"/>
      </w:pPr>
    </w:p>
    <w:p w14:paraId="234F5C7E" w14:textId="0D6B94B3" w:rsidR="00B70C66" w:rsidRPr="00DF3AC0" w:rsidRDefault="006923AC" w:rsidP="00F472A1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26. AMG Buck under 6 months </w:t>
      </w:r>
    </w:p>
    <w:p w14:paraId="05A701F2" w14:textId="01EB1032" w:rsidR="0095146B" w:rsidRPr="00DF3AC0" w:rsidRDefault="006923AC" w:rsidP="00F472A1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27. AMG Buck 6 to 12 months </w:t>
      </w:r>
    </w:p>
    <w:p w14:paraId="356B7974" w14:textId="77777777" w:rsidR="003F2EF0" w:rsidRDefault="003F2EF0" w:rsidP="00F472A1">
      <w:pPr>
        <w:pStyle w:val="NoSpacing"/>
      </w:pPr>
    </w:p>
    <w:p w14:paraId="3E163051" w14:textId="350005D1" w:rsidR="0095146B" w:rsidRPr="001820FD" w:rsidRDefault="006923AC" w:rsidP="00F472A1">
      <w:pPr>
        <w:pStyle w:val="NoSpacing"/>
        <w:rPr>
          <w:b/>
        </w:rPr>
      </w:pPr>
      <w:r>
        <w:rPr>
          <w:b/>
        </w:rPr>
        <w:t xml:space="preserve">28. AMG Buck 12 to 24 months </w:t>
      </w:r>
      <w:r w:rsidR="007328A1">
        <w:rPr>
          <w:b/>
        </w:rPr>
        <w:t>(1)</w:t>
      </w:r>
    </w:p>
    <w:p w14:paraId="31E66C06" w14:textId="1E078A94" w:rsidR="00F46644" w:rsidRPr="001820FD" w:rsidRDefault="007328A1" w:rsidP="00A71B90">
      <w:pPr>
        <w:pStyle w:val="NoSpacing"/>
      </w:pPr>
      <w:proofErr w:type="gramStart"/>
      <w:r>
        <w:t>1</w:t>
      </w:r>
      <w:r w:rsidRPr="007328A1">
        <w:rPr>
          <w:vertAlign w:val="superscript"/>
        </w:rPr>
        <w:t>ST</w:t>
      </w:r>
      <w:r>
        <w:t xml:space="preserve"> </w:t>
      </w:r>
      <w:r w:rsidR="00A71B90">
        <w:t xml:space="preserve"> Briar</w:t>
      </w:r>
      <w:proofErr w:type="gramEnd"/>
      <w:r w:rsidR="00A71B90">
        <w:t xml:space="preserve"> Rose Ethan – S </w:t>
      </w:r>
      <w:proofErr w:type="spellStart"/>
      <w:r w:rsidR="00A71B90">
        <w:t>Speechley</w:t>
      </w:r>
      <w:proofErr w:type="spellEnd"/>
    </w:p>
    <w:p w14:paraId="458787A7" w14:textId="77777777" w:rsidR="008D622C" w:rsidRPr="001820FD" w:rsidRDefault="008D622C" w:rsidP="00F472A1">
      <w:pPr>
        <w:pStyle w:val="NoSpacing"/>
      </w:pPr>
    </w:p>
    <w:p w14:paraId="03DB4989" w14:textId="79F9EEE4" w:rsidR="006127AE" w:rsidRPr="00DF3AC0" w:rsidRDefault="006923AC" w:rsidP="00F472A1">
      <w:pPr>
        <w:pStyle w:val="NoSpacing"/>
      </w:pPr>
      <w:r>
        <w:rPr>
          <w:color w:val="808080" w:themeColor="background1" w:themeShade="80"/>
        </w:rPr>
        <w:t xml:space="preserve">29. AMG Buck 24 to 36 months </w:t>
      </w:r>
    </w:p>
    <w:p w14:paraId="2C06498B" w14:textId="77777777" w:rsidR="00B67B27" w:rsidRPr="001820FD" w:rsidRDefault="00B67B27" w:rsidP="00F472A1">
      <w:pPr>
        <w:pStyle w:val="NoSpacing"/>
      </w:pPr>
    </w:p>
    <w:p w14:paraId="18A6061D" w14:textId="77777777" w:rsidR="0095146B" w:rsidRDefault="0095146B" w:rsidP="00F472A1">
      <w:pPr>
        <w:pStyle w:val="NoSpacing"/>
        <w:rPr>
          <w:b/>
          <w:color w:val="7030A0"/>
        </w:rPr>
      </w:pPr>
      <w:r w:rsidRPr="00B67B27">
        <w:rPr>
          <w:b/>
          <w:color w:val="7030A0"/>
        </w:rPr>
        <w:t>Champion AMG Junior Buck</w:t>
      </w:r>
    </w:p>
    <w:p w14:paraId="225C2051" w14:textId="02725C23" w:rsidR="007328A1" w:rsidRDefault="007328A1" w:rsidP="00F472A1">
      <w:pPr>
        <w:pStyle w:val="NoSpacing"/>
        <w:rPr>
          <w:b/>
          <w:color w:val="7030A0"/>
        </w:rPr>
      </w:pPr>
      <w:r>
        <w:rPr>
          <w:b/>
          <w:color w:val="7030A0"/>
        </w:rPr>
        <w:t xml:space="preserve">BRIAR ROSE ETHAN </w:t>
      </w:r>
    </w:p>
    <w:p w14:paraId="43508104" w14:textId="77777777" w:rsidR="007328A1" w:rsidRPr="00B67B27" w:rsidRDefault="007328A1" w:rsidP="00F472A1">
      <w:pPr>
        <w:pStyle w:val="NoSpacing"/>
        <w:rPr>
          <w:b/>
          <w:color w:val="7030A0"/>
        </w:rPr>
      </w:pPr>
    </w:p>
    <w:p w14:paraId="771F17E0" w14:textId="2D840EC8" w:rsidR="003F2EF0" w:rsidRPr="007328A1" w:rsidRDefault="0095146B" w:rsidP="00F472A1">
      <w:pPr>
        <w:pStyle w:val="NoSpacing"/>
        <w:rPr>
          <w:color w:val="00B050"/>
        </w:rPr>
      </w:pPr>
      <w:r w:rsidRPr="007328A1">
        <w:rPr>
          <w:color w:val="00B050"/>
        </w:rPr>
        <w:t>Reserve Champion AMG Junior Buck</w:t>
      </w:r>
    </w:p>
    <w:p w14:paraId="11E55DD1" w14:textId="77777777" w:rsidR="00E67600" w:rsidRPr="001820FD" w:rsidRDefault="00E67600" w:rsidP="00F472A1">
      <w:pPr>
        <w:pStyle w:val="NoSpacing"/>
      </w:pPr>
    </w:p>
    <w:p w14:paraId="48300175" w14:textId="4A4A3160" w:rsidR="001E009C" w:rsidRPr="00DF3AC0" w:rsidRDefault="006923AC" w:rsidP="00F472A1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30. AMG Buck 3 to 4 years </w:t>
      </w:r>
    </w:p>
    <w:p w14:paraId="548EB369" w14:textId="38C219A2" w:rsidR="008D622C" w:rsidRPr="00DF3AC0" w:rsidRDefault="006923AC" w:rsidP="00A71B90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31. AMG Buck over 4 years </w:t>
      </w:r>
    </w:p>
    <w:p w14:paraId="43176508" w14:textId="77777777" w:rsidR="00A93C84" w:rsidRDefault="00A93C84" w:rsidP="00C53A6F">
      <w:pPr>
        <w:pStyle w:val="NoSpacing"/>
        <w:jc w:val="center"/>
        <w:rPr>
          <w:b/>
          <w:sz w:val="28"/>
          <w:szCs w:val="28"/>
        </w:rPr>
      </w:pPr>
    </w:p>
    <w:p w14:paraId="35EA5246" w14:textId="17DE7E9C" w:rsidR="0095146B" w:rsidRPr="00E67600" w:rsidRDefault="0095146B" w:rsidP="00C53A6F">
      <w:pPr>
        <w:pStyle w:val="NoSpacing"/>
        <w:jc w:val="center"/>
        <w:rPr>
          <w:b/>
          <w:sz w:val="28"/>
          <w:szCs w:val="28"/>
        </w:rPr>
      </w:pPr>
      <w:r w:rsidRPr="00E67600">
        <w:rPr>
          <w:b/>
          <w:sz w:val="28"/>
          <w:szCs w:val="28"/>
        </w:rPr>
        <w:t>ELF GOATS (ELF)</w:t>
      </w:r>
    </w:p>
    <w:p w14:paraId="4DABD2BB" w14:textId="77777777" w:rsidR="00EB107D" w:rsidRPr="001820FD" w:rsidRDefault="00EB107D" w:rsidP="00F472A1">
      <w:pPr>
        <w:pStyle w:val="NoSpacing"/>
      </w:pPr>
    </w:p>
    <w:p w14:paraId="79631B45" w14:textId="5CEC0408" w:rsidR="0095146B" w:rsidRPr="00F46644" w:rsidRDefault="0095146B" w:rsidP="00F472A1">
      <w:pPr>
        <w:pStyle w:val="NoSpacing"/>
        <w:rPr>
          <w:b/>
        </w:rPr>
      </w:pPr>
      <w:r w:rsidRPr="00F46644">
        <w:rPr>
          <w:b/>
        </w:rPr>
        <w:t xml:space="preserve">32. ELF Doe under 6 months </w:t>
      </w:r>
      <w:r w:rsidR="007328A1">
        <w:rPr>
          <w:b/>
        </w:rPr>
        <w:t>(1)</w:t>
      </w:r>
    </w:p>
    <w:p w14:paraId="6A879DFE" w14:textId="6C0DFC1A" w:rsidR="001E009C" w:rsidRDefault="007328A1" w:rsidP="00F472A1">
      <w:pPr>
        <w:pStyle w:val="NoSpacing"/>
      </w:pPr>
      <w:proofErr w:type="gramStart"/>
      <w:r>
        <w:t>1</w:t>
      </w:r>
      <w:r w:rsidRPr="007328A1">
        <w:rPr>
          <w:vertAlign w:val="superscript"/>
        </w:rPr>
        <w:t>ST</w:t>
      </w:r>
      <w:r>
        <w:t xml:space="preserve"> </w:t>
      </w:r>
      <w:r w:rsidR="00B67B27">
        <w:t xml:space="preserve"> </w:t>
      </w:r>
      <w:proofErr w:type="spellStart"/>
      <w:r w:rsidR="00A71B90">
        <w:t>Briawell</w:t>
      </w:r>
      <w:proofErr w:type="spellEnd"/>
      <w:proofErr w:type="gramEnd"/>
      <w:r w:rsidR="00A71B90">
        <w:t xml:space="preserve"> </w:t>
      </w:r>
      <w:proofErr w:type="spellStart"/>
      <w:r w:rsidR="00A71B90">
        <w:t>Olenna</w:t>
      </w:r>
      <w:proofErr w:type="spellEnd"/>
      <w:r w:rsidR="00A71B90">
        <w:t xml:space="preserve"> – S </w:t>
      </w:r>
      <w:proofErr w:type="spellStart"/>
      <w:r w:rsidR="00A71B90">
        <w:t>Speechley</w:t>
      </w:r>
      <w:proofErr w:type="spellEnd"/>
    </w:p>
    <w:p w14:paraId="24628B31" w14:textId="77777777" w:rsidR="00F46644" w:rsidRPr="001820FD" w:rsidRDefault="00F46644" w:rsidP="00F472A1">
      <w:pPr>
        <w:pStyle w:val="NoSpacing"/>
      </w:pPr>
    </w:p>
    <w:p w14:paraId="6A1A3015" w14:textId="03D66E61" w:rsidR="0095146B" w:rsidRPr="00DF3AC0" w:rsidRDefault="006923AC" w:rsidP="00F472A1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33. ELF Doe 6 to12 months </w:t>
      </w:r>
    </w:p>
    <w:p w14:paraId="0CEFEF8A" w14:textId="77777777" w:rsidR="00EB107D" w:rsidRPr="001820FD" w:rsidRDefault="00EB107D" w:rsidP="00F472A1">
      <w:pPr>
        <w:pStyle w:val="NoSpacing"/>
      </w:pPr>
    </w:p>
    <w:p w14:paraId="09B385F3" w14:textId="77777777" w:rsidR="0095146B" w:rsidRDefault="0095146B" w:rsidP="00F472A1">
      <w:pPr>
        <w:pStyle w:val="NoSpacing"/>
        <w:rPr>
          <w:b/>
          <w:color w:val="7030A0"/>
        </w:rPr>
      </w:pPr>
      <w:r w:rsidRPr="00B67B27">
        <w:rPr>
          <w:b/>
          <w:color w:val="7030A0"/>
        </w:rPr>
        <w:t>Champion ELF Kid Doe</w:t>
      </w:r>
    </w:p>
    <w:p w14:paraId="75D0581A" w14:textId="683F043B" w:rsidR="00A93C84" w:rsidRDefault="00A93C84" w:rsidP="00F472A1">
      <w:pPr>
        <w:pStyle w:val="NoSpacing"/>
        <w:rPr>
          <w:b/>
          <w:color w:val="7030A0"/>
        </w:rPr>
      </w:pPr>
      <w:r>
        <w:rPr>
          <w:b/>
          <w:color w:val="7030A0"/>
        </w:rPr>
        <w:t>BRIAWELL OLENNA</w:t>
      </w:r>
    </w:p>
    <w:p w14:paraId="54D0C5BF" w14:textId="77777777" w:rsidR="00A93C84" w:rsidRPr="00A93C84" w:rsidRDefault="00A93C84" w:rsidP="00F472A1">
      <w:pPr>
        <w:pStyle w:val="NoSpacing"/>
        <w:rPr>
          <w:color w:val="7030A0"/>
        </w:rPr>
      </w:pPr>
    </w:p>
    <w:p w14:paraId="47267978" w14:textId="6BC52A44" w:rsidR="0095146B" w:rsidRPr="00A93C84" w:rsidRDefault="0095146B" w:rsidP="00F472A1">
      <w:pPr>
        <w:pStyle w:val="NoSpacing"/>
        <w:rPr>
          <w:color w:val="00B050"/>
        </w:rPr>
      </w:pPr>
      <w:r w:rsidRPr="00A93C84">
        <w:rPr>
          <w:color w:val="00B050"/>
        </w:rPr>
        <w:t>Reserve Champion ELF Kid Doe</w:t>
      </w:r>
    </w:p>
    <w:p w14:paraId="5A3ECFB6" w14:textId="77777777" w:rsidR="00DF3AC0" w:rsidRPr="001820FD" w:rsidRDefault="00DF3AC0" w:rsidP="00F472A1">
      <w:pPr>
        <w:pStyle w:val="NoSpacing"/>
      </w:pPr>
    </w:p>
    <w:p w14:paraId="2A0EC14B" w14:textId="65639054" w:rsidR="0095146B" w:rsidRPr="00F46644" w:rsidRDefault="006923AC" w:rsidP="00F472A1">
      <w:pPr>
        <w:pStyle w:val="NoSpacing"/>
        <w:rPr>
          <w:b/>
        </w:rPr>
      </w:pPr>
      <w:r>
        <w:rPr>
          <w:b/>
        </w:rPr>
        <w:t xml:space="preserve">34. ELF Doe 12 to 24 months </w:t>
      </w:r>
      <w:r w:rsidR="007328A1">
        <w:rPr>
          <w:b/>
        </w:rPr>
        <w:t>(1)</w:t>
      </w:r>
    </w:p>
    <w:p w14:paraId="388E6495" w14:textId="5A0FF86D" w:rsidR="00F46644" w:rsidRDefault="00F46644" w:rsidP="00A71B90">
      <w:pPr>
        <w:pStyle w:val="NoSpacing"/>
      </w:pPr>
      <w:r>
        <w:t xml:space="preserve">1. </w:t>
      </w:r>
      <w:proofErr w:type="spellStart"/>
      <w:r w:rsidR="00A71B90">
        <w:t>Briawell</w:t>
      </w:r>
      <w:proofErr w:type="spellEnd"/>
      <w:r w:rsidR="00A71B90">
        <w:t xml:space="preserve"> </w:t>
      </w:r>
      <w:proofErr w:type="spellStart"/>
      <w:r w:rsidR="00A71B90">
        <w:t>Anamaria</w:t>
      </w:r>
      <w:proofErr w:type="spellEnd"/>
      <w:r w:rsidR="00A71B90">
        <w:t xml:space="preserve"> – S </w:t>
      </w:r>
      <w:proofErr w:type="spellStart"/>
      <w:r w:rsidR="00A71B90">
        <w:t>Speechley</w:t>
      </w:r>
      <w:proofErr w:type="spellEnd"/>
    </w:p>
    <w:p w14:paraId="28DD9216" w14:textId="77777777" w:rsidR="00F46644" w:rsidRDefault="00F46644" w:rsidP="00F472A1">
      <w:pPr>
        <w:pStyle w:val="NoSpacing"/>
      </w:pPr>
    </w:p>
    <w:p w14:paraId="573A10BC" w14:textId="37A4D629" w:rsidR="00F46644" w:rsidRPr="00F46644" w:rsidRDefault="00F46644" w:rsidP="00F472A1">
      <w:pPr>
        <w:pStyle w:val="NoSpacing"/>
        <w:rPr>
          <w:b/>
        </w:rPr>
      </w:pPr>
      <w:r w:rsidRPr="00F46644">
        <w:rPr>
          <w:b/>
        </w:rPr>
        <w:t>35. ELF Doe 24 to 36 months</w:t>
      </w:r>
      <w:r w:rsidR="007328A1">
        <w:rPr>
          <w:b/>
        </w:rPr>
        <w:t xml:space="preserve"> (1)</w:t>
      </w:r>
    </w:p>
    <w:p w14:paraId="69A0E5B8" w14:textId="16A95D55" w:rsidR="00F46644" w:rsidRDefault="00F46644" w:rsidP="00F472A1">
      <w:pPr>
        <w:pStyle w:val="NoSpacing"/>
      </w:pPr>
      <w:r>
        <w:t xml:space="preserve">1. </w:t>
      </w:r>
      <w:proofErr w:type="spellStart"/>
      <w:r w:rsidR="00A71B90">
        <w:t>Briawell</w:t>
      </w:r>
      <w:proofErr w:type="spellEnd"/>
      <w:r w:rsidR="00A71B90">
        <w:t xml:space="preserve"> Tinkerbelle – S </w:t>
      </w:r>
      <w:proofErr w:type="spellStart"/>
      <w:r w:rsidR="00A71B90">
        <w:t>Speechley</w:t>
      </w:r>
      <w:proofErr w:type="spellEnd"/>
    </w:p>
    <w:p w14:paraId="70984179" w14:textId="77777777" w:rsidR="00F46644" w:rsidRPr="001820FD" w:rsidRDefault="00F46644" w:rsidP="00F472A1">
      <w:pPr>
        <w:pStyle w:val="NoSpacing"/>
      </w:pPr>
    </w:p>
    <w:p w14:paraId="6D27FA5D" w14:textId="77777777" w:rsidR="0095146B" w:rsidRDefault="0095146B" w:rsidP="00F472A1">
      <w:pPr>
        <w:pStyle w:val="NoSpacing"/>
        <w:rPr>
          <w:b/>
          <w:color w:val="7030A0"/>
        </w:rPr>
      </w:pPr>
      <w:r w:rsidRPr="00B67B27">
        <w:rPr>
          <w:b/>
          <w:color w:val="7030A0"/>
        </w:rPr>
        <w:t>Champion ELF Junior Doe</w:t>
      </w:r>
    </w:p>
    <w:p w14:paraId="54922F16" w14:textId="3D5AAE83" w:rsidR="00A93C84" w:rsidRDefault="00A93C84" w:rsidP="00F472A1">
      <w:pPr>
        <w:pStyle w:val="NoSpacing"/>
        <w:rPr>
          <w:b/>
          <w:color w:val="7030A0"/>
        </w:rPr>
      </w:pPr>
      <w:r>
        <w:rPr>
          <w:b/>
          <w:color w:val="7030A0"/>
        </w:rPr>
        <w:t>BRIAWELL TINKERBELLE</w:t>
      </w:r>
    </w:p>
    <w:p w14:paraId="07254F2A" w14:textId="77777777" w:rsidR="00A93C84" w:rsidRPr="00B67B27" w:rsidRDefault="00A93C84" w:rsidP="00F472A1">
      <w:pPr>
        <w:pStyle w:val="NoSpacing"/>
        <w:rPr>
          <w:b/>
          <w:color w:val="7030A0"/>
        </w:rPr>
      </w:pPr>
    </w:p>
    <w:p w14:paraId="31BCAF08" w14:textId="38B0562A" w:rsidR="0095146B" w:rsidRDefault="0095146B" w:rsidP="00F472A1">
      <w:pPr>
        <w:pStyle w:val="NoSpacing"/>
        <w:rPr>
          <w:b/>
          <w:color w:val="00B050"/>
        </w:rPr>
      </w:pPr>
      <w:bookmarkStart w:id="0" w:name="_Hlk7531153"/>
      <w:r w:rsidRPr="00B67B27">
        <w:rPr>
          <w:b/>
          <w:color w:val="00B050"/>
        </w:rPr>
        <w:t>Reserve Champion ELF Junior Doe</w:t>
      </w:r>
      <w:bookmarkEnd w:id="0"/>
    </w:p>
    <w:p w14:paraId="23F01B8E" w14:textId="4D5DE051" w:rsidR="00A93C84" w:rsidRPr="00B67B27" w:rsidRDefault="00A93C84" w:rsidP="00F472A1">
      <w:pPr>
        <w:pStyle w:val="NoSpacing"/>
        <w:rPr>
          <w:b/>
          <w:color w:val="00B050"/>
        </w:rPr>
      </w:pPr>
      <w:r>
        <w:rPr>
          <w:b/>
          <w:color w:val="00B050"/>
        </w:rPr>
        <w:t>BRIAWELL ANAMARIA</w:t>
      </w:r>
    </w:p>
    <w:p w14:paraId="21983644" w14:textId="77777777" w:rsidR="00DF3AC0" w:rsidRPr="001820FD" w:rsidRDefault="00DF3AC0" w:rsidP="00F472A1">
      <w:pPr>
        <w:pStyle w:val="NoSpacing"/>
      </w:pPr>
    </w:p>
    <w:p w14:paraId="2E939974" w14:textId="49B8AF19" w:rsidR="0095146B" w:rsidRPr="00F46644" w:rsidRDefault="0095146B" w:rsidP="00F472A1">
      <w:pPr>
        <w:pStyle w:val="NoSpacing"/>
        <w:rPr>
          <w:b/>
        </w:rPr>
      </w:pPr>
      <w:r w:rsidRPr="00F46644">
        <w:rPr>
          <w:b/>
        </w:rPr>
        <w:t>36. ELF Doe 3 to 4 years</w:t>
      </w:r>
      <w:r w:rsidR="007328A1">
        <w:rPr>
          <w:b/>
        </w:rPr>
        <w:t xml:space="preserve"> (1)</w:t>
      </w:r>
    </w:p>
    <w:p w14:paraId="03DD6B3F" w14:textId="5EF03945" w:rsidR="00EB107D" w:rsidRDefault="00F46644" w:rsidP="00F472A1">
      <w:pPr>
        <w:pStyle w:val="NoSpacing"/>
      </w:pPr>
      <w:r>
        <w:t xml:space="preserve">1. </w:t>
      </w:r>
      <w:proofErr w:type="spellStart"/>
      <w:r w:rsidR="00A71B90">
        <w:t>Pickwil</w:t>
      </w:r>
      <w:proofErr w:type="spellEnd"/>
      <w:r w:rsidR="00A71B90">
        <w:t xml:space="preserve"> Stella – S </w:t>
      </w:r>
      <w:proofErr w:type="spellStart"/>
      <w:r w:rsidR="00A71B90">
        <w:t>Speechley</w:t>
      </w:r>
      <w:proofErr w:type="spellEnd"/>
    </w:p>
    <w:p w14:paraId="7A4D4DF0" w14:textId="77777777" w:rsidR="00F46644" w:rsidRPr="001820FD" w:rsidRDefault="00F46644" w:rsidP="00F472A1">
      <w:pPr>
        <w:pStyle w:val="NoSpacing"/>
      </w:pPr>
    </w:p>
    <w:p w14:paraId="0FA0EC1E" w14:textId="4E74E70A" w:rsidR="00EB107D" w:rsidRPr="00A93C84" w:rsidRDefault="0095146B" w:rsidP="00F472A1">
      <w:pPr>
        <w:pStyle w:val="NoSpacing"/>
        <w:rPr>
          <w:color w:val="A6A6A6" w:themeColor="background1" w:themeShade="A6"/>
        </w:rPr>
      </w:pPr>
      <w:r w:rsidRPr="00A93C84">
        <w:rPr>
          <w:color w:val="A6A6A6" w:themeColor="background1" w:themeShade="A6"/>
        </w:rPr>
        <w:t xml:space="preserve">37. ELF Doe over 4 years </w:t>
      </w:r>
    </w:p>
    <w:p w14:paraId="272D5599" w14:textId="0D4B678B" w:rsidR="00EB107D" w:rsidRDefault="0095146B" w:rsidP="00F472A1">
      <w:pPr>
        <w:pStyle w:val="NoSpacing"/>
        <w:rPr>
          <w:b/>
          <w:color w:val="7030A0"/>
        </w:rPr>
      </w:pPr>
      <w:r w:rsidRPr="00B67B27">
        <w:rPr>
          <w:b/>
          <w:color w:val="7030A0"/>
        </w:rPr>
        <w:t>Champion ELF Adult Doe</w:t>
      </w:r>
    </w:p>
    <w:p w14:paraId="45878A3A" w14:textId="5446DCF6" w:rsidR="00A93C84" w:rsidRDefault="00A93C84" w:rsidP="00F472A1">
      <w:pPr>
        <w:pStyle w:val="NoSpacing"/>
        <w:rPr>
          <w:b/>
          <w:color w:val="7030A0"/>
        </w:rPr>
      </w:pPr>
      <w:r>
        <w:rPr>
          <w:b/>
          <w:color w:val="7030A0"/>
        </w:rPr>
        <w:t xml:space="preserve">PICKWIL STELLA </w:t>
      </w:r>
    </w:p>
    <w:p w14:paraId="3D97BA22" w14:textId="77777777" w:rsidR="00A93C84" w:rsidRPr="00B67B27" w:rsidRDefault="00A93C84" w:rsidP="00F472A1">
      <w:pPr>
        <w:pStyle w:val="NoSpacing"/>
        <w:rPr>
          <w:b/>
          <w:color w:val="7030A0"/>
        </w:rPr>
      </w:pPr>
    </w:p>
    <w:p w14:paraId="7829A711" w14:textId="25735314" w:rsidR="003F2EF0" w:rsidRDefault="00C53A6F" w:rsidP="00F472A1">
      <w:pPr>
        <w:pStyle w:val="NoSpacing"/>
        <w:rPr>
          <w:color w:val="00B050"/>
        </w:rPr>
      </w:pPr>
      <w:r w:rsidRPr="00A93C84">
        <w:rPr>
          <w:color w:val="00B050"/>
        </w:rPr>
        <w:t>Reserve Champion ELF Adult Doe</w:t>
      </w:r>
    </w:p>
    <w:p w14:paraId="738BB1AE" w14:textId="77777777" w:rsidR="00A93C84" w:rsidRPr="00A93C84" w:rsidRDefault="00A93C84" w:rsidP="00F472A1">
      <w:pPr>
        <w:pStyle w:val="NoSpacing"/>
        <w:rPr>
          <w:color w:val="7030A0"/>
        </w:rPr>
      </w:pPr>
    </w:p>
    <w:p w14:paraId="4977E8A4" w14:textId="5140479D" w:rsidR="00EB107D" w:rsidRPr="00DF3AC0" w:rsidRDefault="006923AC" w:rsidP="00F472A1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38. ELF Buck under 6 months </w:t>
      </w:r>
    </w:p>
    <w:p w14:paraId="70FB210C" w14:textId="68EAAC88" w:rsidR="003F2EF0" w:rsidRPr="00DF3AC0" w:rsidRDefault="006923AC" w:rsidP="00F472A1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39. ELF Buck 6 to 12 months </w:t>
      </w:r>
    </w:p>
    <w:p w14:paraId="65C22DD4" w14:textId="23C25335" w:rsidR="00EB107D" w:rsidRPr="00DF3AC0" w:rsidRDefault="0095146B" w:rsidP="00F472A1">
      <w:pPr>
        <w:pStyle w:val="NoSpacing"/>
        <w:rPr>
          <w:color w:val="808080" w:themeColor="background1" w:themeShade="80"/>
        </w:rPr>
      </w:pPr>
      <w:r w:rsidRPr="00DF3AC0">
        <w:rPr>
          <w:color w:val="808080" w:themeColor="background1" w:themeShade="80"/>
        </w:rPr>
        <w:t xml:space="preserve">40. ELF Buck 12 to </w:t>
      </w:r>
      <w:r w:rsidR="006923AC">
        <w:rPr>
          <w:color w:val="808080" w:themeColor="background1" w:themeShade="80"/>
        </w:rPr>
        <w:t xml:space="preserve">24 months </w:t>
      </w:r>
    </w:p>
    <w:p w14:paraId="6D2FBC86" w14:textId="6B069AF4" w:rsidR="003F2EF0" w:rsidRPr="00DF3AC0" w:rsidRDefault="006923AC" w:rsidP="00F472A1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41. ELF Buck 24 to 36 months </w:t>
      </w:r>
    </w:p>
    <w:p w14:paraId="051AF3F1" w14:textId="4C558B80" w:rsidR="00EB107D" w:rsidRPr="00DF3AC0" w:rsidRDefault="006923AC" w:rsidP="00F472A1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42. ELF Buck 3 to 4 years </w:t>
      </w:r>
    </w:p>
    <w:p w14:paraId="4942E04E" w14:textId="08D5979A" w:rsidR="0095146B" w:rsidRPr="00DF3AC0" w:rsidRDefault="0095146B" w:rsidP="00F472A1">
      <w:pPr>
        <w:pStyle w:val="NoSpacing"/>
        <w:rPr>
          <w:color w:val="808080" w:themeColor="background1" w:themeShade="80"/>
        </w:rPr>
      </w:pPr>
      <w:r w:rsidRPr="00DF3AC0">
        <w:rPr>
          <w:color w:val="808080" w:themeColor="background1" w:themeShade="80"/>
        </w:rPr>
        <w:t xml:space="preserve">43. ELF Buck over 4 years </w:t>
      </w:r>
    </w:p>
    <w:p w14:paraId="23349CB4" w14:textId="77777777" w:rsidR="0095146B" w:rsidRPr="00E67600" w:rsidRDefault="0095146B" w:rsidP="007328A1">
      <w:pPr>
        <w:pStyle w:val="NoSpacing"/>
        <w:jc w:val="center"/>
        <w:rPr>
          <w:b/>
          <w:sz w:val="28"/>
          <w:szCs w:val="28"/>
        </w:rPr>
      </w:pPr>
      <w:r w:rsidRPr="00E67600">
        <w:rPr>
          <w:b/>
          <w:sz w:val="28"/>
          <w:szCs w:val="28"/>
        </w:rPr>
        <w:lastRenderedPageBreak/>
        <w:t>SILKY GOATS</w:t>
      </w:r>
    </w:p>
    <w:p w14:paraId="013123A5" w14:textId="77777777" w:rsidR="00EB107D" w:rsidRPr="001820FD" w:rsidRDefault="00EB107D" w:rsidP="00F472A1">
      <w:pPr>
        <w:pStyle w:val="NoSpacing"/>
      </w:pPr>
    </w:p>
    <w:p w14:paraId="346C66BB" w14:textId="512C5A58" w:rsidR="0095146B" w:rsidRPr="00F535B6" w:rsidRDefault="006923AC" w:rsidP="00F472A1">
      <w:pPr>
        <w:pStyle w:val="NoSpacing"/>
        <w:rPr>
          <w:b/>
        </w:rPr>
      </w:pPr>
      <w:r>
        <w:rPr>
          <w:b/>
        </w:rPr>
        <w:t xml:space="preserve">44. SILKY Doe under 6 months </w:t>
      </w:r>
      <w:r w:rsidR="00A93C84">
        <w:rPr>
          <w:b/>
        </w:rPr>
        <w:t>(3)</w:t>
      </w:r>
    </w:p>
    <w:p w14:paraId="57F42033" w14:textId="51E260A2" w:rsidR="00A93C84" w:rsidRDefault="00A93C84" w:rsidP="00A71B90">
      <w:pPr>
        <w:pStyle w:val="NoSpacing"/>
      </w:pPr>
      <w:proofErr w:type="gramStart"/>
      <w:r>
        <w:t>1</w:t>
      </w:r>
      <w:r w:rsidRPr="00A93C84">
        <w:rPr>
          <w:vertAlign w:val="superscript"/>
        </w:rPr>
        <w:t>ST</w:t>
      </w:r>
      <w:r>
        <w:t xml:space="preserve"> </w:t>
      </w:r>
      <w:r w:rsidRPr="00A93C84">
        <w:t xml:space="preserve"> Petite</w:t>
      </w:r>
      <w:proofErr w:type="gramEnd"/>
      <w:r w:rsidRPr="00A93C84">
        <w:t xml:space="preserve"> Passion </w:t>
      </w:r>
      <w:proofErr w:type="spellStart"/>
      <w:r w:rsidRPr="00A93C84">
        <w:t>Lofn</w:t>
      </w:r>
      <w:proofErr w:type="spellEnd"/>
      <w:r w:rsidRPr="00A93C84">
        <w:t xml:space="preserve"> – V O’Flynn</w:t>
      </w:r>
    </w:p>
    <w:p w14:paraId="33D0C207" w14:textId="74A21093" w:rsidR="00F535B6" w:rsidRDefault="00A93C84" w:rsidP="00A71B90">
      <w:pPr>
        <w:pStyle w:val="NoSpacing"/>
      </w:pPr>
      <w:proofErr w:type="gramStart"/>
      <w:r>
        <w:t>2</w:t>
      </w:r>
      <w:r w:rsidRPr="00A93C84">
        <w:rPr>
          <w:vertAlign w:val="superscript"/>
        </w:rPr>
        <w:t>ND</w:t>
      </w:r>
      <w:r>
        <w:t xml:space="preserve"> </w:t>
      </w:r>
      <w:r w:rsidR="00F535B6">
        <w:t xml:space="preserve"> </w:t>
      </w:r>
      <w:r w:rsidR="00136634">
        <w:t>Petite</w:t>
      </w:r>
      <w:proofErr w:type="gramEnd"/>
      <w:r w:rsidR="00136634">
        <w:t xml:space="preserve"> Passion Scarlet – V O’Flynn</w:t>
      </w:r>
    </w:p>
    <w:p w14:paraId="46175E7D" w14:textId="46F6F20B" w:rsidR="00136634" w:rsidRDefault="00A93C84" w:rsidP="00A71B90">
      <w:pPr>
        <w:pStyle w:val="NoSpacing"/>
      </w:pPr>
      <w:proofErr w:type="gramStart"/>
      <w:r>
        <w:t>3</w:t>
      </w:r>
      <w:r w:rsidRPr="00A93C84">
        <w:rPr>
          <w:vertAlign w:val="superscript"/>
        </w:rPr>
        <w:t>RD</w:t>
      </w:r>
      <w:r>
        <w:t xml:space="preserve"> </w:t>
      </w:r>
      <w:r w:rsidR="00136634">
        <w:t xml:space="preserve"> Petite</w:t>
      </w:r>
      <w:proofErr w:type="gramEnd"/>
      <w:r w:rsidR="00136634">
        <w:t xml:space="preserve"> Passion </w:t>
      </w:r>
      <w:proofErr w:type="spellStart"/>
      <w:r w:rsidR="00136634">
        <w:t>Sjofn</w:t>
      </w:r>
      <w:proofErr w:type="spellEnd"/>
      <w:r w:rsidR="00136634">
        <w:t xml:space="preserve"> – V O’Flynn</w:t>
      </w:r>
    </w:p>
    <w:p w14:paraId="25B069F2" w14:textId="77777777" w:rsidR="00F535B6" w:rsidRPr="001820FD" w:rsidRDefault="00F535B6" w:rsidP="00F472A1">
      <w:pPr>
        <w:pStyle w:val="NoSpacing"/>
      </w:pPr>
    </w:p>
    <w:p w14:paraId="3DADD665" w14:textId="2D92BEA8" w:rsidR="0095146B" w:rsidRPr="00F535B6" w:rsidRDefault="006923AC" w:rsidP="00F472A1">
      <w:pPr>
        <w:pStyle w:val="NoSpacing"/>
        <w:rPr>
          <w:b/>
        </w:rPr>
      </w:pPr>
      <w:r>
        <w:rPr>
          <w:b/>
        </w:rPr>
        <w:t xml:space="preserve">45. SILKY Doe 6 to 12 months </w:t>
      </w:r>
      <w:r w:rsidR="00A93C84">
        <w:rPr>
          <w:b/>
        </w:rPr>
        <w:t>(1)</w:t>
      </w:r>
    </w:p>
    <w:p w14:paraId="39CE76F2" w14:textId="05590A48" w:rsidR="002440C6" w:rsidRDefault="00A93C84" w:rsidP="00F472A1">
      <w:pPr>
        <w:pStyle w:val="NoSpacing"/>
      </w:pPr>
      <w:proofErr w:type="gramStart"/>
      <w:r>
        <w:t>1</w:t>
      </w:r>
      <w:r w:rsidRPr="00A93C84">
        <w:rPr>
          <w:vertAlign w:val="superscript"/>
        </w:rPr>
        <w:t>ST</w:t>
      </w:r>
      <w:r>
        <w:t xml:space="preserve"> </w:t>
      </w:r>
      <w:r w:rsidR="00F535B6">
        <w:t xml:space="preserve"> </w:t>
      </w:r>
      <w:r w:rsidR="00136634">
        <w:t>Mya</w:t>
      </w:r>
      <w:proofErr w:type="gramEnd"/>
      <w:r w:rsidR="00136634">
        <w:t>-Ora Valkyrie – V O’Flynn</w:t>
      </w:r>
    </w:p>
    <w:p w14:paraId="4F4DF5F2" w14:textId="77777777" w:rsidR="00F535B6" w:rsidRPr="001820FD" w:rsidRDefault="00F535B6" w:rsidP="00F472A1">
      <w:pPr>
        <w:pStyle w:val="NoSpacing"/>
      </w:pPr>
    </w:p>
    <w:p w14:paraId="5106BEF3" w14:textId="77777777" w:rsidR="0095146B" w:rsidRDefault="0095146B" w:rsidP="00F472A1">
      <w:pPr>
        <w:pStyle w:val="NoSpacing"/>
        <w:rPr>
          <w:b/>
          <w:color w:val="7030A0"/>
        </w:rPr>
      </w:pPr>
      <w:r w:rsidRPr="00F535B6">
        <w:rPr>
          <w:b/>
          <w:color w:val="7030A0"/>
        </w:rPr>
        <w:t>Champion SILKY Kid Doe</w:t>
      </w:r>
    </w:p>
    <w:p w14:paraId="43EC0EA0" w14:textId="69CE6C91" w:rsidR="00A93C84" w:rsidRDefault="00A93C84" w:rsidP="00F472A1">
      <w:pPr>
        <w:pStyle w:val="NoSpacing"/>
        <w:rPr>
          <w:b/>
          <w:color w:val="7030A0"/>
        </w:rPr>
      </w:pPr>
      <w:r>
        <w:rPr>
          <w:b/>
          <w:color w:val="7030A0"/>
        </w:rPr>
        <w:t xml:space="preserve">MYA-ORA VALKYRIE </w:t>
      </w:r>
    </w:p>
    <w:p w14:paraId="51F9D8E1" w14:textId="77777777" w:rsidR="00A93C84" w:rsidRPr="00F535B6" w:rsidRDefault="00A93C84" w:rsidP="00F472A1">
      <w:pPr>
        <w:pStyle w:val="NoSpacing"/>
        <w:rPr>
          <w:b/>
          <w:color w:val="7030A0"/>
        </w:rPr>
      </w:pPr>
    </w:p>
    <w:p w14:paraId="0AD85D74" w14:textId="6C77D1FE" w:rsidR="0095146B" w:rsidRDefault="0095146B" w:rsidP="00F472A1">
      <w:pPr>
        <w:pStyle w:val="NoSpacing"/>
        <w:rPr>
          <w:b/>
          <w:color w:val="00B050"/>
        </w:rPr>
      </w:pPr>
      <w:r w:rsidRPr="00F535B6">
        <w:rPr>
          <w:b/>
          <w:color w:val="00B050"/>
        </w:rPr>
        <w:t>Reserve Champion SILKY Kid Doe</w:t>
      </w:r>
    </w:p>
    <w:p w14:paraId="2F27E9C5" w14:textId="293FE982" w:rsidR="00A93C84" w:rsidRPr="00F535B6" w:rsidRDefault="00A93C84" w:rsidP="00F472A1">
      <w:pPr>
        <w:pStyle w:val="NoSpacing"/>
        <w:rPr>
          <w:b/>
          <w:color w:val="00B050"/>
        </w:rPr>
      </w:pPr>
      <w:r>
        <w:rPr>
          <w:b/>
          <w:color w:val="00B050"/>
        </w:rPr>
        <w:t>PETITE PASSION LOFN</w:t>
      </w:r>
    </w:p>
    <w:p w14:paraId="16C005E9" w14:textId="77777777" w:rsidR="003F2EF0" w:rsidRDefault="003F2EF0" w:rsidP="00F472A1">
      <w:pPr>
        <w:pStyle w:val="NoSpacing"/>
      </w:pPr>
    </w:p>
    <w:p w14:paraId="7B61E57B" w14:textId="77777777" w:rsidR="00A93C84" w:rsidRPr="001820FD" w:rsidRDefault="00A93C84" w:rsidP="00F472A1">
      <w:pPr>
        <w:pStyle w:val="NoSpacing"/>
      </w:pPr>
    </w:p>
    <w:p w14:paraId="2985D135" w14:textId="5D0D4531" w:rsidR="0095146B" w:rsidRPr="00DF3AC0" w:rsidRDefault="006923AC" w:rsidP="00F472A1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46. SILKY Doe 12 to 24 months </w:t>
      </w:r>
    </w:p>
    <w:p w14:paraId="2487A879" w14:textId="77777777" w:rsidR="002440C6" w:rsidRPr="001820FD" w:rsidRDefault="002440C6" w:rsidP="00F472A1">
      <w:pPr>
        <w:pStyle w:val="NoSpacing"/>
      </w:pPr>
    </w:p>
    <w:p w14:paraId="0DB79C39" w14:textId="7B968D3E" w:rsidR="0095146B" w:rsidRPr="00F535B6" w:rsidRDefault="0095146B" w:rsidP="00F472A1">
      <w:pPr>
        <w:pStyle w:val="NoSpacing"/>
        <w:rPr>
          <w:b/>
        </w:rPr>
      </w:pPr>
      <w:r w:rsidRPr="00F535B6">
        <w:rPr>
          <w:b/>
        </w:rPr>
        <w:t xml:space="preserve">47. </w:t>
      </w:r>
      <w:r w:rsidR="006923AC">
        <w:rPr>
          <w:b/>
        </w:rPr>
        <w:t xml:space="preserve">SILKY Doe 24 to 36 months </w:t>
      </w:r>
      <w:r w:rsidR="00A93C84">
        <w:rPr>
          <w:b/>
        </w:rPr>
        <w:t>(1)</w:t>
      </w:r>
    </w:p>
    <w:p w14:paraId="1C35F10D" w14:textId="265D5609" w:rsidR="00EB107D" w:rsidRDefault="00F535B6" w:rsidP="00F472A1">
      <w:pPr>
        <w:pStyle w:val="NoSpacing"/>
      </w:pPr>
      <w:r>
        <w:t xml:space="preserve">1. </w:t>
      </w:r>
      <w:proofErr w:type="spellStart"/>
      <w:r w:rsidR="00136634">
        <w:t>Bundaller</w:t>
      </w:r>
      <w:proofErr w:type="spellEnd"/>
      <w:r w:rsidR="00136634">
        <w:t xml:space="preserve"> Rayne – V O’Flynn</w:t>
      </w:r>
    </w:p>
    <w:p w14:paraId="75A1FF66" w14:textId="77777777" w:rsidR="00F535B6" w:rsidRPr="001820FD" w:rsidRDefault="00F535B6" w:rsidP="00F472A1">
      <w:pPr>
        <w:pStyle w:val="NoSpacing"/>
      </w:pPr>
    </w:p>
    <w:p w14:paraId="57F0F280" w14:textId="77777777" w:rsidR="0095146B" w:rsidRDefault="0095146B" w:rsidP="00F472A1">
      <w:pPr>
        <w:pStyle w:val="NoSpacing"/>
        <w:rPr>
          <w:b/>
          <w:color w:val="7030A0"/>
        </w:rPr>
      </w:pPr>
      <w:r w:rsidRPr="00F535B6">
        <w:rPr>
          <w:b/>
          <w:color w:val="7030A0"/>
        </w:rPr>
        <w:t>Champion SILKY Junior Doe</w:t>
      </w:r>
    </w:p>
    <w:p w14:paraId="13EDE9E2" w14:textId="099218D8" w:rsidR="00A93C84" w:rsidRDefault="00A93C84" w:rsidP="00F472A1">
      <w:pPr>
        <w:pStyle w:val="NoSpacing"/>
        <w:rPr>
          <w:b/>
          <w:color w:val="7030A0"/>
        </w:rPr>
      </w:pPr>
      <w:r>
        <w:rPr>
          <w:b/>
          <w:color w:val="7030A0"/>
        </w:rPr>
        <w:t>BUNDALLER RAYNE</w:t>
      </w:r>
    </w:p>
    <w:p w14:paraId="29324BC9" w14:textId="77777777" w:rsidR="00A93C84" w:rsidRPr="00F535B6" w:rsidRDefault="00A93C84" w:rsidP="00F472A1">
      <w:pPr>
        <w:pStyle w:val="NoSpacing"/>
        <w:rPr>
          <w:b/>
          <w:color w:val="7030A0"/>
        </w:rPr>
      </w:pPr>
    </w:p>
    <w:p w14:paraId="5193F064" w14:textId="687D9E30" w:rsidR="0095146B" w:rsidRPr="00A93C84" w:rsidRDefault="0095146B" w:rsidP="00F472A1">
      <w:pPr>
        <w:pStyle w:val="NoSpacing"/>
        <w:rPr>
          <w:color w:val="00B050"/>
        </w:rPr>
      </w:pPr>
      <w:r w:rsidRPr="00A93C84">
        <w:rPr>
          <w:color w:val="00B050"/>
        </w:rPr>
        <w:t>Reserve Champion SILKY Junior Doe</w:t>
      </w:r>
    </w:p>
    <w:p w14:paraId="362A7D6A" w14:textId="77777777" w:rsidR="002440C6" w:rsidRDefault="002440C6" w:rsidP="00F472A1">
      <w:pPr>
        <w:pStyle w:val="NoSpacing"/>
      </w:pPr>
    </w:p>
    <w:p w14:paraId="5FAF71E4" w14:textId="77777777" w:rsidR="003F2EF0" w:rsidRPr="001820FD" w:rsidRDefault="003F2EF0" w:rsidP="00F472A1">
      <w:pPr>
        <w:pStyle w:val="NoSpacing"/>
      </w:pPr>
    </w:p>
    <w:p w14:paraId="337A08A4" w14:textId="59B5866C" w:rsidR="0095146B" w:rsidRPr="00DF3AC0" w:rsidRDefault="006923AC" w:rsidP="00F472A1">
      <w:pPr>
        <w:pStyle w:val="NoSpacing"/>
        <w:rPr>
          <w:b/>
        </w:rPr>
      </w:pPr>
      <w:r>
        <w:rPr>
          <w:b/>
        </w:rPr>
        <w:t xml:space="preserve">48. SILKY Doe 3 to 4 years </w:t>
      </w:r>
      <w:r w:rsidR="00A93C84">
        <w:rPr>
          <w:b/>
        </w:rPr>
        <w:t>(1)</w:t>
      </w:r>
    </w:p>
    <w:p w14:paraId="33C961A0" w14:textId="6432E99A" w:rsidR="008C3E5C" w:rsidRPr="001820FD" w:rsidRDefault="008C3E5C" w:rsidP="00F472A1">
      <w:pPr>
        <w:pStyle w:val="NoSpacing"/>
      </w:pPr>
      <w:r>
        <w:t>1. Happy Herds Athena – L Richards</w:t>
      </w:r>
    </w:p>
    <w:p w14:paraId="65EFEA93" w14:textId="77777777" w:rsidR="00EB107D" w:rsidRPr="001820FD" w:rsidRDefault="00EB107D" w:rsidP="00F472A1">
      <w:pPr>
        <w:pStyle w:val="NoSpacing"/>
      </w:pPr>
    </w:p>
    <w:p w14:paraId="6BAA4D06" w14:textId="720E3D17" w:rsidR="0095146B" w:rsidRPr="00DF3AC0" w:rsidRDefault="0095146B" w:rsidP="00F472A1">
      <w:pPr>
        <w:pStyle w:val="NoSpacing"/>
        <w:rPr>
          <w:color w:val="808080" w:themeColor="background1" w:themeShade="80"/>
        </w:rPr>
      </w:pPr>
      <w:r w:rsidRPr="00DF3AC0">
        <w:rPr>
          <w:color w:val="808080" w:themeColor="background1" w:themeShade="80"/>
        </w:rPr>
        <w:t xml:space="preserve">49. SILKY Doe over 4 years </w:t>
      </w:r>
    </w:p>
    <w:p w14:paraId="072D55E4" w14:textId="77777777" w:rsidR="00F472A1" w:rsidRPr="001820FD" w:rsidRDefault="00F472A1" w:rsidP="00F472A1">
      <w:pPr>
        <w:pStyle w:val="NoSpacing"/>
      </w:pPr>
    </w:p>
    <w:p w14:paraId="7F59CA06" w14:textId="77777777" w:rsidR="0095146B" w:rsidRDefault="0095146B" w:rsidP="00F472A1">
      <w:pPr>
        <w:pStyle w:val="NoSpacing"/>
        <w:rPr>
          <w:b/>
          <w:color w:val="7030A0"/>
        </w:rPr>
      </w:pPr>
      <w:r w:rsidRPr="00DF3AC0">
        <w:rPr>
          <w:b/>
          <w:color w:val="7030A0"/>
        </w:rPr>
        <w:t>Champion SILKY Adult Doe</w:t>
      </w:r>
    </w:p>
    <w:p w14:paraId="44CFBA22" w14:textId="46967EF4" w:rsidR="00A93C84" w:rsidRDefault="00A93C84" w:rsidP="00F472A1">
      <w:pPr>
        <w:pStyle w:val="NoSpacing"/>
        <w:rPr>
          <w:b/>
          <w:color w:val="7030A0"/>
        </w:rPr>
      </w:pPr>
      <w:r>
        <w:rPr>
          <w:b/>
          <w:color w:val="7030A0"/>
        </w:rPr>
        <w:t>HAPPY HERDS ATHENA</w:t>
      </w:r>
    </w:p>
    <w:p w14:paraId="702495DF" w14:textId="77777777" w:rsidR="00A93C84" w:rsidRPr="00DF3AC0" w:rsidRDefault="00A93C84" w:rsidP="00F472A1">
      <w:pPr>
        <w:pStyle w:val="NoSpacing"/>
        <w:rPr>
          <w:b/>
          <w:color w:val="7030A0"/>
        </w:rPr>
      </w:pPr>
    </w:p>
    <w:p w14:paraId="32A84948" w14:textId="076DC579" w:rsidR="0095146B" w:rsidRPr="00A93C84" w:rsidRDefault="0095146B" w:rsidP="00F472A1">
      <w:pPr>
        <w:pStyle w:val="NoSpacing"/>
        <w:rPr>
          <w:color w:val="00B050"/>
        </w:rPr>
      </w:pPr>
      <w:r w:rsidRPr="00A93C84">
        <w:rPr>
          <w:color w:val="00B050"/>
        </w:rPr>
        <w:t>Reserve Champion SILKY Adult Doe</w:t>
      </w:r>
    </w:p>
    <w:p w14:paraId="68B12525" w14:textId="77777777" w:rsidR="003F2EF0" w:rsidRPr="001820FD" w:rsidRDefault="003F2EF0" w:rsidP="00F472A1">
      <w:pPr>
        <w:pStyle w:val="NoSpacing"/>
      </w:pPr>
    </w:p>
    <w:p w14:paraId="323A7CC9" w14:textId="08D2004B" w:rsidR="00A93C84" w:rsidRPr="00A93C84" w:rsidRDefault="006923AC" w:rsidP="00F472A1">
      <w:pPr>
        <w:pStyle w:val="NoSpacing"/>
        <w:rPr>
          <w:color w:val="A6A6A6" w:themeColor="background1" w:themeShade="A6"/>
        </w:rPr>
      </w:pPr>
      <w:r w:rsidRPr="00A93C84">
        <w:rPr>
          <w:color w:val="A6A6A6" w:themeColor="background1" w:themeShade="A6"/>
        </w:rPr>
        <w:t xml:space="preserve">50. SILKY Buck under 6 months </w:t>
      </w:r>
    </w:p>
    <w:p w14:paraId="1691228C" w14:textId="58E70869" w:rsidR="00A93C84" w:rsidRPr="00A93C84" w:rsidRDefault="006923AC" w:rsidP="00F472A1">
      <w:pPr>
        <w:pStyle w:val="NoSpacing"/>
        <w:rPr>
          <w:color w:val="A6A6A6" w:themeColor="background1" w:themeShade="A6"/>
        </w:rPr>
      </w:pPr>
      <w:r w:rsidRPr="00A93C84">
        <w:rPr>
          <w:color w:val="A6A6A6" w:themeColor="background1" w:themeShade="A6"/>
        </w:rPr>
        <w:t xml:space="preserve">51. SILKY Buck 6 to 12 months </w:t>
      </w:r>
    </w:p>
    <w:p w14:paraId="258158FB" w14:textId="7A2FEE39" w:rsidR="00C53A6F" w:rsidRPr="00A93C84" w:rsidRDefault="0095146B" w:rsidP="00F472A1">
      <w:pPr>
        <w:pStyle w:val="NoSpacing"/>
        <w:rPr>
          <w:color w:val="A6A6A6" w:themeColor="background1" w:themeShade="A6"/>
        </w:rPr>
      </w:pPr>
      <w:r w:rsidRPr="00A93C84">
        <w:rPr>
          <w:color w:val="A6A6A6" w:themeColor="background1" w:themeShade="A6"/>
        </w:rPr>
        <w:t xml:space="preserve">52. SILKY Buck 12 </w:t>
      </w:r>
      <w:r w:rsidR="006923AC" w:rsidRPr="00A93C84">
        <w:rPr>
          <w:color w:val="A6A6A6" w:themeColor="background1" w:themeShade="A6"/>
        </w:rPr>
        <w:t xml:space="preserve">to 24 months </w:t>
      </w:r>
    </w:p>
    <w:p w14:paraId="24E2A0BC" w14:textId="1BD2FDEA" w:rsidR="003F2EF0" w:rsidRPr="00A93C84" w:rsidRDefault="0095146B" w:rsidP="00F472A1">
      <w:pPr>
        <w:pStyle w:val="NoSpacing"/>
        <w:rPr>
          <w:color w:val="A6A6A6" w:themeColor="background1" w:themeShade="A6"/>
        </w:rPr>
      </w:pPr>
      <w:r w:rsidRPr="00A93C84">
        <w:rPr>
          <w:color w:val="A6A6A6" w:themeColor="background1" w:themeShade="A6"/>
        </w:rPr>
        <w:t xml:space="preserve">53. SILKY Buck 24 to 36 months </w:t>
      </w:r>
    </w:p>
    <w:p w14:paraId="72E9CC9B" w14:textId="506729EE" w:rsidR="00EB107D" w:rsidRPr="00A93C84" w:rsidRDefault="006923AC" w:rsidP="00F472A1">
      <w:pPr>
        <w:pStyle w:val="NoSpacing"/>
        <w:rPr>
          <w:color w:val="A6A6A6" w:themeColor="background1" w:themeShade="A6"/>
        </w:rPr>
      </w:pPr>
      <w:r w:rsidRPr="00A93C84">
        <w:rPr>
          <w:color w:val="A6A6A6" w:themeColor="background1" w:themeShade="A6"/>
        </w:rPr>
        <w:t xml:space="preserve">54. SILKY Buck 3 to 4 years </w:t>
      </w:r>
    </w:p>
    <w:p w14:paraId="75AD8E46" w14:textId="73A7CB06" w:rsidR="00A93C84" w:rsidRDefault="006923AC" w:rsidP="00F472A1">
      <w:pPr>
        <w:pStyle w:val="NoSpacing"/>
        <w:rPr>
          <w:color w:val="A6A6A6" w:themeColor="background1" w:themeShade="A6"/>
        </w:rPr>
      </w:pPr>
      <w:r w:rsidRPr="00A93C84">
        <w:rPr>
          <w:color w:val="A6A6A6" w:themeColor="background1" w:themeShade="A6"/>
        </w:rPr>
        <w:t xml:space="preserve">55. SILKY Buck over 4 years </w:t>
      </w:r>
    </w:p>
    <w:p w14:paraId="0CEF2FCA" w14:textId="77777777" w:rsidR="009140FF" w:rsidRPr="009140FF" w:rsidRDefault="009140FF" w:rsidP="00F472A1">
      <w:pPr>
        <w:pStyle w:val="NoSpacing"/>
        <w:rPr>
          <w:color w:val="A6A6A6" w:themeColor="background1" w:themeShade="A6"/>
        </w:rPr>
      </w:pPr>
    </w:p>
    <w:p w14:paraId="1E381788" w14:textId="05963D0C" w:rsidR="00A93C84" w:rsidRDefault="009140FF" w:rsidP="009140FF">
      <w:pPr>
        <w:pStyle w:val="NoSpacing"/>
        <w:jc w:val="center"/>
      </w:pPr>
      <w:r>
        <w:rPr>
          <w:noProof/>
          <w:lang w:eastAsia="en-AU"/>
        </w:rPr>
        <w:drawing>
          <wp:inline distT="0" distB="0" distL="0" distR="0" wp14:anchorId="6FB0ABFB" wp14:editId="22EDB6BA">
            <wp:extent cx="827057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58f77b579262c486374c118eef991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224" cy="7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C0EA" w14:textId="4879D4A8" w:rsidR="0095146B" w:rsidRPr="00E67600" w:rsidRDefault="00DF3AC0" w:rsidP="009140FF">
      <w:pPr>
        <w:pStyle w:val="NoSpacing"/>
        <w:jc w:val="center"/>
        <w:rPr>
          <w:b/>
          <w:sz w:val="28"/>
          <w:szCs w:val="28"/>
        </w:rPr>
      </w:pPr>
      <w:r w:rsidRPr="00E67600">
        <w:rPr>
          <w:b/>
          <w:sz w:val="28"/>
          <w:szCs w:val="28"/>
        </w:rPr>
        <w:t>PYGMY</w:t>
      </w:r>
    </w:p>
    <w:p w14:paraId="2990DE01" w14:textId="77777777" w:rsidR="006108C5" w:rsidRPr="001820FD" w:rsidRDefault="006108C5" w:rsidP="00F472A1">
      <w:pPr>
        <w:pStyle w:val="NoSpacing"/>
      </w:pPr>
    </w:p>
    <w:p w14:paraId="136A30FB" w14:textId="6CDE5421" w:rsidR="00830784" w:rsidRDefault="006923AC" w:rsidP="00F472A1">
      <w:pPr>
        <w:pStyle w:val="NoSpacing"/>
        <w:rPr>
          <w:color w:val="808080" w:themeColor="background1" w:themeShade="80"/>
        </w:rPr>
      </w:pPr>
      <w:proofErr w:type="gramStart"/>
      <w:r>
        <w:rPr>
          <w:color w:val="808080" w:themeColor="background1" w:themeShade="80"/>
        </w:rPr>
        <w:t>56. PYGMY Doe Under 6</w:t>
      </w:r>
      <w:proofErr w:type="gramEnd"/>
      <w:r>
        <w:rPr>
          <w:color w:val="808080" w:themeColor="background1" w:themeShade="80"/>
        </w:rPr>
        <w:t xml:space="preserve"> months </w:t>
      </w:r>
    </w:p>
    <w:p w14:paraId="3B33887C" w14:textId="77777777" w:rsidR="00A93C84" w:rsidRPr="001820FD" w:rsidRDefault="00A93C84" w:rsidP="00F472A1">
      <w:pPr>
        <w:pStyle w:val="NoSpacing"/>
      </w:pPr>
    </w:p>
    <w:p w14:paraId="40D4FF9E" w14:textId="4307DE01" w:rsidR="00EB107D" w:rsidRPr="00A93C84" w:rsidRDefault="0095146B" w:rsidP="00F472A1">
      <w:pPr>
        <w:pStyle w:val="NoSpacing"/>
        <w:rPr>
          <w:b/>
        </w:rPr>
      </w:pPr>
      <w:r w:rsidRPr="00A93C84">
        <w:rPr>
          <w:b/>
        </w:rPr>
        <w:t xml:space="preserve">57. PYGMY Doe 6 </w:t>
      </w:r>
      <w:r w:rsidR="00B67B27" w:rsidRPr="00A93C84">
        <w:rPr>
          <w:b/>
        </w:rPr>
        <w:t>–</w:t>
      </w:r>
      <w:r w:rsidR="006923AC" w:rsidRPr="00A93C84">
        <w:rPr>
          <w:b/>
        </w:rPr>
        <w:t xml:space="preserve"> 12 months </w:t>
      </w:r>
      <w:r w:rsidR="00A93C84">
        <w:rPr>
          <w:b/>
        </w:rPr>
        <w:t>(2)</w:t>
      </w:r>
    </w:p>
    <w:p w14:paraId="359F41E1" w14:textId="6A9E9012" w:rsidR="003F2EF0" w:rsidRDefault="00A93C84" w:rsidP="00F472A1">
      <w:pPr>
        <w:pStyle w:val="NoSpacing"/>
      </w:pPr>
      <w:r>
        <w:t>1</w:t>
      </w:r>
      <w:r w:rsidRPr="00A93C84">
        <w:rPr>
          <w:vertAlign w:val="superscript"/>
        </w:rPr>
        <w:t>ST</w:t>
      </w:r>
      <w:r>
        <w:t xml:space="preserve"> Windy Ridge Kalahari – S Parkyn</w:t>
      </w:r>
    </w:p>
    <w:p w14:paraId="3CAC4D24" w14:textId="52896EFC" w:rsidR="00A93C84" w:rsidRDefault="00A93C84" w:rsidP="00F472A1">
      <w:pPr>
        <w:pStyle w:val="NoSpacing"/>
      </w:pPr>
      <w:r>
        <w:t>2</w:t>
      </w:r>
      <w:r w:rsidRPr="00A93C84">
        <w:rPr>
          <w:vertAlign w:val="superscript"/>
        </w:rPr>
        <w:t>ND</w:t>
      </w:r>
      <w:r>
        <w:t xml:space="preserve"> Windy Ridge Tanami – S Parkyn</w:t>
      </w:r>
    </w:p>
    <w:p w14:paraId="6009F567" w14:textId="77777777" w:rsidR="00A93C84" w:rsidRPr="001820FD" w:rsidRDefault="00A93C84" w:rsidP="00F472A1">
      <w:pPr>
        <w:pStyle w:val="NoSpacing"/>
      </w:pPr>
    </w:p>
    <w:p w14:paraId="1FE995B8" w14:textId="3FA0894C" w:rsidR="0095146B" w:rsidRPr="00F535B6" w:rsidRDefault="0095146B" w:rsidP="00F472A1">
      <w:pPr>
        <w:pStyle w:val="NoSpacing"/>
        <w:rPr>
          <w:b/>
        </w:rPr>
      </w:pPr>
      <w:r w:rsidRPr="00F535B6">
        <w:rPr>
          <w:b/>
        </w:rPr>
        <w:t xml:space="preserve">58. PYGMY Doe 12 to 24 months </w:t>
      </w:r>
      <w:r w:rsidR="00A93C84">
        <w:rPr>
          <w:b/>
        </w:rPr>
        <w:t>(3)</w:t>
      </w:r>
    </w:p>
    <w:p w14:paraId="7146C1B3" w14:textId="6B8C01E1" w:rsidR="00A93C84" w:rsidRDefault="00A93C84" w:rsidP="00F472A1">
      <w:pPr>
        <w:pStyle w:val="NoSpacing"/>
      </w:pPr>
      <w:proofErr w:type="gramStart"/>
      <w:r>
        <w:t>1</w:t>
      </w:r>
      <w:r w:rsidRPr="00A93C84">
        <w:rPr>
          <w:vertAlign w:val="superscript"/>
        </w:rPr>
        <w:t>ST</w:t>
      </w:r>
      <w:r>
        <w:t xml:space="preserve"> </w:t>
      </w:r>
      <w:r w:rsidR="00C60E72">
        <w:t xml:space="preserve"> </w:t>
      </w:r>
      <w:r w:rsidRPr="00A93C84">
        <w:t>Petite</w:t>
      </w:r>
      <w:proofErr w:type="gramEnd"/>
      <w:r w:rsidRPr="00A93C84">
        <w:t xml:space="preserve"> Passion Freyja – V O’Flynn </w:t>
      </w:r>
    </w:p>
    <w:p w14:paraId="2B02718E" w14:textId="753107D4" w:rsidR="00C60E72" w:rsidRDefault="00A93C84" w:rsidP="00F472A1">
      <w:pPr>
        <w:pStyle w:val="NoSpacing"/>
      </w:pPr>
      <w:r>
        <w:t>2</w:t>
      </w:r>
      <w:r w:rsidRPr="00A93C84">
        <w:rPr>
          <w:vertAlign w:val="superscript"/>
        </w:rPr>
        <w:t>ND</w:t>
      </w:r>
      <w:r>
        <w:t xml:space="preserve"> </w:t>
      </w:r>
      <w:r w:rsidR="00C60E72">
        <w:t>Windy Ridge Opal – S Parkyn</w:t>
      </w:r>
    </w:p>
    <w:p w14:paraId="4700BA57" w14:textId="1C55ABEF" w:rsidR="00C60E72" w:rsidRDefault="00A93C84" w:rsidP="00F472A1">
      <w:pPr>
        <w:pStyle w:val="NoSpacing"/>
      </w:pPr>
      <w:proofErr w:type="gramStart"/>
      <w:r>
        <w:t>3</w:t>
      </w:r>
      <w:r w:rsidRPr="00A93C84">
        <w:rPr>
          <w:vertAlign w:val="superscript"/>
        </w:rPr>
        <w:t>RD</w:t>
      </w:r>
      <w:r>
        <w:t xml:space="preserve"> </w:t>
      </w:r>
      <w:r w:rsidR="00136634">
        <w:t xml:space="preserve"> </w:t>
      </w:r>
      <w:r w:rsidR="00C60E72">
        <w:t>Windy</w:t>
      </w:r>
      <w:proofErr w:type="gramEnd"/>
      <w:r w:rsidR="00C60E72">
        <w:t xml:space="preserve"> Ridge Topaz – S Parkyn</w:t>
      </w:r>
    </w:p>
    <w:p w14:paraId="3B7B3B10" w14:textId="77777777" w:rsidR="00F535B6" w:rsidRPr="001820FD" w:rsidRDefault="00F535B6" w:rsidP="00F472A1">
      <w:pPr>
        <w:pStyle w:val="NoSpacing"/>
      </w:pPr>
    </w:p>
    <w:p w14:paraId="1EDDBD0F" w14:textId="433D13AA" w:rsidR="00F472A1" w:rsidRPr="00DF3AC0" w:rsidRDefault="0095146B" w:rsidP="00F472A1">
      <w:pPr>
        <w:pStyle w:val="NoSpacing"/>
      </w:pPr>
      <w:r w:rsidRPr="00DF3AC0">
        <w:rPr>
          <w:color w:val="808080" w:themeColor="background1" w:themeShade="80"/>
        </w:rPr>
        <w:t xml:space="preserve">59. PYGMY Doe 24 to 36 months </w:t>
      </w:r>
    </w:p>
    <w:p w14:paraId="46C585AC" w14:textId="77777777" w:rsidR="00B67B27" w:rsidRPr="001820FD" w:rsidRDefault="00B67B27" w:rsidP="00F472A1">
      <w:pPr>
        <w:pStyle w:val="NoSpacing"/>
      </w:pPr>
    </w:p>
    <w:p w14:paraId="21966EAB" w14:textId="77777777" w:rsidR="0095146B" w:rsidRDefault="0095146B" w:rsidP="00F472A1">
      <w:pPr>
        <w:pStyle w:val="NoSpacing"/>
        <w:rPr>
          <w:b/>
          <w:color w:val="7030A0"/>
        </w:rPr>
      </w:pPr>
      <w:r w:rsidRPr="00B67B27">
        <w:rPr>
          <w:b/>
          <w:color w:val="7030A0"/>
        </w:rPr>
        <w:t>Champion PYGMY Junior Doe</w:t>
      </w:r>
    </w:p>
    <w:p w14:paraId="1DB1ADDE" w14:textId="6018EFEA" w:rsidR="00A93C84" w:rsidRDefault="00A93C84" w:rsidP="00F472A1">
      <w:pPr>
        <w:pStyle w:val="NoSpacing"/>
        <w:rPr>
          <w:b/>
          <w:color w:val="7030A0"/>
        </w:rPr>
      </w:pPr>
      <w:r>
        <w:rPr>
          <w:b/>
          <w:color w:val="7030A0"/>
        </w:rPr>
        <w:t>PETITE PASSION FREYJA</w:t>
      </w:r>
    </w:p>
    <w:p w14:paraId="4467E069" w14:textId="77777777" w:rsidR="00A93C84" w:rsidRPr="00B67B27" w:rsidRDefault="00A93C84" w:rsidP="00F472A1">
      <w:pPr>
        <w:pStyle w:val="NoSpacing"/>
        <w:rPr>
          <w:b/>
          <w:color w:val="7030A0"/>
        </w:rPr>
      </w:pPr>
    </w:p>
    <w:p w14:paraId="23205224" w14:textId="61302C9F" w:rsidR="0095146B" w:rsidRDefault="0095146B" w:rsidP="00F472A1">
      <w:pPr>
        <w:pStyle w:val="NoSpacing"/>
        <w:rPr>
          <w:b/>
          <w:color w:val="00B050"/>
        </w:rPr>
      </w:pPr>
      <w:r w:rsidRPr="00B67B27">
        <w:rPr>
          <w:b/>
          <w:color w:val="00B050"/>
        </w:rPr>
        <w:t>Reserve Champion PYGMY Junior Doe</w:t>
      </w:r>
    </w:p>
    <w:p w14:paraId="37B8C0B2" w14:textId="45C53A97" w:rsidR="00A93C84" w:rsidRPr="00B67B27" w:rsidRDefault="00A93C84" w:rsidP="00F472A1">
      <w:pPr>
        <w:pStyle w:val="NoSpacing"/>
        <w:rPr>
          <w:b/>
          <w:color w:val="00B050"/>
        </w:rPr>
      </w:pPr>
      <w:r>
        <w:rPr>
          <w:b/>
          <w:color w:val="00B050"/>
        </w:rPr>
        <w:t>WINDY RIDGE OPAL</w:t>
      </w:r>
    </w:p>
    <w:p w14:paraId="39AF2A4F" w14:textId="77777777" w:rsidR="003F2EF0" w:rsidRDefault="003F2EF0" w:rsidP="00F472A1">
      <w:pPr>
        <w:pStyle w:val="NoSpacing"/>
      </w:pPr>
    </w:p>
    <w:p w14:paraId="21C20012" w14:textId="19282E29" w:rsidR="00EB107D" w:rsidRPr="001820FD" w:rsidRDefault="0095146B" w:rsidP="00F472A1">
      <w:pPr>
        <w:pStyle w:val="NoSpacing"/>
      </w:pPr>
      <w:r w:rsidRPr="00DF3AC0">
        <w:rPr>
          <w:color w:val="808080" w:themeColor="background1" w:themeShade="80"/>
        </w:rPr>
        <w:t xml:space="preserve">60. PYGMY Doe 3 to 4 years </w:t>
      </w:r>
    </w:p>
    <w:p w14:paraId="5591D305" w14:textId="357FA6B9" w:rsidR="00B67B27" w:rsidRPr="00DF3AC0" w:rsidRDefault="0095146B" w:rsidP="00A71B90">
      <w:pPr>
        <w:pStyle w:val="NoSpacing"/>
        <w:rPr>
          <w:color w:val="808080" w:themeColor="background1" w:themeShade="80"/>
        </w:rPr>
      </w:pPr>
      <w:proofErr w:type="gramStart"/>
      <w:r w:rsidRPr="00DF3AC0">
        <w:rPr>
          <w:color w:val="808080" w:themeColor="background1" w:themeShade="80"/>
        </w:rPr>
        <w:t>61. PYGMY Doe Over 4</w:t>
      </w:r>
      <w:proofErr w:type="gramEnd"/>
      <w:r w:rsidRPr="00DF3AC0">
        <w:rPr>
          <w:color w:val="808080" w:themeColor="background1" w:themeShade="80"/>
        </w:rPr>
        <w:t xml:space="preserve"> years </w:t>
      </w:r>
    </w:p>
    <w:p w14:paraId="22CC0D33" w14:textId="77777777" w:rsidR="00DF3AC0" w:rsidRPr="001820FD" w:rsidRDefault="00DF3AC0" w:rsidP="00F472A1">
      <w:pPr>
        <w:pStyle w:val="NoSpacing"/>
      </w:pPr>
    </w:p>
    <w:p w14:paraId="0AE2707F" w14:textId="7D2BDA26" w:rsidR="00EB107D" w:rsidRPr="00DF3AC0" w:rsidRDefault="0095146B" w:rsidP="00F472A1">
      <w:pPr>
        <w:pStyle w:val="NoSpacing"/>
        <w:rPr>
          <w:color w:val="808080" w:themeColor="background1" w:themeShade="80"/>
        </w:rPr>
      </w:pPr>
      <w:r w:rsidRPr="00DF3AC0">
        <w:rPr>
          <w:color w:val="808080" w:themeColor="background1" w:themeShade="80"/>
        </w:rPr>
        <w:t xml:space="preserve">62. PYGMY Buck under 6 months </w:t>
      </w:r>
    </w:p>
    <w:p w14:paraId="41458B75" w14:textId="77777777" w:rsidR="00830784" w:rsidRPr="001820FD" w:rsidRDefault="00830784" w:rsidP="00F472A1">
      <w:pPr>
        <w:pStyle w:val="NoSpacing"/>
      </w:pPr>
    </w:p>
    <w:p w14:paraId="4D8119CB" w14:textId="38B90AC0" w:rsidR="0095146B" w:rsidRPr="00F46644" w:rsidRDefault="0095146B" w:rsidP="00F472A1">
      <w:pPr>
        <w:pStyle w:val="NoSpacing"/>
        <w:rPr>
          <w:b/>
        </w:rPr>
      </w:pPr>
      <w:r w:rsidRPr="00F46644">
        <w:rPr>
          <w:b/>
        </w:rPr>
        <w:t xml:space="preserve">63. PYGMY Buck 6 </w:t>
      </w:r>
      <w:r w:rsidR="00F46644">
        <w:rPr>
          <w:b/>
        </w:rPr>
        <w:t>–</w:t>
      </w:r>
      <w:r w:rsidR="006923AC">
        <w:rPr>
          <w:b/>
        </w:rPr>
        <w:t xml:space="preserve"> 12 months </w:t>
      </w:r>
      <w:r w:rsidR="009140FF">
        <w:rPr>
          <w:b/>
        </w:rPr>
        <w:t>(3)</w:t>
      </w:r>
    </w:p>
    <w:p w14:paraId="1ECDD86F" w14:textId="6D90383E" w:rsidR="009140FF" w:rsidRDefault="009140FF" w:rsidP="00F472A1">
      <w:pPr>
        <w:pStyle w:val="NoSpacing"/>
      </w:pPr>
      <w:proofErr w:type="gramStart"/>
      <w:r>
        <w:t>1</w:t>
      </w:r>
      <w:r w:rsidRPr="009140FF">
        <w:rPr>
          <w:vertAlign w:val="superscript"/>
        </w:rPr>
        <w:t>ST</w:t>
      </w:r>
      <w:r>
        <w:t xml:space="preserve"> </w:t>
      </w:r>
      <w:r w:rsidR="00F46644">
        <w:t xml:space="preserve"> </w:t>
      </w:r>
      <w:r w:rsidRPr="009140FF">
        <w:t>Trinity</w:t>
      </w:r>
      <w:proofErr w:type="gramEnd"/>
      <w:r w:rsidRPr="009140FF">
        <w:t xml:space="preserve"> Henry Lawson – S Parkyn </w:t>
      </w:r>
    </w:p>
    <w:p w14:paraId="092A848C" w14:textId="210EF18F" w:rsidR="00F472A1" w:rsidRDefault="009140FF" w:rsidP="00F472A1">
      <w:pPr>
        <w:pStyle w:val="NoSpacing"/>
      </w:pPr>
      <w:r>
        <w:t>2</w:t>
      </w:r>
      <w:r w:rsidRPr="009140FF">
        <w:rPr>
          <w:vertAlign w:val="superscript"/>
        </w:rPr>
        <w:t>ND</w:t>
      </w:r>
      <w:r>
        <w:t xml:space="preserve"> </w:t>
      </w:r>
      <w:r w:rsidR="00F46644">
        <w:t xml:space="preserve">Mya-Ora Captain Thunderbolt </w:t>
      </w:r>
      <w:r w:rsidR="00F12193">
        <w:t>–</w:t>
      </w:r>
      <w:r w:rsidR="00F46644">
        <w:t xml:space="preserve"> </w:t>
      </w:r>
      <w:r w:rsidR="00F46644" w:rsidRPr="00F46644">
        <w:t xml:space="preserve">S &amp; A </w:t>
      </w:r>
      <w:proofErr w:type="spellStart"/>
      <w:r w:rsidR="00F46644" w:rsidRPr="00F46644">
        <w:t>Sheechley</w:t>
      </w:r>
      <w:proofErr w:type="spellEnd"/>
      <w:r w:rsidR="00F46644" w:rsidRPr="00F46644">
        <w:t xml:space="preserve"> &amp; B Grace</w:t>
      </w:r>
    </w:p>
    <w:p w14:paraId="58632716" w14:textId="625B2FC3" w:rsidR="00C60E72" w:rsidRDefault="009140FF" w:rsidP="00F472A1">
      <w:pPr>
        <w:pStyle w:val="NoSpacing"/>
      </w:pPr>
      <w:proofErr w:type="gramStart"/>
      <w:r>
        <w:t>3</w:t>
      </w:r>
      <w:r w:rsidRPr="009140FF">
        <w:rPr>
          <w:vertAlign w:val="superscript"/>
        </w:rPr>
        <w:t>RD</w:t>
      </w:r>
      <w:r>
        <w:t xml:space="preserve"> </w:t>
      </w:r>
      <w:r w:rsidR="00C60E72">
        <w:t xml:space="preserve"> Trinity</w:t>
      </w:r>
      <w:proofErr w:type="gramEnd"/>
      <w:r w:rsidR="00C60E72">
        <w:t xml:space="preserve"> Clancy of the Overflow – S Parkyn</w:t>
      </w:r>
    </w:p>
    <w:p w14:paraId="0C81CF50" w14:textId="77777777" w:rsidR="003F2EF0" w:rsidRPr="001820FD" w:rsidRDefault="003F2EF0" w:rsidP="00F472A1">
      <w:pPr>
        <w:pStyle w:val="NoSpacing"/>
      </w:pPr>
    </w:p>
    <w:p w14:paraId="1C75FE2D" w14:textId="77777777" w:rsidR="009140FF" w:rsidRDefault="009140FF" w:rsidP="00F472A1">
      <w:pPr>
        <w:pStyle w:val="NoSpacing"/>
        <w:rPr>
          <w:b/>
          <w:color w:val="7030A0"/>
        </w:rPr>
      </w:pPr>
      <w:r w:rsidRPr="009140FF">
        <w:rPr>
          <w:b/>
          <w:color w:val="7030A0"/>
        </w:rPr>
        <w:t>Champion PYGMY Kid Buck</w:t>
      </w:r>
    </w:p>
    <w:p w14:paraId="38642F81" w14:textId="767F3B08" w:rsidR="009140FF" w:rsidRDefault="009140FF" w:rsidP="00F472A1">
      <w:pPr>
        <w:pStyle w:val="NoSpacing"/>
        <w:rPr>
          <w:b/>
          <w:color w:val="00B050"/>
        </w:rPr>
      </w:pPr>
      <w:r>
        <w:rPr>
          <w:b/>
          <w:color w:val="7030A0"/>
        </w:rPr>
        <w:t>TRINITY HENRY LAWSON</w:t>
      </w:r>
    </w:p>
    <w:p w14:paraId="5017F2AE" w14:textId="77777777" w:rsidR="009140FF" w:rsidRDefault="009140FF" w:rsidP="00F472A1">
      <w:pPr>
        <w:pStyle w:val="NoSpacing"/>
        <w:rPr>
          <w:b/>
          <w:color w:val="00B050"/>
        </w:rPr>
      </w:pPr>
    </w:p>
    <w:p w14:paraId="038B0089" w14:textId="75A4D8A4" w:rsidR="00F472A1" w:rsidRDefault="00F472A1" w:rsidP="00F472A1">
      <w:pPr>
        <w:pStyle w:val="NoSpacing"/>
        <w:rPr>
          <w:b/>
          <w:color w:val="00B050"/>
        </w:rPr>
      </w:pPr>
      <w:r w:rsidRPr="00F46644">
        <w:rPr>
          <w:b/>
          <w:color w:val="00B050"/>
        </w:rPr>
        <w:t>Reserve Champion PYGMY Kid Buck</w:t>
      </w:r>
    </w:p>
    <w:p w14:paraId="0A089393" w14:textId="03D521F2" w:rsidR="009140FF" w:rsidRDefault="009140FF" w:rsidP="00F472A1">
      <w:pPr>
        <w:pStyle w:val="NoSpacing"/>
        <w:rPr>
          <w:b/>
          <w:color w:val="00B050"/>
        </w:rPr>
      </w:pPr>
      <w:r>
        <w:rPr>
          <w:b/>
          <w:color w:val="00B050"/>
        </w:rPr>
        <w:t>TRINITY CAPTAIN THUNDERBOLT</w:t>
      </w:r>
    </w:p>
    <w:p w14:paraId="06123703" w14:textId="77777777" w:rsidR="009140FF" w:rsidRDefault="009140FF" w:rsidP="00F472A1">
      <w:pPr>
        <w:pStyle w:val="NoSpacing"/>
        <w:rPr>
          <w:b/>
          <w:color w:val="00B050"/>
        </w:rPr>
      </w:pPr>
    </w:p>
    <w:p w14:paraId="2283E8B4" w14:textId="77777777" w:rsidR="009140FF" w:rsidRPr="00F46644" w:rsidRDefault="009140FF" w:rsidP="00F472A1">
      <w:pPr>
        <w:pStyle w:val="NoSpacing"/>
        <w:rPr>
          <w:b/>
          <w:color w:val="00B050"/>
        </w:rPr>
      </w:pPr>
    </w:p>
    <w:p w14:paraId="4C91EB9C" w14:textId="5E65778C" w:rsidR="00F472A1" w:rsidRPr="00DF3AC0" w:rsidRDefault="0095146B" w:rsidP="00F472A1">
      <w:pPr>
        <w:pStyle w:val="NoSpacing"/>
        <w:rPr>
          <w:color w:val="808080" w:themeColor="background1" w:themeShade="80"/>
        </w:rPr>
      </w:pPr>
      <w:r w:rsidRPr="00DF3AC0">
        <w:rPr>
          <w:color w:val="808080" w:themeColor="background1" w:themeShade="80"/>
        </w:rPr>
        <w:t xml:space="preserve">64. PYGMY Buck 12 </w:t>
      </w:r>
      <w:r w:rsidR="00F46644" w:rsidRPr="00DF3AC0">
        <w:rPr>
          <w:color w:val="808080" w:themeColor="background1" w:themeShade="80"/>
        </w:rPr>
        <w:t>–</w:t>
      </w:r>
      <w:r w:rsidRPr="00DF3AC0">
        <w:rPr>
          <w:color w:val="808080" w:themeColor="background1" w:themeShade="80"/>
        </w:rPr>
        <w:t xml:space="preserve"> 24 months </w:t>
      </w:r>
    </w:p>
    <w:p w14:paraId="51C56095" w14:textId="75A811CB" w:rsidR="005A28DF" w:rsidRPr="00DF3AC0" w:rsidRDefault="0095146B" w:rsidP="00F472A1">
      <w:pPr>
        <w:pStyle w:val="NoSpacing"/>
        <w:rPr>
          <w:color w:val="808080" w:themeColor="background1" w:themeShade="80"/>
        </w:rPr>
      </w:pPr>
      <w:r w:rsidRPr="00DF3AC0">
        <w:rPr>
          <w:color w:val="808080" w:themeColor="background1" w:themeShade="80"/>
        </w:rPr>
        <w:t xml:space="preserve">65. PYGMY Buck 24 to 36 years </w:t>
      </w:r>
    </w:p>
    <w:p w14:paraId="3CB0670F" w14:textId="1F9B27C7" w:rsidR="005A28DF" w:rsidRPr="00DF3AC0" w:rsidRDefault="006923AC" w:rsidP="00F472A1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66. PYGMY Buck 3 to 4 years </w:t>
      </w:r>
    </w:p>
    <w:p w14:paraId="74C2545C" w14:textId="1E51B32B" w:rsidR="0095146B" w:rsidRDefault="0095146B" w:rsidP="00F472A1">
      <w:pPr>
        <w:pStyle w:val="NoSpacing"/>
        <w:rPr>
          <w:color w:val="808080" w:themeColor="background1" w:themeShade="80"/>
        </w:rPr>
      </w:pPr>
      <w:proofErr w:type="gramStart"/>
      <w:r w:rsidRPr="00DF3AC0">
        <w:rPr>
          <w:color w:val="808080" w:themeColor="background1" w:themeShade="80"/>
        </w:rPr>
        <w:t>67. PYGMY Buck Over 4</w:t>
      </w:r>
      <w:proofErr w:type="gramEnd"/>
      <w:r w:rsidRPr="00DF3AC0">
        <w:rPr>
          <w:color w:val="808080" w:themeColor="background1" w:themeShade="80"/>
        </w:rPr>
        <w:t xml:space="preserve"> years </w:t>
      </w:r>
    </w:p>
    <w:p w14:paraId="6274A798" w14:textId="77777777" w:rsidR="009140FF" w:rsidRPr="00DF3AC0" w:rsidRDefault="009140FF" w:rsidP="00F472A1">
      <w:pPr>
        <w:pStyle w:val="NoSpacing"/>
        <w:rPr>
          <w:color w:val="808080" w:themeColor="background1" w:themeShade="80"/>
        </w:rPr>
      </w:pPr>
    </w:p>
    <w:p w14:paraId="08251031" w14:textId="77777777" w:rsidR="003F2EF0" w:rsidRPr="001820FD" w:rsidRDefault="003F2EF0" w:rsidP="00F472A1">
      <w:pPr>
        <w:pStyle w:val="NoSpacing"/>
      </w:pPr>
    </w:p>
    <w:p w14:paraId="359A41EC" w14:textId="736A6C33" w:rsidR="009140FF" w:rsidRDefault="009140FF" w:rsidP="00AC7188">
      <w:pPr>
        <w:pStyle w:val="NoSpacing"/>
        <w:jc w:val="center"/>
        <w:rPr>
          <w:b/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54C5D74A" wp14:editId="44E107FA">
            <wp:extent cx="827057" cy="742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58f77b579262c486374c118eef991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224" cy="7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99C1" w14:textId="707EF780" w:rsidR="0095146B" w:rsidRDefault="0095146B" w:rsidP="00AC7188">
      <w:pPr>
        <w:pStyle w:val="NoSpacing"/>
        <w:jc w:val="center"/>
        <w:rPr>
          <w:b/>
          <w:sz w:val="28"/>
          <w:szCs w:val="28"/>
        </w:rPr>
      </w:pPr>
      <w:r w:rsidRPr="00E67600">
        <w:rPr>
          <w:b/>
          <w:sz w:val="28"/>
          <w:szCs w:val="28"/>
        </w:rPr>
        <w:lastRenderedPageBreak/>
        <w:t>NIGERIAN DWARF</w:t>
      </w:r>
    </w:p>
    <w:p w14:paraId="51E9D40C" w14:textId="77777777" w:rsidR="007506F5" w:rsidRPr="001820FD" w:rsidRDefault="007506F5" w:rsidP="00F472A1">
      <w:pPr>
        <w:pStyle w:val="NoSpacing"/>
      </w:pPr>
    </w:p>
    <w:p w14:paraId="0DA1749A" w14:textId="3F53431A" w:rsidR="005A28DF" w:rsidRPr="00DF3AC0" w:rsidRDefault="0095146B" w:rsidP="00F472A1">
      <w:pPr>
        <w:pStyle w:val="NoSpacing"/>
        <w:rPr>
          <w:color w:val="808080" w:themeColor="background1" w:themeShade="80"/>
        </w:rPr>
      </w:pPr>
      <w:r w:rsidRPr="00DF3AC0">
        <w:rPr>
          <w:color w:val="808080" w:themeColor="background1" w:themeShade="80"/>
        </w:rPr>
        <w:t xml:space="preserve">68. NIGERIAN DWARF Doe under 6 months </w:t>
      </w:r>
    </w:p>
    <w:p w14:paraId="7B35ABB6" w14:textId="77777777" w:rsidR="00F46644" w:rsidRPr="001820FD" w:rsidRDefault="00F46644" w:rsidP="00F472A1">
      <w:pPr>
        <w:pStyle w:val="NoSpacing"/>
      </w:pPr>
    </w:p>
    <w:p w14:paraId="4E91E078" w14:textId="2ECCC48C" w:rsidR="0095146B" w:rsidRPr="00F12193" w:rsidRDefault="0095146B" w:rsidP="00F472A1">
      <w:pPr>
        <w:pStyle w:val="NoSpacing"/>
        <w:rPr>
          <w:b/>
        </w:rPr>
      </w:pPr>
      <w:r w:rsidRPr="00F12193">
        <w:rPr>
          <w:b/>
        </w:rPr>
        <w:t xml:space="preserve">69. NIGERIAN DWARF Doe 6 to 12 months </w:t>
      </w:r>
      <w:r w:rsidR="009140FF">
        <w:rPr>
          <w:b/>
        </w:rPr>
        <w:t>(2)</w:t>
      </w:r>
    </w:p>
    <w:p w14:paraId="1EF964B9" w14:textId="75B600BB" w:rsidR="009140FF" w:rsidRDefault="009140FF" w:rsidP="00A71B90">
      <w:pPr>
        <w:pStyle w:val="NoSpacing"/>
      </w:pPr>
      <w:proofErr w:type="gramStart"/>
      <w:r>
        <w:t>1</w:t>
      </w:r>
      <w:r w:rsidRPr="009140FF">
        <w:rPr>
          <w:vertAlign w:val="superscript"/>
        </w:rPr>
        <w:t>ST</w:t>
      </w:r>
      <w:r>
        <w:t xml:space="preserve"> </w:t>
      </w:r>
      <w:r w:rsidR="00F12193">
        <w:t xml:space="preserve"> </w:t>
      </w:r>
      <w:r w:rsidRPr="009140FF">
        <w:t>Tippy</w:t>
      </w:r>
      <w:proofErr w:type="gramEnd"/>
      <w:r w:rsidRPr="009140FF">
        <w:t xml:space="preserve"> Toes Hermione – L Richards </w:t>
      </w:r>
    </w:p>
    <w:p w14:paraId="6118BB8A" w14:textId="6246F221" w:rsidR="00F12193" w:rsidRDefault="009140FF" w:rsidP="00A71B90">
      <w:pPr>
        <w:pStyle w:val="NoSpacing"/>
      </w:pPr>
      <w:r>
        <w:t>2</w:t>
      </w:r>
      <w:r w:rsidRPr="009140FF">
        <w:rPr>
          <w:vertAlign w:val="superscript"/>
        </w:rPr>
        <w:t>ND</w:t>
      </w:r>
      <w:r>
        <w:t xml:space="preserve"> </w:t>
      </w:r>
      <w:r w:rsidR="008C3E5C">
        <w:t>Tippy Toes Charmed – L Richards</w:t>
      </w:r>
    </w:p>
    <w:p w14:paraId="49B987D2" w14:textId="77777777" w:rsidR="00F12193" w:rsidRPr="001820FD" w:rsidRDefault="00F12193" w:rsidP="00F472A1">
      <w:pPr>
        <w:pStyle w:val="NoSpacing"/>
      </w:pPr>
    </w:p>
    <w:p w14:paraId="4D5D38BB" w14:textId="77777777" w:rsidR="0095146B" w:rsidRDefault="0095146B" w:rsidP="00F472A1">
      <w:pPr>
        <w:pStyle w:val="NoSpacing"/>
        <w:rPr>
          <w:b/>
          <w:color w:val="7030A0"/>
        </w:rPr>
      </w:pPr>
      <w:r w:rsidRPr="00F46644">
        <w:rPr>
          <w:b/>
          <w:color w:val="7030A0"/>
        </w:rPr>
        <w:t>Champion NIGERIAN DWARF Kid Doe</w:t>
      </w:r>
    </w:p>
    <w:p w14:paraId="23E7C6C1" w14:textId="2F49B3ED" w:rsidR="009140FF" w:rsidRDefault="009140FF" w:rsidP="00F472A1">
      <w:pPr>
        <w:pStyle w:val="NoSpacing"/>
        <w:rPr>
          <w:b/>
          <w:color w:val="7030A0"/>
        </w:rPr>
      </w:pPr>
      <w:r>
        <w:rPr>
          <w:b/>
          <w:color w:val="7030A0"/>
        </w:rPr>
        <w:t>TIPPY TOES HERMIONE</w:t>
      </w:r>
    </w:p>
    <w:p w14:paraId="0DC08F64" w14:textId="77777777" w:rsidR="009140FF" w:rsidRPr="00F46644" w:rsidRDefault="009140FF" w:rsidP="00F472A1">
      <w:pPr>
        <w:pStyle w:val="NoSpacing"/>
        <w:rPr>
          <w:b/>
          <w:color w:val="7030A0"/>
        </w:rPr>
      </w:pPr>
    </w:p>
    <w:p w14:paraId="0C562F4F" w14:textId="6F6A1BFC" w:rsidR="0095146B" w:rsidRDefault="0095146B" w:rsidP="00F472A1">
      <w:pPr>
        <w:pStyle w:val="NoSpacing"/>
        <w:rPr>
          <w:b/>
          <w:color w:val="00B050"/>
        </w:rPr>
      </w:pPr>
      <w:r w:rsidRPr="00F46644">
        <w:rPr>
          <w:b/>
          <w:color w:val="00B050"/>
        </w:rPr>
        <w:t>Reserve Champion NIGERIAN DWARF Kid Doe</w:t>
      </w:r>
    </w:p>
    <w:p w14:paraId="39885CF5" w14:textId="5335EFFE" w:rsidR="009140FF" w:rsidRPr="00F46644" w:rsidRDefault="009140FF" w:rsidP="00F472A1">
      <w:pPr>
        <w:pStyle w:val="NoSpacing"/>
        <w:rPr>
          <w:b/>
          <w:color w:val="00B050"/>
        </w:rPr>
      </w:pPr>
      <w:r>
        <w:rPr>
          <w:b/>
          <w:color w:val="00B050"/>
        </w:rPr>
        <w:t>TIPPY TOES CHARMED</w:t>
      </w:r>
    </w:p>
    <w:p w14:paraId="10EAEFA9" w14:textId="77777777" w:rsidR="003F2EF0" w:rsidRPr="001820FD" w:rsidRDefault="003F2EF0" w:rsidP="00F472A1">
      <w:pPr>
        <w:pStyle w:val="NoSpacing"/>
      </w:pPr>
    </w:p>
    <w:p w14:paraId="6161A737" w14:textId="56C3C0EA" w:rsidR="0095146B" w:rsidRPr="00E67600" w:rsidRDefault="0095146B" w:rsidP="00F472A1">
      <w:pPr>
        <w:pStyle w:val="NoSpacing"/>
        <w:rPr>
          <w:b/>
        </w:rPr>
      </w:pPr>
      <w:r w:rsidRPr="00E67600">
        <w:rPr>
          <w:b/>
        </w:rPr>
        <w:t xml:space="preserve">70. NIGERIAN DWARF Doe 12 to 24 months </w:t>
      </w:r>
      <w:r w:rsidR="009140FF">
        <w:rPr>
          <w:b/>
        </w:rPr>
        <w:t>(1)</w:t>
      </w:r>
    </w:p>
    <w:p w14:paraId="35FA95D8" w14:textId="3B743650" w:rsidR="008C3E5C" w:rsidRPr="001820FD" w:rsidRDefault="009140FF" w:rsidP="00F472A1">
      <w:pPr>
        <w:pStyle w:val="NoSpacing"/>
      </w:pPr>
      <w:proofErr w:type="gramStart"/>
      <w:r>
        <w:t>1</w:t>
      </w:r>
      <w:r w:rsidRPr="009140FF">
        <w:rPr>
          <w:vertAlign w:val="superscript"/>
        </w:rPr>
        <w:t>ST</w:t>
      </w:r>
      <w:r>
        <w:t xml:space="preserve"> </w:t>
      </w:r>
      <w:r w:rsidR="008C3E5C">
        <w:t xml:space="preserve"> Stoney</w:t>
      </w:r>
      <w:proofErr w:type="gramEnd"/>
      <w:r w:rsidR="008C3E5C">
        <w:t xml:space="preserve"> Creek Skyfall – L Richards</w:t>
      </w:r>
    </w:p>
    <w:p w14:paraId="43F3EC16" w14:textId="77777777" w:rsidR="005A28DF" w:rsidRPr="00E67600" w:rsidRDefault="005A28DF" w:rsidP="00F472A1">
      <w:pPr>
        <w:pStyle w:val="NoSpacing"/>
        <w:rPr>
          <w:color w:val="808080" w:themeColor="background1" w:themeShade="80"/>
        </w:rPr>
      </w:pPr>
    </w:p>
    <w:p w14:paraId="7A58C7B0" w14:textId="065FCE57" w:rsidR="0095146B" w:rsidRPr="00F12193" w:rsidRDefault="0095146B" w:rsidP="00F472A1">
      <w:pPr>
        <w:pStyle w:val="NoSpacing"/>
        <w:rPr>
          <w:b/>
        </w:rPr>
      </w:pPr>
      <w:r w:rsidRPr="00E67600">
        <w:rPr>
          <w:color w:val="808080" w:themeColor="background1" w:themeShade="80"/>
        </w:rPr>
        <w:t xml:space="preserve">71. NIGERIAN DWARF Doe 24 to 36 months </w:t>
      </w:r>
    </w:p>
    <w:p w14:paraId="6323F226" w14:textId="77777777" w:rsidR="00F12193" w:rsidRPr="001820FD" w:rsidRDefault="00F12193" w:rsidP="00F472A1">
      <w:pPr>
        <w:pStyle w:val="NoSpacing"/>
      </w:pPr>
    </w:p>
    <w:p w14:paraId="3AF19B8E" w14:textId="77777777" w:rsidR="0095146B" w:rsidRDefault="0095146B" w:rsidP="00F472A1">
      <w:pPr>
        <w:pStyle w:val="NoSpacing"/>
        <w:rPr>
          <w:b/>
          <w:color w:val="7030A0"/>
        </w:rPr>
      </w:pPr>
      <w:r w:rsidRPr="00F12193">
        <w:rPr>
          <w:b/>
          <w:color w:val="7030A0"/>
        </w:rPr>
        <w:t>Champion NIGERIAN DWARF Junior Doe</w:t>
      </w:r>
    </w:p>
    <w:p w14:paraId="0484E2C9" w14:textId="2C82BD4C" w:rsidR="009140FF" w:rsidRDefault="009140FF" w:rsidP="00F472A1">
      <w:pPr>
        <w:pStyle w:val="NoSpacing"/>
        <w:rPr>
          <w:b/>
          <w:color w:val="7030A0"/>
        </w:rPr>
      </w:pPr>
      <w:r>
        <w:rPr>
          <w:b/>
          <w:color w:val="7030A0"/>
        </w:rPr>
        <w:t>STONEY CREEK SKYFALL</w:t>
      </w:r>
    </w:p>
    <w:p w14:paraId="5744C6A1" w14:textId="77777777" w:rsidR="009140FF" w:rsidRPr="00F12193" w:rsidRDefault="009140FF" w:rsidP="00F472A1">
      <w:pPr>
        <w:pStyle w:val="NoSpacing"/>
        <w:rPr>
          <w:b/>
          <w:color w:val="7030A0"/>
        </w:rPr>
      </w:pPr>
    </w:p>
    <w:p w14:paraId="61E970B9" w14:textId="65F36195" w:rsidR="0095146B" w:rsidRPr="009140FF" w:rsidRDefault="0095146B" w:rsidP="00F472A1">
      <w:pPr>
        <w:pStyle w:val="NoSpacing"/>
        <w:rPr>
          <w:color w:val="00B050"/>
        </w:rPr>
      </w:pPr>
      <w:r w:rsidRPr="009140FF">
        <w:rPr>
          <w:color w:val="00B050"/>
        </w:rPr>
        <w:t>Reserve Champion NIGERIAN DWARF Junior Doe</w:t>
      </w:r>
    </w:p>
    <w:p w14:paraId="1FF8E14A" w14:textId="77777777" w:rsidR="003F2EF0" w:rsidRPr="001820FD" w:rsidRDefault="003F2EF0" w:rsidP="00F472A1">
      <w:pPr>
        <w:pStyle w:val="NoSpacing"/>
      </w:pPr>
    </w:p>
    <w:p w14:paraId="1097D5E7" w14:textId="5DA6161B" w:rsidR="005A28DF" w:rsidRPr="00E67600" w:rsidRDefault="0095146B" w:rsidP="00F472A1">
      <w:pPr>
        <w:pStyle w:val="NoSpacing"/>
        <w:rPr>
          <w:color w:val="808080" w:themeColor="background1" w:themeShade="80"/>
        </w:rPr>
      </w:pPr>
      <w:r w:rsidRPr="00E67600">
        <w:rPr>
          <w:color w:val="808080" w:themeColor="background1" w:themeShade="80"/>
        </w:rPr>
        <w:t>72. N</w:t>
      </w:r>
      <w:r w:rsidR="006923AC">
        <w:rPr>
          <w:color w:val="808080" w:themeColor="background1" w:themeShade="80"/>
        </w:rPr>
        <w:t xml:space="preserve">IGERIAN DWARF Doe 3 to 4 years </w:t>
      </w:r>
    </w:p>
    <w:p w14:paraId="498AF305" w14:textId="47AAE1D9" w:rsidR="0095146B" w:rsidRPr="00E67600" w:rsidRDefault="0095146B" w:rsidP="00F472A1">
      <w:pPr>
        <w:pStyle w:val="NoSpacing"/>
        <w:rPr>
          <w:color w:val="808080" w:themeColor="background1" w:themeShade="80"/>
        </w:rPr>
      </w:pPr>
      <w:r w:rsidRPr="00E67600">
        <w:rPr>
          <w:color w:val="808080" w:themeColor="background1" w:themeShade="80"/>
        </w:rPr>
        <w:t xml:space="preserve">73. NIGERIAN DWARF Doe over 4 years </w:t>
      </w:r>
    </w:p>
    <w:p w14:paraId="29E7A4E2" w14:textId="77777777" w:rsidR="003F2EF0" w:rsidRPr="001820FD" w:rsidRDefault="003F2EF0" w:rsidP="00F472A1">
      <w:pPr>
        <w:pStyle w:val="NoSpacing"/>
      </w:pPr>
    </w:p>
    <w:p w14:paraId="17EE7362" w14:textId="01A72C16" w:rsidR="0095146B" w:rsidRPr="00E67600" w:rsidRDefault="0095146B" w:rsidP="00F472A1">
      <w:pPr>
        <w:pStyle w:val="NoSpacing"/>
        <w:rPr>
          <w:color w:val="808080" w:themeColor="background1" w:themeShade="80"/>
        </w:rPr>
      </w:pPr>
      <w:r w:rsidRPr="00E67600">
        <w:rPr>
          <w:color w:val="808080" w:themeColor="background1" w:themeShade="80"/>
        </w:rPr>
        <w:t xml:space="preserve">74. NIGERIAN DWARF Buck under 6 months </w:t>
      </w:r>
    </w:p>
    <w:p w14:paraId="42E13CE2" w14:textId="77777777" w:rsidR="005A28DF" w:rsidRPr="001820FD" w:rsidRDefault="005A28DF" w:rsidP="00F472A1">
      <w:pPr>
        <w:pStyle w:val="NoSpacing"/>
      </w:pPr>
    </w:p>
    <w:p w14:paraId="31CD26EE" w14:textId="009D0C26" w:rsidR="0095146B" w:rsidRPr="00F12193" w:rsidRDefault="0095146B" w:rsidP="00F472A1">
      <w:pPr>
        <w:pStyle w:val="NoSpacing"/>
        <w:rPr>
          <w:b/>
        </w:rPr>
      </w:pPr>
      <w:r w:rsidRPr="00F12193">
        <w:rPr>
          <w:b/>
        </w:rPr>
        <w:t xml:space="preserve">75. NIGERIAN DWARF Buck 6 to 12 months </w:t>
      </w:r>
      <w:r w:rsidR="009140FF">
        <w:rPr>
          <w:b/>
        </w:rPr>
        <w:t>(2)</w:t>
      </w:r>
    </w:p>
    <w:p w14:paraId="48C16169" w14:textId="60F87057" w:rsidR="00F12193" w:rsidRDefault="00F12193" w:rsidP="00A71B90">
      <w:pPr>
        <w:pStyle w:val="NoSpacing"/>
      </w:pPr>
      <w:r>
        <w:t xml:space="preserve">1. </w:t>
      </w:r>
      <w:r w:rsidR="008C3E5C" w:rsidRPr="008C3E5C">
        <w:t xml:space="preserve">First Fleet </w:t>
      </w:r>
      <w:proofErr w:type="spellStart"/>
      <w:proofErr w:type="gramStart"/>
      <w:r w:rsidR="008C3E5C" w:rsidRPr="008C3E5C">
        <w:t>Fifo</w:t>
      </w:r>
      <w:proofErr w:type="spellEnd"/>
      <w:proofErr w:type="gramEnd"/>
      <w:r w:rsidR="008C3E5C" w:rsidRPr="008C3E5C">
        <w:t xml:space="preserve"> – L Richards</w:t>
      </w:r>
    </w:p>
    <w:p w14:paraId="10E28AA1" w14:textId="208469ED" w:rsidR="008C3E5C" w:rsidRDefault="008C3E5C" w:rsidP="00A71B90">
      <w:pPr>
        <w:pStyle w:val="NoSpacing"/>
      </w:pPr>
      <w:r>
        <w:t>2. Tippy Toes Balthazar – L Richards</w:t>
      </w:r>
    </w:p>
    <w:p w14:paraId="3D7E780C" w14:textId="77777777" w:rsidR="00F12193" w:rsidRPr="001820FD" w:rsidRDefault="00F12193" w:rsidP="00F472A1">
      <w:pPr>
        <w:pStyle w:val="NoSpacing"/>
      </w:pPr>
    </w:p>
    <w:p w14:paraId="265B585F" w14:textId="77777777" w:rsidR="0095146B" w:rsidRDefault="0095146B" w:rsidP="00F472A1">
      <w:pPr>
        <w:pStyle w:val="NoSpacing"/>
        <w:rPr>
          <w:b/>
          <w:color w:val="7030A0"/>
        </w:rPr>
      </w:pPr>
      <w:r w:rsidRPr="00F12193">
        <w:rPr>
          <w:b/>
          <w:color w:val="7030A0"/>
        </w:rPr>
        <w:t>Champion NIGERIAN DWARF Kid Buck</w:t>
      </w:r>
    </w:p>
    <w:p w14:paraId="2EA4E33A" w14:textId="5C699ADE" w:rsidR="009140FF" w:rsidRDefault="009140FF" w:rsidP="00F472A1">
      <w:pPr>
        <w:pStyle w:val="NoSpacing"/>
        <w:rPr>
          <w:b/>
          <w:color w:val="7030A0"/>
        </w:rPr>
      </w:pPr>
      <w:r>
        <w:rPr>
          <w:b/>
          <w:color w:val="7030A0"/>
        </w:rPr>
        <w:t>FIRST FLEET FIFO</w:t>
      </w:r>
    </w:p>
    <w:p w14:paraId="06AE0104" w14:textId="77777777" w:rsidR="009140FF" w:rsidRPr="00F12193" w:rsidRDefault="009140FF" w:rsidP="00F472A1">
      <w:pPr>
        <w:pStyle w:val="NoSpacing"/>
        <w:rPr>
          <w:b/>
          <w:color w:val="7030A0"/>
        </w:rPr>
      </w:pPr>
    </w:p>
    <w:p w14:paraId="1959FB2C" w14:textId="40BE96C1" w:rsidR="0095146B" w:rsidRDefault="0095146B" w:rsidP="00F472A1">
      <w:pPr>
        <w:pStyle w:val="NoSpacing"/>
        <w:rPr>
          <w:b/>
          <w:color w:val="00B050"/>
        </w:rPr>
      </w:pPr>
      <w:r w:rsidRPr="00F12193">
        <w:rPr>
          <w:b/>
          <w:color w:val="00B050"/>
        </w:rPr>
        <w:t>Reserve Champion NIGERIAN DWARF Kid Buck</w:t>
      </w:r>
    </w:p>
    <w:p w14:paraId="5A671B20" w14:textId="513E847E" w:rsidR="009140FF" w:rsidRDefault="009140FF" w:rsidP="00F472A1">
      <w:pPr>
        <w:pStyle w:val="NoSpacing"/>
        <w:rPr>
          <w:b/>
          <w:color w:val="00B050"/>
        </w:rPr>
      </w:pPr>
      <w:r>
        <w:rPr>
          <w:b/>
          <w:color w:val="00B050"/>
        </w:rPr>
        <w:t>TIPPY TOES BALTHAZAR</w:t>
      </w:r>
    </w:p>
    <w:p w14:paraId="40888AB8" w14:textId="77777777" w:rsidR="009140FF" w:rsidRPr="00F12193" w:rsidRDefault="009140FF" w:rsidP="00F472A1">
      <w:pPr>
        <w:pStyle w:val="NoSpacing"/>
        <w:rPr>
          <w:b/>
          <w:color w:val="00B050"/>
        </w:rPr>
      </w:pPr>
    </w:p>
    <w:p w14:paraId="7E1EEF91" w14:textId="5907D8FA" w:rsidR="005A28DF" w:rsidRPr="00E67600" w:rsidRDefault="0095146B" w:rsidP="00F472A1">
      <w:pPr>
        <w:pStyle w:val="NoSpacing"/>
        <w:rPr>
          <w:color w:val="808080" w:themeColor="background1" w:themeShade="80"/>
        </w:rPr>
      </w:pPr>
      <w:r w:rsidRPr="00E67600">
        <w:rPr>
          <w:color w:val="808080" w:themeColor="background1" w:themeShade="80"/>
        </w:rPr>
        <w:t xml:space="preserve">76. NIGERIAN DWARF Buck 12 to 24 months </w:t>
      </w:r>
    </w:p>
    <w:p w14:paraId="3483CEA8" w14:textId="1D1BCDDF" w:rsidR="005A28DF" w:rsidRPr="00E67600" w:rsidRDefault="0095146B" w:rsidP="00F472A1">
      <w:pPr>
        <w:pStyle w:val="NoSpacing"/>
        <w:rPr>
          <w:color w:val="808080" w:themeColor="background1" w:themeShade="80"/>
        </w:rPr>
      </w:pPr>
      <w:r w:rsidRPr="00E67600">
        <w:rPr>
          <w:color w:val="808080" w:themeColor="background1" w:themeShade="80"/>
        </w:rPr>
        <w:t xml:space="preserve">77. NIGERIAN DWARF Buck 24 to 36 months </w:t>
      </w:r>
    </w:p>
    <w:p w14:paraId="55843613" w14:textId="4EB5941D" w:rsidR="005A28DF" w:rsidRPr="00E67600" w:rsidRDefault="0095146B" w:rsidP="00F472A1">
      <w:pPr>
        <w:pStyle w:val="NoSpacing"/>
        <w:rPr>
          <w:color w:val="808080" w:themeColor="background1" w:themeShade="80"/>
        </w:rPr>
      </w:pPr>
      <w:r w:rsidRPr="00E67600">
        <w:rPr>
          <w:color w:val="808080" w:themeColor="background1" w:themeShade="80"/>
        </w:rPr>
        <w:t xml:space="preserve">78. NIGERIAN DAWRF Buck 3 to 4 years </w:t>
      </w:r>
    </w:p>
    <w:p w14:paraId="3137774B" w14:textId="27000DE7" w:rsidR="005A28DF" w:rsidRDefault="0095146B" w:rsidP="00F472A1">
      <w:pPr>
        <w:pStyle w:val="NoSpacing"/>
        <w:rPr>
          <w:color w:val="808080" w:themeColor="background1" w:themeShade="80"/>
        </w:rPr>
      </w:pPr>
      <w:r w:rsidRPr="00E67600">
        <w:rPr>
          <w:color w:val="808080" w:themeColor="background1" w:themeShade="80"/>
        </w:rPr>
        <w:t xml:space="preserve">79. NIGERIAN DWARF Bick over 4 years </w:t>
      </w:r>
    </w:p>
    <w:p w14:paraId="37A17258" w14:textId="77777777" w:rsidR="007E4B22" w:rsidRDefault="007E4B22" w:rsidP="00965A7D">
      <w:pPr>
        <w:pStyle w:val="NoSpacing"/>
        <w:jc w:val="center"/>
        <w:rPr>
          <w:color w:val="808080" w:themeColor="background1" w:themeShade="80"/>
        </w:rPr>
      </w:pPr>
    </w:p>
    <w:p w14:paraId="1DCF244A" w14:textId="77777777" w:rsidR="0095146B" w:rsidRPr="00E67600" w:rsidRDefault="0095146B" w:rsidP="00965A7D">
      <w:pPr>
        <w:pStyle w:val="NoSpacing"/>
        <w:jc w:val="center"/>
        <w:rPr>
          <w:b/>
          <w:sz w:val="28"/>
          <w:szCs w:val="28"/>
        </w:rPr>
      </w:pPr>
      <w:r w:rsidRPr="00E67600">
        <w:rPr>
          <w:b/>
          <w:sz w:val="28"/>
          <w:szCs w:val="28"/>
        </w:rPr>
        <w:t>MINIATURE BOER (MB)</w:t>
      </w:r>
    </w:p>
    <w:p w14:paraId="69D53AB1" w14:textId="77777777" w:rsidR="005A28DF" w:rsidRPr="001820FD" w:rsidRDefault="005A28DF" w:rsidP="00F472A1">
      <w:pPr>
        <w:pStyle w:val="NoSpacing"/>
      </w:pPr>
    </w:p>
    <w:p w14:paraId="66E404B0" w14:textId="482229F0" w:rsidR="005A28DF" w:rsidRPr="00E67600" w:rsidRDefault="0095146B" w:rsidP="00F472A1">
      <w:pPr>
        <w:pStyle w:val="NoSpacing"/>
        <w:rPr>
          <w:color w:val="808080" w:themeColor="background1" w:themeShade="80"/>
        </w:rPr>
      </w:pPr>
      <w:r w:rsidRPr="00E67600">
        <w:rPr>
          <w:color w:val="808080" w:themeColor="background1" w:themeShade="80"/>
        </w:rPr>
        <w:t xml:space="preserve">80. MINIATURE BOER Doe Under 6 months </w:t>
      </w:r>
    </w:p>
    <w:p w14:paraId="6ADB4C30" w14:textId="61AFBFEA" w:rsidR="003F2EF0" w:rsidRPr="00E67600" w:rsidRDefault="0095146B" w:rsidP="00F472A1">
      <w:pPr>
        <w:pStyle w:val="NoSpacing"/>
        <w:rPr>
          <w:color w:val="808080" w:themeColor="background1" w:themeShade="80"/>
        </w:rPr>
      </w:pPr>
      <w:r w:rsidRPr="00E67600">
        <w:rPr>
          <w:color w:val="808080" w:themeColor="background1" w:themeShade="80"/>
        </w:rPr>
        <w:t xml:space="preserve">81. MINIATURE BOER Doe 6 to 12 months </w:t>
      </w:r>
    </w:p>
    <w:p w14:paraId="4426C645" w14:textId="2E626B25" w:rsidR="001820FD" w:rsidRPr="00E67600" w:rsidRDefault="0095146B" w:rsidP="00F472A1">
      <w:pPr>
        <w:pStyle w:val="NoSpacing"/>
        <w:rPr>
          <w:color w:val="808080" w:themeColor="background1" w:themeShade="80"/>
        </w:rPr>
      </w:pPr>
      <w:r w:rsidRPr="00E67600">
        <w:rPr>
          <w:color w:val="808080" w:themeColor="background1" w:themeShade="80"/>
        </w:rPr>
        <w:t xml:space="preserve">82. MINIATURE BOER Doe 12 to 24 months </w:t>
      </w:r>
    </w:p>
    <w:p w14:paraId="7A06CE63" w14:textId="10B53CF1" w:rsidR="003F2EF0" w:rsidRPr="00E67600" w:rsidRDefault="0095146B" w:rsidP="00F472A1">
      <w:pPr>
        <w:pStyle w:val="NoSpacing"/>
        <w:rPr>
          <w:color w:val="808080" w:themeColor="background1" w:themeShade="80"/>
        </w:rPr>
      </w:pPr>
      <w:r w:rsidRPr="00E67600">
        <w:rPr>
          <w:color w:val="808080" w:themeColor="background1" w:themeShade="80"/>
        </w:rPr>
        <w:t xml:space="preserve">83. MINIATURE BOER Doe 24 to 36 months </w:t>
      </w:r>
    </w:p>
    <w:p w14:paraId="55C79CB4" w14:textId="13EF9C81" w:rsidR="005A28DF" w:rsidRPr="00E67600" w:rsidRDefault="0095146B" w:rsidP="00F472A1">
      <w:pPr>
        <w:pStyle w:val="NoSpacing"/>
        <w:rPr>
          <w:color w:val="808080" w:themeColor="background1" w:themeShade="80"/>
        </w:rPr>
      </w:pPr>
      <w:r w:rsidRPr="00E67600">
        <w:rPr>
          <w:color w:val="808080" w:themeColor="background1" w:themeShade="80"/>
        </w:rPr>
        <w:t xml:space="preserve">84. MINIATURE BOER Doe 3 to 4 years </w:t>
      </w:r>
    </w:p>
    <w:p w14:paraId="72289D07" w14:textId="16379352" w:rsidR="003F2EF0" w:rsidRPr="00E67600" w:rsidRDefault="0095146B" w:rsidP="00F472A1">
      <w:pPr>
        <w:pStyle w:val="NoSpacing"/>
        <w:rPr>
          <w:color w:val="808080" w:themeColor="background1" w:themeShade="80"/>
        </w:rPr>
      </w:pPr>
      <w:r w:rsidRPr="00E67600">
        <w:rPr>
          <w:color w:val="808080" w:themeColor="background1" w:themeShade="80"/>
        </w:rPr>
        <w:t>85. M</w:t>
      </w:r>
      <w:r w:rsidR="006923AC">
        <w:rPr>
          <w:color w:val="808080" w:themeColor="background1" w:themeShade="80"/>
        </w:rPr>
        <w:t xml:space="preserve">INIATURE BOER Doe over 4 years </w:t>
      </w:r>
    </w:p>
    <w:p w14:paraId="3B07BCCF" w14:textId="6D1B6ED4" w:rsidR="005A28DF" w:rsidRPr="00E67600" w:rsidRDefault="0095146B" w:rsidP="00F472A1">
      <w:pPr>
        <w:pStyle w:val="NoSpacing"/>
        <w:rPr>
          <w:color w:val="808080" w:themeColor="background1" w:themeShade="80"/>
        </w:rPr>
      </w:pPr>
      <w:r w:rsidRPr="00E67600">
        <w:rPr>
          <w:color w:val="808080" w:themeColor="background1" w:themeShade="80"/>
        </w:rPr>
        <w:t xml:space="preserve">86. MINIATURE BOER Buck Under 6 months </w:t>
      </w:r>
    </w:p>
    <w:p w14:paraId="1B1D197F" w14:textId="5077A424" w:rsidR="003F2EF0" w:rsidRPr="00E67600" w:rsidRDefault="0095146B" w:rsidP="00F472A1">
      <w:pPr>
        <w:pStyle w:val="NoSpacing"/>
        <w:rPr>
          <w:color w:val="808080" w:themeColor="background1" w:themeShade="80"/>
        </w:rPr>
      </w:pPr>
      <w:r w:rsidRPr="00E67600">
        <w:rPr>
          <w:color w:val="808080" w:themeColor="background1" w:themeShade="80"/>
        </w:rPr>
        <w:t xml:space="preserve">87. MINIATURE BOER Buck 6 to 12 months </w:t>
      </w:r>
    </w:p>
    <w:p w14:paraId="1D4DBBF8" w14:textId="03225D65" w:rsidR="001820FD" w:rsidRPr="00E67600" w:rsidRDefault="0095146B" w:rsidP="00F472A1">
      <w:pPr>
        <w:pStyle w:val="NoSpacing"/>
        <w:rPr>
          <w:color w:val="808080" w:themeColor="background1" w:themeShade="80"/>
        </w:rPr>
      </w:pPr>
      <w:r w:rsidRPr="00E67600">
        <w:rPr>
          <w:color w:val="808080" w:themeColor="background1" w:themeShade="80"/>
        </w:rPr>
        <w:t xml:space="preserve">88. MINIATURE BOER Buck 12 to 24 months </w:t>
      </w:r>
    </w:p>
    <w:p w14:paraId="4667CBAB" w14:textId="18E0CCED" w:rsidR="003F2EF0" w:rsidRPr="00E67600" w:rsidRDefault="0095146B" w:rsidP="00F472A1">
      <w:pPr>
        <w:pStyle w:val="NoSpacing"/>
        <w:rPr>
          <w:color w:val="808080" w:themeColor="background1" w:themeShade="80"/>
        </w:rPr>
      </w:pPr>
      <w:r w:rsidRPr="00E67600">
        <w:rPr>
          <w:color w:val="808080" w:themeColor="background1" w:themeShade="80"/>
        </w:rPr>
        <w:t xml:space="preserve">89. MINIATURE BOER Buck 24 to 36 months </w:t>
      </w:r>
    </w:p>
    <w:p w14:paraId="6A0281EC" w14:textId="58658F22" w:rsidR="005A28DF" w:rsidRPr="00E67600" w:rsidRDefault="0095146B" w:rsidP="00F472A1">
      <w:pPr>
        <w:pStyle w:val="NoSpacing"/>
        <w:rPr>
          <w:color w:val="808080" w:themeColor="background1" w:themeShade="80"/>
        </w:rPr>
      </w:pPr>
      <w:r w:rsidRPr="00E67600">
        <w:rPr>
          <w:color w:val="808080" w:themeColor="background1" w:themeShade="80"/>
        </w:rPr>
        <w:t xml:space="preserve">90. MINIATURE BOER Buck 3 to 4 years </w:t>
      </w:r>
    </w:p>
    <w:p w14:paraId="322E001F" w14:textId="4B30E1F8" w:rsidR="00965A7D" w:rsidRDefault="0095146B" w:rsidP="00965A7D">
      <w:pPr>
        <w:pStyle w:val="NoSpacing"/>
        <w:rPr>
          <w:color w:val="808080" w:themeColor="background1" w:themeShade="80"/>
        </w:rPr>
      </w:pPr>
      <w:r w:rsidRPr="00E67600">
        <w:rPr>
          <w:color w:val="808080" w:themeColor="background1" w:themeShade="80"/>
        </w:rPr>
        <w:t xml:space="preserve">91. MINIATURE BOER Buck over 4 years </w:t>
      </w:r>
    </w:p>
    <w:p w14:paraId="64BD219E" w14:textId="77777777" w:rsidR="00965A7D" w:rsidRDefault="00965A7D" w:rsidP="00965A7D">
      <w:pPr>
        <w:pStyle w:val="NoSpacing"/>
        <w:rPr>
          <w:color w:val="808080" w:themeColor="background1" w:themeShade="80"/>
        </w:rPr>
      </w:pPr>
    </w:p>
    <w:p w14:paraId="46BF8CA1" w14:textId="77777777" w:rsidR="00965A7D" w:rsidRDefault="00965A7D" w:rsidP="00965A7D">
      <w:pPr>
        <w:pStyle w:val="NoSpacing"/>
        <w:rPr>
          <w:color w:val="808080" w:themeColor="background1" w:themeShade="80"/>
        </w:rPr>
      </w:pPr>
    </w:p>
    <w:p w14:paraId="60271FE3" w14:textId="77777777" w:rsidR="00470DC9" w:rsidRDefault="00470DC9" w:rsidP="005A28DF">
      <w:pPr>
        <w:jc w:val="center"/>
        <w:rPr>
          <w:rFonts w:cs="Arial"/>
          <w:b/>
          <w:sz w:val="28"/>
          <w:szCs w:val="28"/>
        </w:rPr>
      </w:pPr>
    </w:p>
    <w:p w14:paraId="57FF31DD" w14:textId="7FC5E2E3" w:rsidR="00470DC9" w:rsidRDefault="00470DC9" w:rsidP="007E4B2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en-AU"/>
        </w:rPr>
        <w:drawing>
          <wp:inline distT="0" distB="0" distL="0" distR="0" wp14:anchorId="659E2988" wp14:editId="776B8A31">
            <wp:extent cx="2295525" cy="1731208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ga_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4" cy="173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C26D" w14:textId="77777777" w:rsidR="00470DC9" w:rsidRDefault="00470DC9" w:rsidP="005A28DF">
      <w:pPr>
        <w:jc w:val="center"/>
        <w:rPr>
          <w:rFonts w:cs="Arial"/>
          <w:b/>
          <w:sz w:val="28"/>
          <w:szCs w:val="28"/>
        </w:rPr>
      </w:pPr>
    </w:p>
    <w:p w14:paraId="5AB7B2F4" w14:textId="77777777" w:rsidR="00470DC9" w:rsidRDefault="00470DC9" w:rsidP="005A28DF">
      <w:pPr>
        <w:jc w:val="center"/>
        <w:rPr>
          <w:rFonts w:cs="Arial"/>
          <w:b/>
          <w:sz w:val="28"/>
          <w:szCs w:val="28"/>
        </w:rPr>
      </w:pPr>
    </w:p>
    <w:p w14:paraId="54590EEF" w14:textId="77777777" w:rsidR="00470DC9" w:rsidRDefault="00470DC9" w:rsidP="005A28DF">
      <w:pPr>
        <w:jc w:val="center"/>
        <w:rPr>
          <w:rFonts w:cs="Arial"/>
          <w:b/>
          <w:sz w:val="28"/>
          <w:szCs w:val="28"/>
        </w:rPr>
      </w:pPr>
    </w:p>
    <w:p w14:paraId="779ECDEC" w14:textId="77777777" w:rsidR="00470DC9" w:rsidRDefault="00470DC9" w:rsidP="005A28DF">
      <w:pPr>
        <w:jc w:val="center"/>
        <w:rPr>
          <w:rFonts w:cs="Arial"/>
          <w:b/>
          <w:sz w:val="28"/>
          <w:szCs w:val="28"/>
        </w:rPr>
      </w:pPr>
    </w:p>
    <w:p w14:paraId="224ED48B" w14:textId="77777777" w:rsidR="00470DC9" w:rsidRDefault="00470DC9" w:rsidP="005A28DF">
      <w:pPr>
        <w:jc w:val="center"/>
        <w:rPr>
          <w:rFonts w:cs="Arial"/>
          <w:b/>
          <w:sz w:val="28"/>
          <w:szCs w:val="28"/>
        </w:rPr>
      </w:pPr>
    </w:p>
    <w:p w14:paraId="453C8B13" w14:textId="77777777" w:rsidR="00470DC9" w:rsidRDefault="00470DC9" w:rsidP="005A28DF">
      <w:pPr>
        <w:jc w:val="center"/>
        <w:rPr>
          <w:rFonts w:cs="Arial"/>
          <w:b/>
          <w:sz w:val="28"/>
          <w:szCs w:val="28"/>
        </w:rPr>
      </w:pPr>
    </w:p>
    <w:p w14:paraId="3EB022AE" w14:textId="77777777" w:rsidR="00470DC9" w:rsidRDefault="00470DC9" w:rsidP="005A28DF">
      <w:pPr>
        <w:jc w:val="center"/>
        <w:rPr>
          <w:rFonts w:cs="Arial"/>
          <w:b/>
          <w:sz w:val="28"/>
          <w:szCs w:val="28"/>
        </w:rPr>
      </w:pPr>
    </w:p>
    <w:p w14:paraId="062F51B2" w14:textId="77777777" w:rsidR="00470DC9" w:rsidRDefault="00470DC9" w:rsidP="005A28DF">
      <w:pPr>
        <w:jc w:val="center"/>
        <w:rPr>
          <w:rFonts w:cs="Arial"/>
          <w:b/>
          <w:sz w:val="28"/>
          <w:szCs w:val="28"/>
        </w:rPr>
      </w:pPr>
    </w:p>
    <w:p w14:paraId="605DBD07" w14:textId="77777777" w:rsidR="00470DC9" w:rsidRDefault="00470DC9" w:rsidP="005A28DF">
      <w:pPr>
        <w:jc w:val="center"/>
        <w:rPr>
          <w:rFonts w:cs="Arial"/>
          <w:b/>
          <w:sz w:val="28"/>
          <w:szCs w:val="28"/>
        </w:rPr>
      </w:pPr>
    </w:p>
    <w:p w14:paraId="47AC783A" w14:textId="77777777" w:rsidR="007E4B22" w:rsidRDefault="007E4B22" w:rsidP="005A28DF">
      <w:pPr>
        <w:jc w:val="center"/>
        <w:rPr>
          <w:rFonts w:cs="Arial"/>
          <w:b/>
          <w:sz w:val="28"/>
          <w:szCs w:val="28"/>
        </w:rPr>
      </w:pPr>
      <w:bookmarkStart w:id="1" w:name="_GoBack"/>
      <w:bookmarkEnd w:id="1"/>
    </w:p>
    <w:p w14:paraId="7643511E" w14:textId="77777777" w:rsidR="00470DC9" w:rsidRDefault="00470DC9" w:rsidP="005A28DF">
      <w:pPr>
        <w:jc w:val="center"/>
        <w:rPr>
          <w:rFonts w:cs="Arial"/>
          <w:b/>
          <w:sz w:val="28"/>
          <w:szCs w:val="28"/>
        </w:rPr>
        <w:sectPr w:rsidR="00470DC9" w:rsidSect="00E67600">
          <w:headerReference w:type="default" r:id="rId11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DAACC2F" w14:textId="59964E36" w:rsidR="0095146B" w:rsidRPr="00E67600" w:rsidRDefault="0095146B" w:rsidP="005A28DF">
      <w:pPr>
        <w:jc w:val="center"/>
        <w:rPr>
          <w:rFonts w:cs="Arial"/>
          <w:b/>
          <w:sz w:val="28"/>
          <w:szCs w:val="28"/>
        </w:rPr>
      </w:pPr>
      <w:r w:rsidRPr="00E67600">
        <w:rPr>
          <w:rFonts w:cs="Arial"/>
          <w:b/>
          <w:sz w:val="28"/>
          <w:szCs w:val="28"/>
        </w:rPr>
        <w:lastRenderedPageBreak/>
        <w:t>GRAND CHAMPION &amp; SUPREME CLASSES - AUTOMATIC ENTRY</w:t>
      </w:r>
    </w:p>
    <w:p w14:paraId="0C67FE5F" w14:textId="77777777" w:rsidR="0095146B" w:rsidRDefault="0095146B" w:rsidP="00470DC9">
      <w:pPr>
        <w:pStyle w:val="NoSpacing"/>
        <w:rPr>
          <w:color w:val="002060"/>
        </w:rPr>
      </w:pPr>
      <w:r w:rsidRPr="00470DC9">
        <w:rPr>
          <w:color w:val="002060"/>
        </w:rPr>
        <w:t>a) Grand Champion Kid Doe</w:t>
      </w:r>
    </w:p>
    <w:p w14:paraId="29172247" w14:textId="2231EE0A" w:rsidR="00470DC9" w:rsidRPr="007E4B22" w:rsidRDefault="00470DC9" w:rsidP="00470DC9">
      <w:pPr>
        <w:pStyle w:val="NoSpacing"/>
        <w:rPr>
          <w:b/>
          <w:color w:val="002060"/>
        </w:rPr>
      </w:pPr>
      <w:r w:rsidRPr="007E4B22">
        <w:rPr>
          <w:b/>
          <w:color w:val="002060"/>
        </w:rPr>
        <w:t>TIPPY TOES HERMOINE</w:t>
      </w:r>
    </w:p>
    <w:p w14:paraId="778AC845" w14:textId="52C6A811" w:rsidR="00470DC9" w:rsidRDefault="00470DC9" w:rsidP="00470DC9">
      <w:pPr>
        <w:pStyle w:val="NoSpacing"/>
        <w:rPr>
          <w:color w:val="002060"/>
        </w:rPr>
      </w:pPr>
      <w:r>
        <w:rPr>
          <w:color w:val="002060"/>
        </w:rPr>
        <w:t>LESLEY RICHARDS</w:t>
      </w:r>
    </w:p>
    <w:p w14:paraId="7085A98E" w14:textId="2A2A7B34" w:rsidR="00470DC9" w:rsidRPr="00470DC9" w:rsidRDefault="00470DC9" w:rsidP="00470DC9">
      <w:pPr>
        <w:pStyle w:val="NoSpacing"/>
        <w:rPr>
          <w:color w:val="002060"/>
        </w:rPr>
      </w:pPr>
      <w:r>
        <w:rPr>
          <w:color w:val="002060"/>
        </w:rPr>
        <w:t>TIPPY TOES STUD</w:t>
      </w:r>
    </w:p>
    <w:p w14:paraId="666DB2D5" w14:textId="77777777" w:rsidR="009140FF" w:rsidRPr="00470DC9" w:rsidRDefault="009140FF" w:rsidP="00470DC9">
      <w:pPr>
        <w:pStyle w:val="NoSpacing"/>
        <w:rPr>
          <w:color w:val="002060"/>
        </w:rPr>
      </w:pPr>
    </w:p>
    <w:p w14:paraId="0C9634DE" w14:textId="77777777" w:rsidR="0095146B" w:rsidRDefault="0095146B" w:rsidP="00470DC9">
      <w:pPr>
        <w:pStyle w:val="NoSpacing"/>
        <w:rPr>
          <w:color w:val="002060"/>
        </w:rPr>
      </w:pPr>
      <w:r w:rsidRPr="00470DC9">
        <w:rPr>
          <w:color w:val="002060"/>
        </w:rPr>
        <w:t>b) Grand Champion Junior Doe</w:t>
      </w:r>
    </w:p>
    <w:p w14:paraId="3AC54A5D" w14:textId="136EFD17" w:rsidR="00470DC9" w:rsidRPr="007E4B22" w:rsidRDefault="007E4B22" w:rsidP="00470DC9">
      <w:pPr>
        <w:pStyle w:val="NoSpacing"/>
        <w:rPr>
          <w:b/>
          <w:color w:val="002060"/>
        </w:rPr>
      </w:pPr>
      <w:r w:rsidRPr="007E4B22">
        <w:rPr>
          <w:rFonts w:cs="Arial"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E4C6B" wp14:editId="44D32D6E">
                <wp:simplePos x="0" y="0"/>
                <wp:positionH relativeFrom="column">
                  <wp:posOffset>2809874</wp:posOffset>
                </wp:positionH>
                <wp:positionV relativeFrom="paragraph">
                  <wp:posOffset>52070</wp:posOffset>
                </wp:positionV>
                <wp:extent cx="2921635" cy="34766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635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4B2C8" w14:textId="0C84BDAD" w:rsidR="007E4B22" w:rsidRDefault="007E4B22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B6D3ADC" wp14:editId="59AB3251">
                                  <wp:extent cx="2729865" cy="3021330"/>
                                  <wp:effectExtent l="0" t="0" r="0" b="762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aa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9865" cy="3021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25pt;margin-top:4.1pt;width:230.05pt;height:2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" stroked="f">
                <v:textbox>
                  <w:txbxContent>
                    <w:p w14:paraId="7BE4B2C8" w14:textId="0C84BDAD" w:rsidR="007E4B22" w:rsidRDefault="007E4B22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B6D3ADC" wp14:editId="59AB3251">
                            <wp:extent cx="2729865" cy="3021330"/>
                            <wp:effectExtent l="0" t="0" r="0" b="762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aa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9865" cy="3021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0DC9" w:rsidRPr="007E4B22">
        <w:rPr>
          <w:b/>
          <w:color w:val="002060"/>
        </w:rPr>
        <w:t>PETITE PASSION FREYJA</w:t>
      </w:r>
    </w:p>
    <w:p w14:paraId="3DC2AEC6" w14:textId="4511D7AC" w:rsidR="00470DC9" w:rsidRDefault="00470DC9" w:rsidP="00470DC9">
      <w:pPr>
        <w:pStyle w:val="NoSpacing"/>
        <w:rPr>
          <w:color w:val="002060"/>
        </w:rPr>
      </w:pPr>
      <w:r>
        <w:rPr>
          <w:color w:val="002060"/>
        </w:rPr>
        <w:t>VICKI &amp; MURRAY O’FLYNN</w:t>
      </w:r>
    </w:p>
    <w:p w14:paraId="3E1BA190" w14:textId="01176DED" w:rsidR="00470DC9" w:rsidRDefault="00470DC9" w:rsidP="00470DC9">
      <w:pPr>
        <w:pStyle w:val="NoSpacing"/>
        <w:rPr>
          <w:color w:val="002060"/>
        </w:rPr>
      </w:pPr>
      <w:r>
        <w:rPr>
          <w:color w:val="002060"/>
        </w:rPr>
        <w:t>PETITE PASSION STUD</w:t>
      </w:r>
    </w:p>
    <w:p w14:paraId="588BAA77" w14:textId="77777777" w:rsidR="00470DC9" w:rsidRPr="00470DC9" w:rsidRDefault="00470DC9" w:rsidP="00470DC9">
      <w:pPr>
        <w:pStyle w:val="NoSpacing"/>
        <w:rPr>
          <w:color w:val="002060"/>
        </w:rPr>
      </w:pPr>
    </w:p>
    <w:p w14:paraId="7976DE85" w14:textId="77777777" w:rsidR="0095146B" w:rsidRDefault="0095146B" w:rsidP="00470DC9">
      <w:pPr>
        <w:pStyle w:val="NoSpacing"/>
        <w:rPr>
          <w:color w:val="002060"/>
        </w:rPr>
      </w:pPr>
      <w:r w:rsidRPr="00470DC9">
        <w:rPr>
          <w:color w:val="002060"/>
        </w:rPr>
        <w:t>c) Grand Champion Adult Doe</w:t>
      </w:r>
    </w:p>
    <w:p w14:paraId="7AE0D6A4" w14:textId="2B4963E7" w:rsidR="00470DC9" w:rsidRPr="007E4B22" w:rsidRDefault="00470DC9" w:rsidP="00470DC9">
      <w:pPr>
        <w:pStyle w:val="NoSpacing"/>
        <w:rPr>
          <w:b/>
          <w:color w:val="002060"/>
        </w:rPr>
      </w:pPr>
      <w:r w:rsidRPr="007E4B22">
        <w:rPr>
          <w:b/>
          <w:color w:val="002060"/>
        </w:rPr>
        <w:t>PICKWIL STELLA</w:t>
      </w:r>
    </w:p>
    <w:p w14:paraId="1E973E9A" w14:textId="0AA329E0" w:rsidR="00470DC9" w:rsidRDefault="00470DC9" w:rsidP="00470DC9">
      <w:pPr>
        <w:pStyle w:val="NoSpacing"/>
        <w:rPr>
          <w:color w:val="002060"/>
        </w:rPr>
      </w:pPr>
      <w:r>
        <w:rPr>
          <w:color w:val="002060"/>
        </w:rPr>
        <w:t>SHARNELL SPEECHLEY</w:t>
      </w:r>
    </w:p>
    <w:p w14:paraId="398A531C" w14:textId="285259EC" w:rsidR="00470DC9" w:rsidRDefault="00470DC9" w:rsidP="00470DC9">
      <w:pPr>
        <w:pStyle w:val="NoSpacing"/>
        <w:rPr>
          <w:color w:val="002060"/>
        </w:rPr>
      </w:pPr>
      <w:r>
        <w:rPr>
          <w:color w:val="002060"/>
        </w:rPr>
        <w:t>PIPPINWOOD STUD</w:t>
      </w:r>
    </w:p>
    <w:p w14:paraId="3D4F5A92" w14:textId="77777777" w:rsidR="00470DC9" w:rsidRPr="00470DC9" w:rsidRDefault="00470DC9" w:rsidP="00470DC9">
      <w:pPr>
        <w:pStyle w:val="NoSpacing"/>
        <w:rPr>
          <w:color w:val="002060"/>
        </w:rPr>
      </w:pPr>
    </w:p>
    <w:p w14:paraId="60438528" w14:textId="77777777" w:rsidR="0095146B" w:rsidRDefault="0095146B" w:rsidP="00470DC9">
      <w:pPr>
        <w:pStyle w:val="NoSpacing"/>
        <w:rPr>
          <w:color w:val="002060"/>
        </w:rPr>
      </w:pPr>
      <w:r w:rsidRPr="00470DC9">
        <w:rPr>
          <w:color w:val="002060"/>
        </w:rPr>
        <w:t>d) Best in Show Doe</w:t>
      </w:r>
    </w:p>
    <w:p w14:paraId="7EAB170D" w14:textId="2B23B1F6" w:rsidR="007E4B22" w:rsidRPr="007E4B22" w:rsidRDefault="00470DC9" w:rsidP="00470DC9">
      <w:pPr>
        <w:pStyle w:val="NoSpacing"/>
        <w:rPr>
          <w:b/>
          <w:color w:val="002060"/>
        </w:rPr>
      </w:pPr>
      <w:r w:rsidRPr="007E4B22">
        <w:rPr>
          <w:b/>
          <w:color w:val="002060"/>
        </w:rPr>
        <w:t>TIPPY TOES HERMOINE</w:t>
      </w:r>
    </w:p>
    <w:p w14:paraId="1638FF12" w14:textId="77777777" w:rsidR="007E4B22" w:rsidRDefault="00470DC9" w:rsidP="00470DC9">
      <w:pPr>
        <w:pStyle w:val="NoSpacing"/>
        <w:rPr>
          <w:color w:val="002060"/>
        </w:rPr>
      </w:pPr>
      <w:r w:rsidRPr="00470DC9">
        <w:rPr>
          <w:color w:val="002060"/>
        </w:rPr>
        <w:t>LESLEY RICHARDS</w:t>
      </w:r>
    </w:p>
    <w:p w14:paraId="0B60F72C" w14:textId="012B8BDD" w:rsidR="00470DC9" w:rsidRDefault="007E4B22" w:rsidP="00470DC9">
      <w:pPr>
        <w:pStyle w:val="NoSpacing"/>
        <w:rPr>
          <w:color w:val="002060"/>
        </w:rPr>
      </w:pPr>
      <w:r>
        <w:rPr>
          <w:color w:val="002060"/>
        </w:rPr>
        <w:t>TIPPY TOES STUD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</w:p>
    <w:p w14:paraId="634E8AFD" w14:textId="77777777" w:rsidR="00470DC9" w:rsidRDefault="00470DC9" w:rsidP="00470DC9">
      <w:pPr>
        <w:pStyle w:val="NoSpacing"/>
        <w:rPr>
          <w:color w:val="002060"/>
        </w:rPr>
      </w:pPr>
    </w:p>
    <w:p w14:paraId="19583EA7" w14:textId="04C91CC4" w:rsidR="0095146B" w:rsidRDefault="0095146B" w:rsidP="00470DC9">
      <w:pPr>
        <w:pStyle w:val="NoSpacing"/>
        <w:rPr>
          <w:color w:val="002060"/>
        </w:rPr>
      </w:pPr>
      <w:r w:rsidRPr="00470DC9">
        <w:rPr>
          <w:color w:val="002060"/>
        </w:rPr>
        <w:t>e) Grand Champion Kid Buck</w:t>
      </w:r>
      <w:r w:rsidR="007E4B22">
        <w:rPr>
          <w:color w:val="002060"/>
        </w:rPr>
        <w:tab/>
      </w:r>
      <w:r w:rsidR="007E4B22">
        <w:rPr>
          <w:color w:val="002060"/>
        </w:rPr>
        <w:tab/>
      </w:r>
      <w:r w:rsidR="007E4B22">
        <w:rPr>
          <w:color w:val="002060"/>
        </w:rPr>
        <w:tab/>
      </w:r>
      <w:r w:rsidR="007E4B22">
        <w:rPr>
          <w:color w:val="002060"/>
        </w:rPr>
        <w:tab/>
      </w:r>
      <w:r w:rsidR="007E4B22">
        <w:rPr>
          <w:color w:val="002060"/>
        </w:rPr>
        <w:tab/>
      </w:r>
      <w:r w:rsidR="007E4B22">
        <w:rPr>
          <w:color w:val="002060"/>
        </w:rPr>
        <w:tab/>
      </w:r>
    </w:p>
    <w:p w14:paraId="7BB16E64" w14:textId="48EBAC28" w:rsidR="00470DC9" w:rsidRPr="007E4B22" w:rsidRDefault="00470DC9" w:rsidP="00470DC9">
      <w:pPr>
        <w:pStyle w:val="NoSpacing"/>
        <w:rPr>
          <w:b/>
          <w:color w:val="002060"/>
        </w:rPr>
      </w:pPr>
      <w:r w:rsidRPr="007E4B22">
        <w:rPr>
          <w:b/>
          <w:color w:val="002060"/>
        </w:rPr>
        <w:t>FIRST FLEET FIFO</w:t>
      </w:r>
    </w:p>
    <w:p w14:paraId="60E4E9D6" w14:textId="4DEA4AA0" w:rsidR="00470DC9" w:rsidRDefault="00470DC9" w:rsidP="00470DC9">
      <w:pPr>
        <w:pStyle w:val="NoSpacing"/>
        <w:rPr>
          <w:color w:val="002060"/>
        </w:rPr>
      </w:pPr>
      <w:r>
        <w:rPr>
          <w:color w:val="002060"/>
        </w:rPr>
        <w:t>LESLEY RICHARDS</w:t>
      </w:r>
    </w:p>
    <w:p w14:paraId="14384636" w14:textId="4C26E322" w:rsidR="00470DC9" w:rsidRDefault="00470DC9" w:rsidP="00470DC9">
      <w:pPr>
        <w:pStyle w:val="NoSpacing"/>
        <w:rPr>
          <w:color w:val="002060"/>
        </w:rPr>
      </w:pPr>
      <w:r>
        <w:rPr>
          <w:color w:val="002060"/>
        </w:rPr>
        <w:t>TIPPY TOES STUD</w:t>
      </w:r>
    </w:p>
    <w:p w14:paraId="0AE46885" w14:textId="77777777" w:rsidR="00470DC9" w:rsidRPr="00470DC9" w:rsidRDefault="00470DC9" w:rsidP="00470DC9">
      <w:pPr>
        <w:pStyle w:val="NoSpacing"/>
        <w:rPr>
          <w:color w:val="002060"/>
        </w:rPr>
      </w:pPr>
    </w:p>
    <w:p w14:paraId="69684E74" w14:textId="77777777" w:rsidR="0095146B" w:rsidRDefault="0095146B" w:rsidP="00470DC9">
      <w:pPr>
        <w:pStyle w:val="NoSpacing"/>
        <w:rPr>
          <w:color w:val="002060"/>
        </w:rPr>
      </w:pPr>
      <w:r w:rsidRPr="00470DC9">
        <w:rPr>
          <w:color w:val="002060"/>
        </w:rPr>
        <w:t>f) Grand Champion Junior Buck</w:t>
      </w:r>
    </w:p>
    <w:p w14:paraId="778A6FA2" w14:textId="6085BFBB" w:rsidR="00470DC9" w:rsidRPr="007E4B22" w:rsidRDefault="00470DC9" w:rsidP="00470DC9">
      <w:pPr>
        <w:pStyle w:val="NoSpacing"/>
        <w:rPr>
          <w:b/>
          <w:color w:val="002060"/>
        </w:rPr>
      </w:pPr>
      <w:r w:rsidRPr="007E4B22">
        <w:rPr>
          <w:b/>
          <w:color w:val="002060"/>
        </w:rPr>
        <w:t>BRIAR ROSE ETHAN</w:t>
      </w:r>
    </w:p>
    <w:p w14:paraId="14E99855" w14:textId="14C6F937" w:rsidR="00470DC9" w:rsidRDefault="00470DC9" w:rsidP="00470DC9">
      <w:pPr>
        <w:pStyle w:val="NoSpacing"/>
        <w:rPr>
          <w:color w:val="002060"/>
        </w:rPr>
      </w:pPr>
      <w:r>
        <w:rPr>
          <w:color w:val="002060"/>
        </w:rPr>
        <w:t>SHARNELL SPEECHLEY</w:t>
      </w:r>
    </w:p>
    <w:p w14:paraId="06195462" w14:textId="0915D91F" w:rsidR="00470DC9" w:rsidRDefault="00470DC9" w:rsidP="00470DC9">
      <w:pPr>
        <w:pStyle w:val="NoSpacing"/>
        <w:rPr>
          <w:color w:val="002060"/>
        </w:rPr>
      </w:pPr>
      <w:r>
        <w:rPr>
          <w:color w:val="002060"/>
        </w:rPr>
        <w:t>PIPPINWOOD STUD</w:t>
      </w:r>
    </w:p>
    <w:p w14:paraId="30535CA4" w14:textId="77777777" w:rsidR="00470DC9" w:rsidRPr="00470DC9" w:rsidRDefault="00470DC9" w:rsidP="00470DC9">
      <w:pPr>
        <w:pStyle w:val="NoSpacing"/>
        <w:rPr>
          <w:color w:val="002060"/>
        </w:rPr>
      </w:pPr>
    </w:p>
    <w:p w14:paraId="6416B778" w14:textId="25E6297F" w:rsidR="00470DC9" w:rsidRPr="007E4B22" w:rsidRDefault="0095146B" w:rsidP="00470DC9">
      <w:pPr>
        <w:pStyle w:val="NoSpacing"/>
        <w:rPr>
          <w:color w:val="A6A6A6" w:themeColor="background1" w:themeShade="A6"/>
        </w:rPr>
      </w:pPr>
      <w:r w:rsidRPr="007E4B22">
        <w:rPr>
          <w:color w:val="A6A6A6" w:themeColor="background1" w:themeShade="A6"/>
        </w:rPr>
        <w:t xml:space="preserve">g) Grand </w:t>
      </w:r>
      <w:r w:rsidR="007E4B22" w:rsidRPr="007E4B22">
        <w:rPr>
          <w:color w:val="A6A6A6" w:themeColor="background1" w:themeShade="A6"/>
        </w:rPr>
        <w:t>Champion Adult Buck</w:t>
      </w:r>
    </w:p>
    <w:p w14:paraId="723206B1" w14:textId="20CA3AD8" w:rsidR="00470DC9" w:rsidRDefault="00470DC9" w:rsidP="00470DC9">
      <w:pPr>
        <w:pStyle w:val="NoSpacing"/>
        <w:rPr>
          <w:color w:val="002060"/>
        </w:rPr>
      </w:pPr>
    </w:p>
    <w:p w14:paraId="6B2E3C0A" w14:textId="77777777" w:rsidR="0095146B" w:rsidRDefault="0095146B" w:rsidP="00470DC9">
      <w:pPr>
        <w:pStyle w:val="NoSpacing"/>
        <w:rPr>
          <w:color w:val="002060"/>
        </w:rPr>
      </w:pPr>
      <w:r w:rsidRPr="00470DC9">
        <w:rPr>
          <w:color w:val="002060"/>
        </w:rPr>
        <w:t>h) Best in Show Buck</w:t>
      </w:r>
    </w:p>
    <w:p w14:paraId="1BF5D25B" w14:textId="77777777" w:rsidR="00470DC9" w:rsidRPr="007E4B22" w:rsidRDefault="00470DC9" w:rsidP="00470DC9">
      <w:pPr>
        <w:pStyle w:val="NoSpacing"/>
        <w:rPr>
          <w:b/>
          <w:color w:val="002060"/>
        </w:rPr>
      </w:pPr>
      <w:r w:rsidRPr="007E4B22">
        <w:rPr>
          <w:b/>
          <w:color w:val="002060"/>
        </w:rPr>
        <w:t>BRIAR ROSE ETHAN</w:t>
      </w:r>
    </w:p>
    <w:p w14:paraId="4093A003" w14:textId="77777777" w:rsidR="00470DC9" w:rsidRPr="00470DC9" w:rsidRDefault="00470DC9" w:rsidP="00470DC9">
      <w:pPr>
        <w:pStyle w:val="NoSpacing"/>
        <w:rPr>
          <w:color w:val="002060"/>
        </w:rPr>
      </w:pPr>
      <w:r w:rsidRPr="00470DC9">
        <w:rPr>
          <w:color w:val="002060"/>
        </w:rPr>
        <w:t>SHARNELL SPEECHLEY</w:t>
      </w:r>
    </w:p>
    <w:p w14:paraId="7B8EE7B4" w14:textId="56427400" w:rsidR="00470DC9" w:rsidRDefault="007E4B22" w:rsidP="00470DC9">
      <w:pPr>
        <w:pStyle w:val="NoSpacing"/>
        <w:rPr>
          <w:color w:val="002060"/>
        </w:rPr>
        <w:sectPr w:rsidR="00470DC9" w:rsidSect="00470DC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color w:val="002060"/>
        </w:rPr>
        <w:t>PIPPINWOOD STUD</w:t>
      </w:r>
    </w:p>
    <w:p w14:paraId="072F64B6" w14:textId="77777777" w:rsidR="00470DC9" w:rsidRDefault="00470DC9" w:rsidP="00470DC9">
      <w:pPr>
        <w:pStyle w:val="NoSpacing"/>
        <w:rPr>
          <w:color w:val="002060"/>
        </w:rPr>
        <w:sectPr w:rsidR="00470DC9" w:rsidSect="00470DC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C23B0D" w14:textId="333E63FE" w:rsidR="0095146B" w:rsidRPr="007E4B22" w:rsidRDefault="0095146B" w:rsidP="00470DC9">
      <w:pPr>
        <w:pStyle w:val="NoSpacing"/>
        <w:rPr>
          <w:color w:val="002060"/>
        </w:rPr>
      </w:pPr>
      <w:proofErr w:type="spellStart"/>
      <w:r w:rsidRPr="007E4B22">
        <w:rPr>
          <w:color w:val="002060"/>
        </w:rPr>
        <w:lastRenderedPageBreak/>
        <w:t>i</w:t>
      </w:r>
      <w:proofErr w:type="spellEnd"/>
      <w:r w:rsidRPr="007E4B22">
        <w:rPr>
          <w:color w:val="002060"/>
        </w:rPr>
        <w:t>) Supreme Miniature Goat</w:t>
      </w:r>
    </w:p>
    <w:p w14:paraId="7851BDC5" w14:textId="77777777" w:rsidR="00470DC9" w:rsidRPr="007E4B22" w:rsidRDefault="00470DC9" w:rsidP="00470DC9">
      <w:pPr>
        <w:pStyle w:val="NoSpacing"/>
        <w:rPr>
          <w:rFonts w:cs="Arial"/>
          <w:b/>
          <w:color w:val="002060"/>
        </w:rPr>
      </w:pPr>
      <w:r w:rsidRPr="007E4B22">
        <w:rPr>
          <w:rFonts w:cs="Arial"/>
          <w:b/>
          <w:color w:val="002060"/>
        </w:rPr>
        <w:t>BRIAR ROSE ETHAN</w:t>
      </w:r>
    </w:p>
    <w:p w14:paraId="72EA1524" w14:textId="77777777" w:rsidR="00470DC9" w:rsidRPr="007E4B22" w:rsidRDefault="00470DC9" w:rsidP="00470DC9">
      <w:pPr>
        <w:pStyle w:val="NoSpacing"/>
        <w:rPr>
          <w:rFonts w:cs="Arial"/>
          <w:color w:val="002060"/>
        </w:rPr>
      </w:pPr>
      <w:r w:rsidRPr="007E4B22">
        <w:rPr>
          <w:rFonts w:cs="Arial"/>
          <w:color w:val="002060"/>
        </w:rPr>
        <w:t>SHARNELL SPEECHLEY</w:t>
      </w:r>
    </w:p>
    <w:p w14:paraId="430D1C06" w14:textId="7EA13B67" w:rsidR="00470DC9" w:rsidRPr="007E4B22" w:rsidRDefault="00470DC9" w:rsidP="00470DC9">
      <w:pPr>
        <w:pStyle w:val="NoSpacing"/>
        <w:rPr>
          <w:rFonts w:cs="Arial"/>
          <w:color w:val="002060"/>
        </w:rPr>
        <w:sectPr w:rsidR="00470DC9" w:rsidRPr="007E4B22" w:rsidSect="00470DC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E4B22">
        <w:rPr>
          <w:rFonts w:cs="Arial"/>
          <w:color w:val="002060"/>
        </w:rPr>
        <w:t>PIPPINWOOD ST</w:t>
      </w:r>
      <w:r w:rsidR="007E4B22" w:rsidRPr="007E4B22">
        <w:rPr>
          <w:rFonts w:cs="Arial"/>
          <w:color w:val="002060"/>
        </w:rPr>
        <w:t>UD</w:t>
      </w:r>
    </w:p>
    <w:p w14:paraId="0EB97ED6" w14:textId="77777777" w:rsidR="00470DC9" w:rsidRDefault="00470DC9" w:rsidP="00470DC9">
      <w:pPr>
        <w:rPr>
          <w:rFonts w:cs="Arial"/>
          <w:sz w:val="32"/>
          <w:szCs w:val="32"/>
        </w:rPr>
      </w:pPr>
    </w:p>
    <w:p w14:paraId="4E691A50" w14:textId="6C4D8972" w:rsidR="007E4B22" w:rsidRDefault="007E4B22" w:rsidP="00470DC9">
      <w:pPr>
        <w:rPr>
          <w:rFonts w:cs="Arial"/>
          <w:sz w:val="32"/>
          <w:szCs w:val="32"/>
        </w:rPr>
      </w:pPr>
    </w:p>
    <w:p w14:paraId="312341A2" w14:textId="77777777" w:rsidR="007E4B22" w:rsidRDefault="007E4B22" w:rsidP="00470DC9">
      <w:pPr>
        <w:rPr>
          <w:rFonts w:cs="Arial"/>
          <w:sz w:val="32"/>
          <w:szCs w:val="32"/>
        </w:rPr>
      </w:pPr>
    </w:p>
    <w:p w14:paraId="3099C423" w14:textId="77777777" w:rsidR="007E4B22" w:rsidRDefault="007E4B22" w:rsidP="00470DC9">
      <w:pPr>
        <w:rPr>
          <w:rFonts w:cs="Arial"/>
          <w:sz w:val="32"/>
          <w:szCs w:val="32"/>
        </w:rPr>
        <w:sectPr w:rsidR="007E4B22" w:rsidSect="00470DC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5F92C93" w14:textId="77777777" w:rsidR="00470DC9" w:rsidRDefault="00470DC9" w:rsidP="00470DC9">
      <w:pPr>
        <w:rPr>
          <w:rFonts w:cs="Arial"/>
          <w:sz w:val="32"/>
          <w:szCs w:val="32"/>
        </w:rPr>
      </w:pPr>
    </w:p>
    <w:p w14:paraId="532FEC4D" w14:textId="77777777" w:rsidR="00470DC9" w:rsidRDefault="00470DC9" w:rsidP="00470DC9">
      <w:pPr>
        <w:rPr>
          <w:rFonts w:cs="Arial"/>
          <w:sz w:val="32"/>
          <w:szCs w:val="32"/>
        </w:rPr>
        <w:sectPr w:rsidR="00470DC9" w:rsidSect="00470DC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46F4E43" w14:textId="13E74FF6" w:rsidR="0095146B" w:rsidRPr="001820FD" w:rsidRDefault="0095146B" w:rsidP="00470DC9">
      <w:pPr>
        <w:rPr>
          <w:rFonts w:cs="Arial"/>
          <w:sz w:val="32"/>
          <w:szCs w:val="32"/>
        </w:rPr>
      </w:pPr>
      <w:r w:rsidRPr="001820FD">
        <w:rPr>
          <w:rFonts w:cs="Arial"/>
          <w:sz w:val="32"/>
          <w:szCs w:val="32"/>
        </w:rPr>
        <w:lastRenderedPageBreak/>
        <w:t>PROGENY CLASSES</w:t>
      </w:r>
    </w:p>
    <w:p w14:paraId="2B42C015" w14:textId="77777777" w:rsidR="00470DC9" w:rsidRDefault="00470DC9" w:rsidP="00F472A1">
      <w:pPr>
        <w:pStyle w:val="NoSpacing"/>
        <w:rPr>
          <w:b/>
        </w:rPr>
        <w:sectPr w:rsidR="00470DC9" w:rsidSect="00470DC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1A2340" w14:textId="224AD10E" w:rsidR="0095146B" w:rsidRPr="001820FD" w:rsidRDefault="0095146B" w:rsidP="00F472A1">
      <w:pPr>
        <w:pStyle w:val="NoSpacing"/>
        <w:rPr>
          <w:b/>
        </w:rPr>
      </w:pPr>
      <w:r w:rsidRPr="001820FD">
        <w:rPr>
          <w:b/>
        </w:rPr>
        <w:lastRenderedPageBreak/>
        <w:t>92. Sire or Dam with 1 Progeny</w:t>
      </w:r>
    </w:p>
    <w:p w14:paraId="17606AA6" w14:textId="3729F3D3" w:rsidR="009140FF" w:rsidRDefault="009140FF" w:rsidP="00A71B90">
      <w:pPr>
        <w:pStyle w:val="NoSpacing"/>
      </w:pPr>
      <w:proofErr w:type="gramStart"/>
      <w:r>
        <w:t>1</w:t>
      </w:r>
      <w:r w:rsidRPr="009140FF">
        <w:rPr>
          <w:vertAlign w:val="superscript"/>
        </w:rPr>
        <w:t>ST</w:t>
      </w:r>
      <w:r>
        <w:t xml:space="preserve"> </w:t>
      </w:r>
      <w:r w:rsidR="001820FD" w:rsidRPr="001820FD">
        <w:t xml:space="preserve"> </w:t>
      </w:r>
      <w:r w:rsidRPr="009140FF">
        <w:t>Windy</w:t>
      </w:r>
      <w:proofErr w:type="gramEnd"/>
      <w:r w:rsidRPr="009140FF">
        <w:t xml:space="preserve"> Ridge California Poppy &amp; Windy Ridge Opal – S Parkyn </w:t>
      </w:r>
    </w:p>
    <w:p w14:paraId="042D7AC1" w14:textId="5F7BBF57" w:rsidR="001820FD" w:rsidRDefault="009140FF" w:rsidP="00A71B90">
      <w:pPr>
        <w:pStyle w:val="NoSpacing"/>
      </w:pPr>
      <w:r>
        <w:t>2</w:t>
      </w:r>
      <w:r w:rsidRPr="009140FF">
        <w:rPr>
          <w:vertAlign w:val="superscript"/>
        </w:rPr>
        <w:t>ND</w:t>
      </w:r>
      <w:r>
        <w:t xml:space="preserve"> </w:t>
      </w:r>
      <w:r w:rsidR="008C3E5C">
        <w:t>Stoney Creek Skyfall &amp; Tippy Toes Balthazar – L Richards</w:t>
      </w:r>
    </w:p>
    <w:p w14:paraId="23E9AE2F" w14:textId="77777777" w:rsidR="001820FD" w:rsidRPr="001820FD" w:rsidRDefault="001820FD" w:rsidP="00F472A1">
      <w:pPr>
        <w:pStyle w:val="NoSpacing"/>
      </w:pPr>
    </w:p>
    <w:p w14:paraId="6E76444F" w14:textId="77777777" w:rsidR="005A28DF" w:rsidRPr="001820FD" w:rsidRDefault="005A28DF" w:rsidP="00F472A1">
      <w:pPr>
        <w:pStyle w:val="NoSpacing"/>
      </w:pPr>
    </w:p>
    <w:p w14:paraId="5B623E89" w14:textId="77777777" w:rsidR="009140FF" w:rsidRDefault="009140FF" w:rsidP="00F472A1">
      <w:pPr>
        <w:pStyle w:val="NoSpacing"/>
        <w:rPr>
          <w:b/>
        </w:rPr>
        <w:sectPr w:rsidR="009140FF" w:rsidSect="00470DC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C72FF5" w14:textId="4EBD9DF9" w:rsidR="0095146B" w:rsidRPr="00E67600" w:rsidRDefault="0095146B" w:rsidP="00F472A1">
      <w:pPr>
        <w:pStyle w:val="NoSpacing"/>
        <w:rPr>
          <w:b/>
        </w:rPr>
      </w:pPr>
      <w:r w:rsidRPr="00E67600">
        <w:rPr>
          <w:b/>
        </w:rPr>
        <w:lastRenderedPageBreak/>
        <w:t>93. Sire or Dam with 2 Progeny</w:t>
      </w:r>
    </w:p>
    <w:p w14:paraId="1092ED47" w14:textId="0692EA9C" w:rsidR="008C3E5C" w:rsidRDefault="009140FF" w:rsidP="00F472A1">
      <w:pPr>
        <w:pStyle w:val="NoSpacing"/>
      </w:pPr>
      <w:proofErr w:type="gramStart"/>
      <w:r>
        <w:t>1</w:t>
      </w:r>
      <w:r w:rsidRPr="009140FF">
        <w:rPr>
          <w:vertAlign w:val="superscript"/>
        </w:rPr>
        <w:t>ST</w:t>
      </w:r>
      <w:r>
        <w:t xml:space="preserve"> </w:t>
      </w:r>
      <w:r w:rsidR="008C3E5C">
        <w:t xml:space="preserve"> Windy</w:t>
      </w:r>
      <w:proofErr w:type="gramEnd"/>
      <w:r w:rsidR="008C3E5C">
        <w:t xml:space="preserve"> Ridge Cadbury, Windy Ridge </w:t>
      </w:r>
      <w:r w:rsidR="00C60E72">
        <w:t>Tanami</w:t>
      </w:r>
      <w:r w:rsidR="008C3E5C">
        <w:t xml:space="preserve"> &amp; Windy Ridge </w:t>
      </w:r>
      <w:r w:rsidR="00C60E72">
        <w:t>Kalahari</w:t>
      </w:r>
      <w:r w:rsidR="008C3E5C">
        <w:t xml:space="preserve"> – S Parkyn</w:t>
      </w:r>
    </w:p>
    <w:p w14:paraId="586CB8C2" w14:textId="77777777" w:rsidR="00A71B90" w:rsidRPr="001820FD" w:rsidRDefault="00A71B90" w:rsidP="00F472A1">
      <w:pPr>
        <w:pStyle w:val="NoSpacing"/>
      </w:pPr>
    </w:p>
    <w:p w14:paraId="6438FE05" w14:textId="77777777" w:rsidR="009140FF" w:rsidRDefault="0095146B" w:rsidP="00F472A1">
      <w:pPr>
        <w:pStyle w:val="NoSpacing"/>
        <w:rPr>
          <w:b/>
        </w:rPr>
      </w:pPr>
      <w:r w:rsidRPr="00E67600">
        <w:rPr>
          <w:b/>
        </w:rPr>
        <w:t>94. Fancy Dress (Free Fun Class)</w:t>
      </w:r>
      <w:r w:rsidRPr="00E67600">
        <w:rPr>
          <w:b/>
        </w:rPr>
        <w:cr/>
      </w:r>
      <w:r w:rsidR="009140FF">
        <w:rPr>
          <w:b/>
        </w:rPr>
        <w:t>EQUAL 1</w:t>
      </w:r>
      <w:r w:rsidR="009140FF" w:rsidRPr="009140FF">
        <w:rPr>
          <w:b/>
          <w:vertAlign w:val="superscript"/>
        </w:rPr>
        <w:t>ST</w:t>
      </w:r>
    </w:p>
    <w:p w14:paraId="2149ABA6" w14:textId="77777777" w:rsidR="00470DC9" w:rsidRDefault="00470DC9" w:rsidP="00F472A1">
      <w:pPr>
        <w:pStyle w:val="NoSpacing"/>
        <w:sectPr w:rsidR="00470DC9" w:rsidSect="00470DC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13B4C5" w14:textId="7D437E1A" w:rsidR="008C3E5C" w:rsidRPr="009140FF" w:rsidRDefault="009140FF" w:rsidP="00F472A1">
      <w:pPr>
        <w:pStyle w:val="NoSpacing"/>
        <w:rPr>
          <w:b/>
        </w:rPr>
      </w:pPr>
      <w:proofErr w:type="gramStart"/>
      <w:r>
        <w:lastRenderedPageBreak/>
        <w:t>1</w:t>
      </w:r>
      <w:r w:rsidRPr="009140FF">
        <w:rPr>
          <w:vertAlign w:val="superscript"/>
        </w:rPr>
        <w:t>ST</w:t>
      </w:r>
      <w:r>
        <w:t xml:space="preserve"> </w:t>
      </w:r>
      <w:r w:rsidR="00A71B90">
        <w:t xml:space="preserve"> Mya</w:t>
      </w:r>
      <w:proofErr w:type="gramEnd"/>
      <w:r w:rsidR="00A71B90">
        <w:t xml:space="preserve">-Ora Captain Thunderbolt – S </w:t>
      </w:r>
      <w:proofErr w:type="spellStart"/>
      <w:r w:rsidR="008C3E5C">
        <w:t>Speechley</w:t>
      </w:r>
      <w:proofErr w:type="spellEnd"/>
    </w:p>
    <w:p w14:paraId="164D452B" w14:textId="38390AE0" w:rsidR="008C3E5C" w:rsidRDefault="009140FF" w:rsidP="00F472A1">
      <w:pPr>
        <w:pStyle w:val="NoSpacing"/>
      </w:pPr>
      <w:proofErr w:type="gramStart"/>
      <w:r>
        <w:t>1</w:t>
      </w:r>
      <w:r w:rsidRPr="009140FF">
        <w:rPr>
          <w:vertAlign w:val="superscript"/>
        </w:rPr>
        <w:t>ST</w:t>
      </w:r>
      <w:r>
        <w:t xml:space="preserve"> </w:t>
      </w:r>
      <w:r w:rsidR="008C3E5C">
        <w:t xml:space="preserve"> Tippy</w:t>
      </w:r>
      <w:proofErr w:type="gramEnd"/>
      <w:r w:rsidR="008C3E5C">
        <w:t xml:space="preserve"> Toes Charmed – L Richards</w:t>
      </w:r>
    </w:p>
    <w:p w14:paraId="40F66282" w14:textId="1BE29F5E" w:rsidR="008C3E5C" w:rsidRDefault="009140FF" w:rsidP="00F472A1">
      <w:pPr>
        <w:pStyle w:val="NoSpacing"/>
        <w:sectPr w:rsidR="008C3E5C" w:rsidSect="00470DC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t>1</w:t>
      </w:r>
      <w:r w:rsidRPr="009140FF">
        <w:rPr>
          <w:vertAlign w:val="superscript"/>
        </w:rPr>
        <w:t>ST</w:t>
      </w:r>
      <w:r>
        <w:t xml:space="preserve"> </w:t>
      </w:r>
      <w:r w:rsidR="008C3E5C">
        <w:t xml:space="preserve"> Tippy</w:t>
      </w:r>
      <w:proofErr w:type="gramEnd"/>
      <w:r w:rsidR="008C3E5C">
        <w:t xml:space="preserve"> Toes Hermione – L Richards</w:t>
      </w:r>
    </w:p>
    <w:p w14:paraId="74C3FB24" w14:textId="77777777" w:rsidR="009140FF" w:rsidRDefault="009140FF" w:rsidP="00F472A1">
      <w:pPr>
        <w:pStyle w:val="NoSpacing"/>
        <w:sectPr w:rsidR="009140FF" w:rsidSect="00E6760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97C1634" w14:textId="6305E8E1" w:rsidR="00A71B90" w:rsidRPr="001820FD" w:rsidRDefault="00A71B90" w:rsidP="00F472A1">
      <w:pPr>
        <w:pStyle w:val="NoSpacing"/>
      </w:pPr>
    </w:p>
    <w:p w14:paraId="102F6E11" w14:textId="7B7B3E35" w:rsidR="00240C44" w:rsidRPr="001820FD" w:rsidRDefault="000947C3" w:rsidP="00F472A1">
      <w:pPr>
        <w:pStyle w:val="NoSpacing"/>
      </w:pPr>
    </w:p>
    <w:sectPr w:rsidR="00240C44" w:rsidRPr="001820FD" w:rsidSect="00E67600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ABADB" w14:textId="77777777" w:rsidR="000947C3" w:rsidRDefault="000947C3" w:rsidP="0095146B">
      <w:pPr>
        <w:spacing w:after="0" w:line="240" w:lineRule="auto"/>
      </w:pPr>
      <w:r>
        <w:separator/>
      </w:r>
    </w:p>
  </w:endnote>
  <w:endnote w:type="continuationSeparator" w:id="0">
    <w:p w14:paraId="79F61D71" w14:textId="77777777" w:rsidR="000947C3" w:rsidRDefault="000947C3" w:rsidP="0095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E77C6" w14:textId="77777777" w:rsidR="000947C3" w:rsidRDefault="000947C3" w:rsidP="0095146B">
      <w:pPr>
        <w:spacing w:after="0" w:line="240" w:lineRule="auto"/>
      </w:pPr>
      <w:r>
        <w:separator/>
      </w:r>
    </w:p>
  </w:footnote>
  <w:footnote w:type="continuationSeparator" w:id="0">
    <w:p w14:paraId="5F4BC979" w14:textId="77777777" w:rsidR="000947C3" w:rsidRDefault="000947C3" w:rsidP="00951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B8A2F" w14:textId="5F96BB13" w:rsidR="0095146B" w:rsidRDefault="0095146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493AF74" wp14:editId="20BED00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FFFFFF" w:themeColor="background1"/>
                              <w:sz w:val="32"/>
                              <w:szCs w:val="4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8FDA037" w14:textId="7BAF6206" w:rsidR="0095146B" w:rsidRPr="00B75C41" w:rsidRDefault="00A71B90" w:rsidP="00D1676D">
                              <w:pPr>
                                <w:pStyle w:val="Header"/>
                                <w:shd w:val="clear" w:color="auto" w:fill="00B0F0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32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32"/>
                                  <w:szCs w:val="44"/>
                                </w:rPr>
                                <w:t xml:space="preserve">Sunshine Coast Agricultural </w:t>
                              </w:r>
                              <w:r w:rsidR="00B75C41" w:rsidRPr="00B75C41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32"/>
                                  <w:szCs w:val="44"/>
                                </w:rPr>
                                <w:t>Show</w:t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32"/>
                                  <w:szCs w:val="44"/>
                                </w:rPr>
                                <w:t xml:space="preserve"> - Nambour</w:t>
                              </w:r>
                              <w:r w:rsidR="00B75C41" w:rsidRPr="00B75C41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32"/>
                                  <w:szCs w:val="44"/>
                                </w:rPr>
                                <w:t xml:space="preserve">                                                </w:t>
                              </w:r>
                              <w:r w:rsidR="00B75C41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32"/>
                                  <w:szCs w:val="44"/>
                                </w:rPr>
                                <w:t xml:space="preserve">           </w:t>
                              </w:r>
                              <w:r w:rsidR="00B75C41" w:rsidRPr="00B75C41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32"/>
                                  <w:szCs w:val="44"/>
                                </w:rPr>
                                <w:t xml:space="preserve"> Miniature Goat </w:t>
                              </w:r>
                              <w:r w:rsidR="006923AC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32"/>
                                  <w:szCs w:val="44"/>
                                </w:rPr>
                                <w:t>Results</w:t>
                              </w:r>
                              <w:r w:rsidR="00B75C41" w:rsidRPr="00B75C41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32"/>
                                  <w:szCs w:val="44"/>
                                </w:rPr>
                                <w:t xml:space="preserve">                    </w:t>
                              </w:r>
                              <w:r w:rsidR="00B75C41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32"/>
                                  <w:szCs w:val="44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32"/>
                                  <w:szCs w:val="44"/>
                                </w:rPr>
                                <w:t xml:space="preserve"> 15/06</w:t>
                              </w:r>
                              <w:r w:rsidR="00B75C41" w:rsidRPr="00B75C41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32"/>
                                  <w:szCs w:val="44"/>
                                </w:rPr>
                                <w:t>/2019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caps/>
                        <w:color w:val="FFFFFF" w:themeColor="background1"/>
                        <w:sz w:val="32"/>
                        <w:szCs w:val="4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8FDA037" w14:textId="7BAF6206" w:rsidR="0095146B" w:rsidRPr="00B75C41" w:rsidRDefault="00A71B90" w:rsidP="00D1676D">
                        <w:pPr>
                          <w:pStyle w:val="Header"/>
                          <w:shd w:val="clear" w:color="auto" w:fill="00B0F0"/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32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32"/>
                            <w:szCs w:val="44"/>
                          </w:rPr>
                          <w:t xml:space="preserve">Sunshine Coast Agricultural </w:t>
                        </w:r>
                        <w:r w:rsidR="00B75C41" w:rsidRPr="00B75C41"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32"/>
                            <w:szCs w:val="44"/>
                          </w:rPr>
                          <w:t>Show</w:t>
                        </w:r>
                        <w:r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32"/>
                            <w:szCs w:val="44"/>
                          </w:rPr>
                          <w:t xml:space="preserve"> - Nambour</w:t>
                        </w:r>
                        <w:r w:rsidR="00B75C41" w:rsidRPr="00B75C41"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32"/>
                            <w:szCs w:val="44"/>
                          </w:rPr>
                          <w:t xml:space="preserve">                                                </w:t>
                        </w:r>
                        <w:r w:rsidR="00B75C41"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32"/>
                            <w:szCs w:val="44"/>
                          </w:rPr>
                          <w:t xml:space="preserve">           </w:t>
                        </w:r>
                        <w:r w:rsidR="00B75C41" w:rsidRPr="00B75C41"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32"/>
                            <w:szCs w:val="44"/>
                          </w:rPr>
                          <w:t xml:space="preserve"> Miniature Goat </w:t>
                        </w:r>
                        <w:r w:rsidR="006923AC"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32"/>
                            <w:szCs w:val="44"/>
                          </w:rPr>
                          <w:t>Results</w:t>
                        </w:r>
                        <w:r w:rsidR="00B75C41" w:rsidRPr="00B75C41"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32"/>
                            <w:szCs w:val="44"/>
                          </w:rPr>
                          <w:t xml:space="preserve">                    </w:t>
                        </w:r>
                        <w:r w:rsidR="00B75C41"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32"/>
                            <w:szCs w:val="44"/>
                          </w:rPr>
                          <w:t xml:space="preserve">           </w:t>
                        </w:r>
                        <w:r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32"/>
                            <w:szCs w:val="44"/>
                          </w:rPr>
                          <w:t xml:space="preserve"> 15/06</w:t>
                        </w:r>
                        <w:r w:rsidR="00B75C41" w:rsidRPr="00B75C41"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32"/>
                            <w:szCs w:val="44"/>
                          </w:rPr>
                          <w:t>/2019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6B"/>
    <w:rsid w:val="00040E2C"/>
    <w:rsid w:val="00046380"/>
    <w:rsid w:val="000947C3"/>
    <w:rsid w:val="000A6E82"/>
    <w:rsid w:val="000D789F"/>
    <w:rsid w:val="00136634"/>
    <w:rsid w:val="001820FD"/>
    <w:rsid w:val="001B68C1"/>
    <w:rsid w:val="001E009C"/>
    <w:rsid w:val="001E6F16"/>
    <w:rsid w:val="001F0BF8"/>
    <w:rsid w:val="002170FA"/>
    <w:rsid w:val="00220F23"/>
    <w:rsid w:val="002440C6"/>
    <w:rsid w:val="00246EDC"/>
    <w:rsid w:val="00285392"/>
    <w:rsid w:val="002F33EB"/>
    <w:rsid w:val="00302642"/>
    <w:rsid w:val="00370DF8"/>
    <w:rsid w:val="00391164"/>
    <w:rsid w:val="003F2EF0"/>
    <w:rsid w:val="0041506A"/>
    <w:rsid w:val="00470DC9"/>
    <w:rsid w:val="00556906"/>
    <w:rsid w:val="005873E3"/>
    <w:rsid w:val="005A11B6"/>
    <w:rsid w:val="005A28DF"/>
    <w:rsid w:val="005A603D"/>
    <w:rsid w:val="005A7E81"/>
    <w:rsid w:val="005C67FE"/>
    <w:rsid w:val="005D376E"/>
    <w:rsid w:val="006108C5"/>
    <w:rsid w:val="006127AE"/>
    <w:rsid w:val="0061669F"/>
    <w:rsid w:val="00624303"/>
    <w:rsid w:val="00683EB6"/>
    <w:rsid w:val="006923AC"/>
    <w:rsid w:val="007328A1"/>
    <w:rsid w:val="007506F5"/>
    <w:rsid w:val="00792881"/>
    <w:rsid w:val="007B764D"/>
    <w:rsid w:val="007D4DDB"/>
    <w:rsid w:val="007E4B22"/>
    <w:rsid w:val="007F14AE"/>
    <w:rsid w:val="00830784"/>
    <w:rsid w:val="008326D9"/>
    <w:rsid w:val="008C3E5C"/>
    <w:rsid w:val="008D0D97"/>
    <w:rsid w:val="008D622C"/>
    <w:rsid w:val="00906A17"/>
    <w:rsid w:val="009140FF"/>
    <w:rsid w:val="00933425"/>
    <w:rsid w:val="0095146B"/>
    <w:rsid w:val="00955B20"/>
    <w:rsid w:val="00965A7D"/>
    <w:rsid w:val="009B7990"/>
    <w:rsid w:val="009C1673"/>
    <w:rsid w:val="009F4954"/>
    <w:rsid w:val="00A11884"/>
    <w:rsid w:val="00A25C7B"/>
    <w:rsid w:val="00A42A68"/>
    <w:rsid w:val="00A71B90"/>
    <w:rsid w:val="00A90F31"/>
    <w:rsid w:val="00A93C84"/>
    <w:rsid w:val="00AC7188"/>
    <w:rsid w:val="00B023A2"/>
    <w:rsid w:val="00B568F0"/>
    <w:rsid w:val="00B65A0C"/>
    <w:rsid w:val="00B67B27"/>
    <w:rsid w:val="00B70C66"/>
    <w:rsid w:val="00B75C41"/>
    <w:rsid w:val="00B83762"/>
    <w:rsid w:val="00BB098D"/>
    <w:rsid w:val="00BF4725"/>
    <w:rsid w:val="00C0180C"/>
    <w:rsid w:val="00C072E8"/>
    <w:rsid w:val="00C24016"/>
    <w:rsid w:val="00C246D9"/>
    <w:rsid w:val="00C53A6F"/>
    <w:rsid w:val="00C60E72"/>
    <w:rsid w:val="00CA559B"/>
    <w:rsid w:val="00CB0A92"/>
    <w:rsid w:val="00D1676D"/>
    <w:rsid w:val="00D44A20"/>
    <w:rsid w:val="00DD5397"/>
    <w:rsid w:val="00DF06E2"/>
    <w:rsid w:val="00DF3AC0"/>
    <w:rsid w:val="00E67600"/>
    <w:rsid w:val="00E77190"/>
    <w:rsid w:val="00EB107D"/>
    <w:rsid w:val="00EF3834"/>
    <w:rsid w:val="00F12193"/>
    <w:rsid w:val="00F46644"/>
    <w:rsid w:val="00F472A1"/>
    <w:rsid w:val="00F535B6"/>
    <w:rsid w:val="00F5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6D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46B"/>
  </w:style>
  <w:style w:type="paragraph" w:styleId="Footer">
    <w:name w:val="footer"/>
    <w:basedOn w:val="Normal"/>
    <w:link w:val="FooterChar"/>
    <w:uiPriority w:val="99"/>
    <w:unhideWhenUsed/>
    <w:rsid w:val="00951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46B"/>
  </w:style>
  <w:style w:type="paragraph" w:styleId="ListParagraph">
    <w:name w:val="List Paragraph"/>
    <w:basedOn w:val="Normal"/>
    <w:uiPriority w:val="34"/>
    <w:qFormat/>
    <w:rsid w:val="00EB107D"/>
    <w:pPr>
      <w:ind w:left="720"/>
      <w:contextualSpacing/>
    </w:pPr>
  </w:style>
  <w:style w:type="paragraph" w:styleId="NoSpacing">
    <w:name w:val="No Spacing"/>
    <w:uiPriority w:val="1"/>
    <w:qFormat/>
    <w:rsid w:val="003911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46B"/>
  </w:style>
  <w:style w:type="paragraph" w:styleId="Footer">
    <w:name w:val="footer"/>
    <w:basedOn w:val="Normal"/>
    <w:link w:val="FooterChar"/>
    <w:uiPriority w:val="99"/>
    <w:unhideWhenUsed/>
    <w:rsid w:val="00951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46B"/>
  </w:style>
  <w:style w:type="paragraph" w:styleId="ListParagraph">
    <w:name w:val="List Paragraph"/>
    <w:basedOn w:val="Normal"/>
    <w:uiPriority w:val="34"/>
    <w:qFormat/>
    <w:rsid w:val="00EB107D"/>
    <w:pPr>
      <w:ind w:left="720"/>
      <w:contextualSpacing/>
    </w:pPr>
  </w:style>
  <w:style w:type="paragraph" w:styleId="NoSpacing">
    <w:name w:val="No Spacing"/>
    <w:uiPriority w:val="1"/>
    <w:qFormat/>
    <w:rsid w:val="003911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F5A44-7AE1-4D61-92D9-B2E5228A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shine Coast Agricultural Show - Nambour                                                            Miniature Goat Section                                 15/06/2019</vt:lpstr>
    </vt:vector>
  </TitlesOfParts>
  <Company>Hewlett-Packard Company</Company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shine Coast Agricultural Show - Nambour                                                            Miniature Goat Results                                15/06/2019</dc:title>
  <dc:creator>Vicki O'Flynn</dc:creator>
  <cp:lastModifiedBy>Allan</cp:lastModifiedBy>
  <cp:revision>2</cp:revision>
  <cp:lastPrinted>2019-06-17T08:26:00Z</cp:lastPrinted>
  <dcterms:created xsi:type="dcterms:W3CDTF">2019-06-17T08:26:00Z</dcterms:created>
  <dcterms:modified xsi:type="dcterms:W3CDTF">2019-06-17T08:26:00Z</dcterms:modified>
</cp:coreProperties>
</file>